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12BEB" w14:textId="2B10A7A7" w:rsidR="002126C1" w:rsidRDefault="00C95C1C" w:rsidP="00C95C1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277329E" w14:textId="77777777" w:rsidR="00BC73B6" w:rsidRDefault="00C95C1C" w:rsidP="00BC73B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03BF61FD" w14:textId="77777777" w:rsidR="00BC73B6" w:rsidRDefault="00BC73B6" w:rsidP="00BC73B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834271" w14:textId="3848E243" w:rsidR="00C95C1C" w:rsidRDefault="00BC73B6" w:rsidP="00BC73B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95C1C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7AD8C3A9" w14:textId="3CA90021" w:rsidR="00C95C1C" w:rsidRDefault="00C95C1C" w:rsidP="00C95C1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Проректор НТУ «ХПІ»</w:t>
      </w:r>
    </w:p>
    <w:p w14:paraId="3A76B546" w14:textId="77151C9D" w:rsidR="00C95C1C" w:rsidRDefault="00C95C1C" w:rsidP="00C95C1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FF7993C" w14:textId="15B4B9F2" w:rsidR="00C95C1C" w:rsidRDefault="00C95C1C" w:rsidP="00C95C1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гу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П.</w:t>
      </w:r>
    </w:p>
    <w:p w14:paraId="514E426B" w14:textId="7E8BA63D" w:rsidR="00C95C1C" w:rsidRDefault="00C95C1C" w:rsidP="00C95C1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«___» _________________    201___</w:t>
      </w:r>
      <w:r w:rsidR="00FB5872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4E7566E6" w14:textId="08F95F66" w:rsidR="00FB5872" w:rsidRDefault="00FB5872" w:rsidP="00C95C1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CD775D" w14:textId="2269042D" w:rsidR="00FB5872" w:rsidRDefault="00FB5872" w:rsidP="00C95C1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D20093" w14:textId="606CD327" w:rsidR="00FB5872" w:rsidRDefault="00FB5872" w:rsidP="00C95C1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ED7182" w14:textId="3528691C" w:rsidR="00FB5872" w:rsidRDefault="00FB5872" w:rsidP="00C95C1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DDCBF3" w14:textId="63102CA6" w:rsidR="00FB5872" w:rsidRDefault="00FB5872" w:rsidP="00BC73B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Т</w:t>
      </w:r>
    </w:p>
    <w:p w14:paraId="7E8DC354" w14:textId="658A178E" w:rsidR="00FB5872" w:rsidRDefault="00FB5872" w:rsidP="00C95C1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них контрольних робіт</w:t>
      </w:r>
    </w:p>
    <w:p w14:paraId="7DB689FC" w14:textId="2D633A31" w:rsidR="00FB5872" w:rsidRDefault="00FB5872" w:rsidP="00C95C1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52BC41EA" w14:textId="4810AAA4" w:rsidR="00FB5872" w:rsidRDefault="00FB5872" w:rsidP="00C95C1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авові засади управлінської діяльності»</w:t>
      </w:r>
    </w:p>
    <w:p w14:paraId="426F1F4F" w14:textId="68C58159" w:rsidR="00EE47A5" w:rsidRDefault="00EE47A5" w:rsidP="00C95C1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удентів спеціальності 053 Психологія</w:t>
      </w:r>
    </w:p>
    <w:p w14:paraId="7C002260" w14:textId="2C33B510" w:rsidR="00EE47A5" w:rsidRDefault="00EE47A5" w:rsidP="00C95C1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FA9546" w14:textId="11C07437" w:rsidR="00EE47A5" w:rsidRDefault="00BC73B6" w:rsidP="00BC73B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EE47A5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</w:t>
      </w:r>
    </w:p>
    <w:p w14:paraId="356F84D3" w14:textId="22F9503E" w:rsidR="00EE47A5" w:rsidRDefault="00EE47A5" w:rsidP="00EE47A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педагогіки і психології управління                         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 w:rsidR="00BC73B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51881A70" w14:textId="7E70E732" w:rsidR="00BC73B6" w:rsidRDefault="00BC73B6" w:rsidP="00EE47A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 «___» ________ 201__ р.</w:t>
      </w:r>
    </w:p>
    <w:p w14:paraId="4C625762" w14:textId="73BF2BEE" w:rsidR="00276E84" w:rsidRDefault="00276E84" w:rsidP="00EE47A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80547CB" w14:textId="4D9FF3D0" w:rsidR="00276E84" w:rsidRDefault="00276E84" w:rsidP="00EE47A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C594DD4" w14:textId="590B7AA2" w:rsidR="00276E84" w:rsidRDefault="00276E84" w:rsidP="00EE47A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86C70AB" w14:textId="632B2576" w:rsidR="00276E84" w:rsidRDefault="00276E84" w:rsidP="00EE47A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9491BCD" w14:textId="54BC4B95" w:rsidR="00276E84" w:rsidRDefault="00276E84" w:rsidP="00EE47A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6AC713D" w14:textId="30811065" w:rsidR="00276E84" w:rsidRDefault="00276E84" w:rsidP="00EE47A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7C10134" w14:textId="37C655C8" w:rsidR="00276E84" w:rsidRDefault="00276E84" w:rsidP="00276E8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– 201___</w:t>
      </w:r>
    </w:p>
    <w:p w14:paraId="54B6EA33" w14:textId="77777777" w:rsidR="00DA025B" w:rsidRDefault="00DA025B" w:rsidP="00DA025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084387F0" w14:textId="77777777" w:rsidR="00DA025B" w:rsidRDefault="00DA025B" w:rsidP="00DA025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75C6713D" w14:textId="445B3994" w:rsidR="00C95C1C" w:rsidRDefault="00C95C1C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98D92D9" w14:textId="77777777" w:rsidR="003D2897" w:rsidRDefault="005D304A" w:rsidP="00B662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454E3092" w14:textId="3D9DD28A" w:rsidR="005D304A" w:rsidRDefault="005D304A" w:rsidP="00B662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ими</w:t>
      </w:r>
      <w:r w:rsidR="003D2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ами</w:t>
      </w:r>
      <w:r w:rsidR="003D2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42D93349" w14:textId="052A92B1" w:rsidR="00B5681D" w:rsidRDefault="00B5681D" w:rsidP="00B6629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33AF5DCB" w14:textId="7CA5FE18" w:rsidR="00B5681D" w:rsidRDefault="00B5681D" w:rsidP="00B6629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0711DE66" w14:textId="538DB650" w:rsidR="00B66293" w:rsidRDefault="00B66293" w:rsidP="00B6629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E97EAEF" w14:textId="251CC4CB" w:rsidR="00B66293" w:rsidRDefault="00B66293" w:rsidP="00B6629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BB65DDC" w14:textId="5EC329E2" w:rsidR="00B66293" w:rsidRDefault="00820611" w:rsidP="00820611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66293">
        <w:rPr>
          <w:rFonts w:ascii="Times New Roman" w:hAnsi="Times New Roman" w:cs="Times New Roman"/>
          <w:sz w:val="28"/>
          <w:szCs w:val="28"/>
          <w:lang w:val="uk-UA"/>
        </w:rPr>
        <w:t>КОМПЛЕКСНА КОНТРОЛЬНА РОБОТА №1</w:t>
      </w:r>
    </w:p>
    <w:p w14:paraId="002AA78C" w14:textId="7F6A58F5" w:rsidR="006103C9" w:rsidRDefault="006103C9" w:rsidP="006103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CA77F6" w14:textId="77777777" w:rsidR="006103C9" w:rsidRDefault="006103C9" w:rsidP="006103C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 Надайте характеристику</w:t>
      </w:r>
      <w:r w:rsidRPr="00921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ю як соціальному явищу.  </w:t>
      </w:r>
    </w:p>
    <w:p w14:paraId="0D68FA3A" w14:textId="3C0691DE" w:rsidR="006103C9" w:rsidRDefault="006103C9" w:rsidP="006103C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Проаналізуйте систему органів виконавчої влади та принципи її будівництва.</w:t>
      </w:r>
    </w:p>
    <w:p w14:paraId="312AE482" w14:textId="7FA709CD" w:rsidR="006103C9" w:rsidRDefault="006103C9" w:rsidP="006103C9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10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  <w:t>В чому полягає  зміст правового статусу акціонера.</w:t>
      </w:r>
    </w:p>
    <w:p w14:paraId="2DE3AA90" w14:textId="2E051BCA" w:rsidR="006103C9" w:rsidRDefault="006103C9" w:rsidP="006103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02B61A" w14:textId="2A10E095" w:rsidR="00B66293" w:rsidRDefault="00B66293" w:rsidP="00B6629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4848580" w14:textId="4B026361" w:rsidR="00B66293" w:rsidRDefault="00B66293" w:rsidP="00B6629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5AB5EF3" w14:textId="77777777" w:rsidR="00B66293" w:rsidRDefault="00B66293" w:rsidP="00B66293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4A51B6" w14:textId="612AA036" w:rsidR="00B5681D" w:rsidRDefault="00B5681D" w:rsidP="00B5681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AA2DB43" w14:textId="36FEA3FB" w:rsidR="00B5681D" w:rsidRDefault="00B5681D" w:rsidP="00B568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CC106" w14:textId="7C7480EC" w:rsidR="005D304A" w:rsidRDefault="005D304A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0C901FA" w14:textId="77777777" w:rsidR="00B07E9C" w:rsidRDefault="006103C9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F9F4597" w14:textId="11B82751" w:rsidR="006103C9" w:rsidRDefault="006103C9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67209034" w14:textId="77777777" w:rsidR="00EE7DE9" w:rsidRDefault="00EE7DE9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4DC198F" w14:textId="1D2168D8" w:rsidR="006103C9" w:rsidRDefault="006103C9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  <w:r w:rsidR="00EE7D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проф. Романовський О.Г.</w:t>
      </w:r>
    </w:p>
    <w:p w14:paraId="25BFF97E" w14:textId="50D31424" w:rsidR="00EE7DE9" w:rsidRDefault="00EE7DE9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87DF1FB" w14:textId="52B8FCC1" w:rsidR="00EE7DE9" w:rsidRDefault="00EE7DE9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D1E14C6" w14:textId="77777777" w:rsidR="00EE7DE9" w:rsidRDefault="00EE7DE9" w:rsidP="00EE7D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360FE6EB" w14:textId="77777777" w:rsidR="00EE7DE9" w:rsidRDefault="00EE7DE9" w:rsidP="00EE7D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1B1A89EF" w14:textId="77777777" w:rsidR="00EE7DE9" w:rsidRDefault="00EE7DE9" w:rsidP="00EE7DE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2A5104" w14:textId="77777777" w:rsidR="00EE7DE9" w:rsidRDefault="00EE7DE9" w:rsidP="00EE7D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4672F353" w14:textId="77777777" w:rsidR="00EE7DE9" w:rsidRDefault="00EE7DE9" w:rsidP="00EE7D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42ED8E12" w14:textId="77777777" w:rsidR="00EE7DE9" w:rsidRDefault="00EE7DE9" w:rsidP="00EE7DE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2E7016FE" w14:textId="77777777" w:rsidR="00EE7DE9" w:rsidRDefault="00EE7DE9" w:rsidP="00EE7DE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1D2EC892" w14:textId="77777777" w:rsidR="00EE7DE9" w:rsidRDefault="00EE7DE9" w:rsidP="00EE7D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6D148A8" w14:textId="77777777" w:rsidR="00EE7DE9" w:rsidRDefault="00EE7DE9" w:rsidP="00EE7D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5DD10AD" w14:textId="4F409EC4" w:rsidR="00EE7DE9" w:rsidRDefault="00EE7DE9" w:rsidP="00EE7D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</w:t>
      </w:r>
      <w:r w:rsidR="00476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2CF66CD" w14:textId="2D0FB909" w:rsidR="00EE7DE9" w:rsidRPr="00EE7DE9" w:rsidRDefault="00EE7DE9" w:rsidP="00EE7DE9">
      <w:pPr>
        <w:shd w:val="clear" w:color="auto" w:fill="FFFFFF"/>
        <w:spacing w:before="10" w:line="360" w:lineRule="auto"/>
        <w:ind w:right="10"/>
        <w:contextualSpacing/>
        <w:jc w:val="both"/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  <w:t xml:space="preserve">1. В чому полягає  зміст державного управління   та його принципи.  </w:t>
      </w:r>
    </w:p>
    <w:p w14:paraId="09A791EE" w14:textId="4F3A5AEC" w:rsidR="00EE7DE9" w:rsidRDefault="00EE7DE9" w:rsidP="00EE7DE9">
      <w:pPr>
        <w:shd w:val="clear" w:color="auto" w:fill="FFFFFF"/>
        <w:spacing w:before="10" w:line="360" w:lineRule="auto"/>
        <w:ind w:right="10"/>
        <w:contextualSpacing/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  <w:t>2. Охарактеризуйте повноваження Президента України в галузі виконавчої влади.</w:t>
      </w:r>
    </w:p>
    <w:p w14:paraId="3AFF0FFB" w14:textId="0AC001CC" w:rsidR="00EE7DE9" w:rsidRDefault="00EE7DE9" w:rsidP="00EE7DE9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  <w:t>3.</w:t>
      </w:r>
      <w:r w:rsidRPr="00EE7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йте характеристику органам управління в акціонерних товариствах.</w:t>
      </w:r>
    </w:p>
    <w:p w14:paraId="0311A5A9" w14:textId="570D00DC" w:rsidR="00EE7DE9" w:rsidRDefault="00EE7DE9" w:rsidP="00EE7DE9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E6E82B" w14:textId="3D6587D9" w:rsidR="00EE7DE9" w:rsidRDefault="00EE7DE9" w:rsidP="00EE7DE9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195B95" w14:textId="16DB5579" w:rsidR="00EE7DE9" w:rsidRDefault="00EE7DE9" w:rsidP="00EE7DE9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6ABD9F" w14:textId="54F98594" w:rsidR="00EE7DE9" w:rsidRDefault="00EE7DE9" w:rsidP="00EE7DE9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8672AF" w14:textId="57EA56F9" w:rsidR="00EE7DE9" w:rsidRDefault="00EE7DE9" w:rsidP="00EE7DE9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177F86" w14:textId="24841531" w:rsidR="00EE7DE9" w:rsidRDefault="00EE7DE9" w:rsidP="00EE7DE9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CFA322" w14:textId="77777777" w:rsidR="00B07E9C" w:rsidRDefault="00EE7DE9" w:rsidP="00EE7D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0B382FA" w14:textId="74FA27A4" w:rsidR="00EE7DE9" w:rsidRDefault="00EE7DE9" w:rsidP="00EE7D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41B47E39" w14:textId="77777777" w:rsidR="00EE7DE9" w:rsidRDefault="00EE7DE9" w:rsidP="00EE7D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45B1C89" w14:textId="77777777" w:rsidR="00EE7DE9" w:rsidRDefault="00EE7DE9" w:rsidP="00EE7D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14EF704A" w14:textId="77777777" w:rsidR="00EE7DE9" w:rsidRDefault="00EE7DE9" w:rsidP="00EE7DE9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1C0A4C" w14:textId="77777777" w:rsidR="00EE7DE9" w:rsidRDefault="00EE7DE9" w:rsidP="00EE7D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0CC3D809" w14:textId="77777777" w:rsidR="00EE7DE9" w:rsidRDefault="00EE7DE9" w:rsidP="00EE7D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50437D40" w14:textId="77777777" w:rsidR="00EE7DE9" w:rsidRDefault="00EE7DE9" w:rsidP="00EE7D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828F1FE" w14:textId="77777777" w:rsidR="00EE7DE9" w:rsidRDefault="00EE7DE9" w:rsidP="00EE7DE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65D86CC5" w14:textId="77777777" w:rsidR="00EE7DE9" w:rsidRDefault="00EE7DE9" w:rsidP="00EE7DE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3AD1B70E" w14:textId="77777777" w:rsidR="00EE7DE9" w:rsidRDefault="00EE7DE9" w:rsidP="00EE7DE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1A6866BC" w14:textId="77777777" w:rsidR="00EE7DE9" w:rsidRDefault="00EE7DE9" w:rsidP="00EE7DE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3239FB30" w14:textId="77777777" w:rsidR="00EE7DE9" w:rsidRDefault="00EE7DE9" w:rsidP="00EE7D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5661F73" w14:textId="77777777" w:rsidR="00EE7DE9" w:rsidRDefault="00EE7DE9" w:rsidP="00EE7D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9D175C3" w14:textId="329BDD77" w:rsidR="00EE7DE9" w:rsidRDefault="00EE7DE9" w:rsidP="00EE7D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</w:t>
      </w:r>
      <w:r w:rsidR="008B2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A91FB57" w14:textId="77777777" w:rsidR="00EE7DE9" w:rsidRDefault="00EE7DE9" w:rsidP="00EE7DE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1A38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те поняття виконавчої влади та її сутність.</w:t>
      </w:r>
    </w:p>
    <w:p w14:paraId="4D6427A6" w14:textId="1651ECA4" w:rsidR="00EE7DE9" w:rsidRDefault="00EE7DE9" w:rsidP="00EE7DE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Розкрийте правовий статус Кабінету Міністрів України.</w:t>
      </w:r>
    </w:p>
    <w:p w14:paraId="275C1DAC" w14:textId="59DC828D" w:rsidR="00EE7DE9" w:rsidRDefault="00EE7DE9" w:rsidP="00EE7D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EE7D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те порядок створення політичних партій.</w:t>
      </w:r>
    </w:p>
    <w:p w14:paraId="5FF0012E" w14:textId="2419F19A" w:rsidR="00EE7DE9" w:rsidRDefault="00EE7DE9" w:rsidP="00EE7DE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0D7D70" w14:textId="77777777" w:rsidR="00EE7DE9" w:rsidRDefault="00EE7DE9" w:rsidP="00EE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4D15F" w14:textId="77777777" w:rsidR="00EE7DE9" w:rsidRDefault="00EE7DE9" w:rsidP="00EE7DE9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BEE29C" w14:textId="5E440075" w:rsidR="00EE7DE9" w:rsidRDefault="00EE7DE9" w:rsidP="00EE7DE9">
      <w:pPr>
        <w:shd w:val="clear" w:color="auto" w:fill="FFFFFF"/>
        <w:spacing w:before="10"/>
        <w:ind w:right="10"/>
        <w:contextualSpacing/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</w:p>
    <w:p w14:paraId="561B257B" w14:textId="77777777" w:rsidR="00EE7DE9" w:rsidRDefault="00EE7DE9" w:rsidP="00EE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C55866" w14:textId="0EE10063" w:rsidR="00EE7DE9" w:rsidRDefault="00EE7DE9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8D87C40" w14:textId="54239C7C" w:rsidR="00A0762B" w:rsidRDefault="00A0762B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53716D6" w14:textId="5D740F1E" w:rsidR="00A0762B" w:rsidRDefault="00A0762B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F146E64" w14:textId="77777777" w:rsidR="00B07E9C" w:rsidRDefault="00A0762B" w:rsidP="00A076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D7EF8A6" w14:textId="594249C2" w:rsidR="00A0762B" w:rsidRDefault="00A0762B" w:rsidP="00A076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2B15BA9E" w14:textId="77777777" w:rsidR="00A0762B" w:rsidRDefault="00A0762B" w:rsidP="00A076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A50FB8" w14:textId="77777777" w:rsidR="00A0762B" w:rsidRDefault="00A0762B" w:rsidP="00A076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0F934B48" w14:textId="77777777" w:rsidR="00476332" w:rsidRDefault="00476332" w:rsidP="008B21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EE1655" w14:textId="7D17A7F5" w:rsidR="008B21E0" w:rsidRDefault="008B21E0" w:rsidP="008B21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30DB7699" w14:textId="77777777" w:rsidR="008B21E0" w:rsidRDefault="008B21E0" w:rsidP="008B21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6E619C81" w14:textId="77777777" w:rsidR="008B21E0" w:rsidRDefault="008B21E0" w:rsidP="008B21E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1BDE14C" w14:textId="77777777" w:rsidR="008B21E0" w:rsidRDefault="008B21E0" w:rsidP="008B21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5C78F1C1" w14:textId="77777777" w:rsidR="008B21E0" w:rsidRDefault="008B21E0" w:rsidP="008B21E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26DF6E74" w14:textId="77777777" w:rsidR="008B21E0" w:rsidRDefault="008B21E0" w:rsidP="008B21E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649D1CD9" w14:textId="77777777" w:rsidR="008B21E0" w:rsidRDefault="008B21E0" w:rsidP="008B21E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7A68A052" w14:textId="77777777" w:rsidR="008B21E0" w:rsidRDefault="008B21E0" w:rsidP="008B21E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ADB74C9" w14:textId="77777777" w:rsidR="008B21E0" w:rsidRDefault="008B21E0" w:rsidP="008B21E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01BF465" w14:textId="208BE138" w:rsidR="008B21E0" w:rsidRDefault="008B21E0" w:rsidP="008B21E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4</w:t>
      </w:r>
    </w:p>
    <w:p w14:paraId="7C517085" w14:textId="77777777" w:rsidR="008B21E0" w:rsidRDefault="008B21E0" w:rsidP="008B21E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Дайте визначення предмету та методу адміністративного права.</w:t>
      </w:r>
    </w:p>
    <w:p w14:paraId="5B568A49" w14:textId="0FD965B2" w:rsidR="008B21E0" w:rsidRDefault="008B21E0" w:rsidP="008B21E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Проаналізуйте центральні органи виконавчої влади.</w:t>
      </w:r>
    </w:p>
    <w:p w14:paraId="7F6634B2" w14:textId="660F789E" w:rsidR="008B21E0" w:rsidRDefault="008B21E0" w:rsidP="008B21E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8B2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йте особливості створення громадських організацій.</w:t>
      </w:r>
    </w:p>
    <w:p w14:paraId="221F0F58" w14:textId="3722A8C4" w:rsidR="008B21E0" w:rsidRDefault="008B21E0" w:rsidP="008B21E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0408FC" w14:textId="77777777" w:rsidR="008B21E0" w:rsidRDefault="008B21E0" w:rsidP="008B21E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BE3A8" w14:textId="77777777" w:rsidR="008B21E0" w:rsidRDefault="008B21E0" w:rsidP="008B21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9B9013" w14:textId="7A932681" w:rsidR="00A0762B" w:rsidRDefault="00A0762B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A390C49" w14:textId="79993C3C" w:rsidR="008B21E0" w:rsidRDefault="008B21E0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6A8C369" w14:textId="135D3F21" w:rsidR="008B21E0" w:rsidRDefault="008B21E0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B4BA05D" w14:textId="1F5405A6" w:rsidR="008B21E0" w:rsidRDefault="008B21E0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5698080" w14:textId="6B73AE7A" w:rsidR="008B21E0" w:rsidRDefault="008B21E0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D56BBE9" w14:textId="77777777" w:rsidR="00B07E9C" w:rsidRDefault="008B21E0" w:rsidP="008B21E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B714DD" w14:textId="10C76ABE" w:rsidR="008B21E0" w:rsidRDefault="008B21E0" w:rsidP="008B21E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0AA80488" w14:textId="77777777" w:rsidR="008B21E0" w:rsidRDefault="008B21E0" w:rsidP="008B21E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C28941" w14:textId="77777777" w:rsidR="008B21E0" w:rsidRDefault="008B21E0" w:rsidP="008B21E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06E7F84E" w14:textId="20B01FE1" w:rsidR="008B21E0" w:rsidRDefault="008B21E0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56618CB" w14:textId="77777777" w:rsidR="00E75E01" w:rsidRDefault="00E75E01" w:rsidP="00E75E0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68D2170F" w14:textId="77777777" w:rsidR="00E75E01" w:rsidRDefault="00E75E01" w:rsidP="00E75E0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5ECB8944" w14:textId="77777777" w:rsidR="00E75E01" w:rsidRDefault="00E75E01" w:rsidP="00E75E0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15DE858" w14:textId="77777777" w:rsidR="00E75E01" w:rsidRDefault="00E75E01" w:rsidP="00E75E0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4AA74E5C" w14:textId="77777777" w:rsidR="00E75E01" w:rsidRDefault="00E75E01" w:rsidP="00E75E0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0F7609D3" w14:textId="77777777" w:rsidR="00E75E01" w:rsidRDefault="00E75E01" w:rsidP="00E75E01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3E63946E" w14:textId="77777777" w:rsidR="00E75E01" w:rsidRDefault="00E75E01" w:rsidP="00E75E01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0D422352" w14:textId="77777777" w:rsidR="00E75E01" w:rsidRDefault="00E75E01" w:rsidP="00E75E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D51AEB8" w14:textId="77777777" w:rsidR="00E75E01" w:rsidRDefault="00E75E01" w:rsidP="00E75E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1A8AFF3" w14:textId="3E2E29FB" w:rsidR="00E75E01" w:rsidRDefault="00E75E01" w:rsidP="00E75E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5</w:t>
      </w:r>
    </w:p>
    <w:p w14:paraId="78203348" w14:textId="77777777" w:rsidR="00E75E01" w:rsidRDefault="00E75E01" w:rsidP="00E75E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Дайте характеристику адміністративно-правовим відносинам.</w:t>
      </w:r>
    </w:p>
    <w:p w14:paraId="065C3736" w14:textId="77777777" w:rsidR="00E75E01" w:rsidRDefault="00E75E01" w:rsidP="00E75E0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В чому полягає правовий статус Верховної Ради України.  </w:t>
      </w:r>
    </w:p>
    <w:p w14:paraId="0D7C0B95" w14:textId="7E967C95" w:rsidR="00E75E01" w:rsidRDefault="00E75E01" w:rsidP="00E75E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75E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аналізуйте заходи припинення адміністративних правопорушень. </w:t>
      </w:r>
    </w:p>
    <w:p w14:paraId="6E364A4D" w14:textId="33CD54A6" w:rsidR="00B07E9C" w:rsidRDefault="00B07E9C" w:rsidP="00E75E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3534B3" w14:textId="7F33B368" w:rsidR="00B07E9C" w:rsidRDefault="00B07E9C" w:rsidP="00E75E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768AB3" w14:textId="47B3E0D9" w:rsidR="00B07E9C" w:rsidRDefault="00B07E9C" w:rsidP="00E75E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C5CD5B" w14:textId="716404CE" w:rsidR="00B07E9C" w:rsidRDefault="00B07E9C" w:rsidP="00E75E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19507E" w14:textId="5731BCC7" w:rsidR="00B07E9C" w:rsidRDefault="00B07E9C" w:rsidP="00E75E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23F151" w14:textId="3FED6DCB" w:rsidR="00B07E9C" w:rsidRDefault="00B07E9C" w:rsidP="00E75E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99D586" w14:textId="32A121D0" w:rsidR="00B07E9C" w:rsidRDefault="00B07E9C" w:rsidP="00E75E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9B01E0" w14:textId="57A3DBFE" w:rsidR="00B07E9C" w:rsidRDefault="00B07E9C" w:rsidP="00E75E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5EA5BC" w14:textId="77777777" w:rsidR="00B07E9C" w:rsidRDefault="00B07E9C" w:rsidP="00B07E9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7E33C5A" w14:textId="789F4D1F" w:rsidR="00B07E9C" w:rsidRDefault="00B07E9C" w:rsidP="00B07E9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238F1EA4" w14:textId="77777777" w:rsidR="00B07E9C" w:rsidRDefault="00B07E9C" w:rsidP="00B07E9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973A2B" w14:textId="77777777" w:rsidR="00B07E9C" w:rsidRDefault="00B07E9C" w:rsidP="00B07E9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14EB5301" w14:textId="77777777" w:rsidR="00B07E9C" w:rsidRDefault="00B07E9C" w:rsidP="00E75E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D11690" w14:textId="77777777" w:rsidR="00476332" w:rsidRDefault="00476332" w:rsidP="0047633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755B5D8A" w14:textId="77777777" w:rsidR="00476332" w:rsidRDefault="00476332" w:rsidP="0047633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4D205F0F" w14:textId="77777777" w:rsidR="00476332" w:rsidRDefault="00476332" w:rsidP="004763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DEB99E3" w14:textId="77777777" w:rsidR="00476332" w:rsidRDefault="00476332" w:rsidP="004763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027B98B2" w14:textId="77777777" w:rsidR="00476332" w:rsidRDefault="00476332" w:rsidP="004763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5A9DA89F" w14:textId="77777777" w:rsidR="00476332" w:rsidRDefault="00476332" w:rsidP="0047633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6D5AD24C" w14:textId="77777777" w:rsidR="00476332" w:rsidRDefault="00476332" w:rsidP="0047633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5042AC16" w14:textId="77777777" w:rsidR="00476332" w:rsidRDefault="00476332" w:rsidP="004763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8D0B936" w14:textId="77777777" w:rsidR="00476332" w:rsidRDefault="00476332" w:rsidP="004763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2D3812A" w14:textId="3FFBB135" w:rsidR="00476332" w:rsidRDefault="00476332" w:rsidP="0047633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НА КОНТРОЛЬНА РОБОТА № 6</w:t>
      </w:r>
    </w:p>
    <w:p w14:paraId="229E3E54" w14:textId="77777777" w:rsidR="00476332" w:rsidRDefault="00476332" w:rsidP="0047633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010152" w14:textId="35CA07E9" w:rsidR="00476332" w:rsidRDefault="00476332" w:rsidP="0047633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Розкрийте поняття та види суб’єктів  адміністративного права.</w:t>
      </w:r>
    </w:p>
    <w:p w14:paraId="229C9C21" w14:textId="570ED98F" w:rsidR="00476332" w:rsidRDefault="00476332" w:rsidP="0047633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Проаналізуйте функції державного управління.</w:t>
      </w:r>
    </w:p>
    <w:p w14:paraId="6FBD30B7" w14:textId="35E7D301" w:rsidR="00476332" w:rsidRDefault="00476332" w:rsidP="0047633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В чому полягає відповідальність державних службовців.</w:t>
      </w:r>
    </w:p>
    <w:p w14:paraId="6A5E11B3" w14:textId="6111544D" w:rsidR="00476332" w:rsidRDefault="00476332" w:rsidP="0047633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C0D5BA7" w14:textId="260CBE03" w:rsidR="00E75E01" w:rsidRDefault="00E75E01" w:rsidP="004763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C3C645" w14:textId="57CCD0B9" w:rsidR="00E75E01" w:rsidRDefault="00E75E01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770272A" w14:textId="549B6DEB" w:rsidR="00476332" w:rsidRDefault="00476332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9D4AD48" w14:textId="1F0885FD" w:rsidR="00476332" w:rsidRDefault="00476332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0904CB" w14:textId="660996F7" w:rsidR="00476332" w:rsidRDefault="00476332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8F17CEA" w14:textId="0351E82A" w:rsidR="00476332" w:rsidRDefault="00476332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8444DD9" w14:textId="6F6B7FAF" w:rsidR="00476332" w:rsidRDefault="00476332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13C8E8B" w14:textId="77777777" w:rsidR="00476332" w:rsidRDefault="00476332" w:rsidP="004763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B354B28" w14:textId="77777777" w:rsidR="00476332" w:rsidRDefault="00476332" w:rsidP="004763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6690FD25" w14:textId="77777777" w:rsidR="00476332" w:rsidRDefault="00476332" w:rsidP="004763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4C5672" w14:textId="218BA02F" w:rsidR="00476332" w:rsidRDefault="00476332" w:rsidP="004763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048CDDF4" w14:textId="2B2B99EE" w:rsidR="00476332" w:rsidRDefault="00476332" w:rsidP="004763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C5EF76" w14:textId="77777777" w:rsidR="00476332" w:rsidRDefault="00476332" w:rsidP="0047633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728043E0" w14:textId="77777777" w:rsidR="00476332" w:rsidRDefault="00476332" w:rsidP="0047633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3DB8E98D" w14:textId="77777777" w:rsidR="00476332" w:rsidRDefault="00476332" w:rsidP="004763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9E4A5C1" w14:textId="77777777" w:rsidR="00476332" w:rsidRDefault="00476332" w:rsidP="004763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53B7CDA8" w14:textId="77777777" w:rsidR="00476332" w:rsidRDefault="00476332" w:rsidP="004763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4D597947" w14:textId="77777777" w:rsidR="00476332" w:rsidRDefault="00476332" w:rsidP="0047633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7C8E6B10" w14:textId="77777777" w:rsidR="00476332" w:rsidRDefault="00476332" w:rsidP="0047633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7EAE2F95" w14:textId="77777777" w:rsidR="00476332" w:rsidRDefault="00476332" w:rsidP="004763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B64612F" w14:textId="77777777" w:rsidR="00476332" w:rsidRDefault="00476332" w:rsidP="004763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4F1443B" w14:textId="3406DF63" w:rsidR="00476332" w:rsidRDefault="00476332" w:rsidP="004763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</w:t>
      </w:r>
      <w:r w:rsidR="00E20F6F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</w:p>
    <w:p w14:paraId="0143EEDE" w14:textId="77777777" w:rsidR="00476332" w:rsidRDefault="00476332" w:rsidP="004763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  <w:t xml:space="preserve"> Розкрийте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вовий статус громадян.</w:t>
      </w:r>
    </w:p>
    <w:p w14:paraId="262F7312" w14:textId="0D66FC4A" w:rsidR="00476332" w:rsidRDefault="00476332" w:rsidP="004763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Визначте поняття форм державного управління.</w:t>
      </w:r>
    </w:p>
    <w:p w14:paraId="42E94BC2" w14:textId="520D6BD9" w:rsidR="00476332" w:rsidRDefault="00476332" w:rsidP="004763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Проаналізуйте повноваження центральних органів державної влади.</w:t>
      </w:r>
    </w:p>
    <w:p w14:paraId="67EF3880" w14:textId="5F576A14" w:rsidR="002A19E6" w:rsidRDefault="002A19E6" w:rsidP="004763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8D6A77" w14:textId="473A31F8" w:rsidR="002A19E6" w:rsidRDefault="002A19E6" w:rsidP="004763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9BCFA9" w14:textId="5A7A54B1" w:rsidR="002A19E6" w:rsidRDefault="002A19E6" w:rsidP="004763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100363" w14:textId="5B5EB4D2" w:rsidR="002A19E6" w:rsidRDefault="002A19E6" w:rsidP="004763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BBD8B" w14:textId="03B374DC" w:rsidR="002A19E6" w:rsidRDefault="002A19E6" w:rsidP="004763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96DCF6" w14:textId="34A79652" w:rsidR="002A19E6" w:rsidRDefault="002A19E6" w:rsidP="004763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3E902C" w14:textId="272DAD4B" w:rsidR="002A19E6" w:rsidRDefault="002A19E6" w:rsidP="004763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5DF0C3" w14:textId="14EA2C81" w:rsidR="002A19E6" w:rsidRDefault="002A19E6" w:rsidP="004763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D720D9" w14:textId="77777777" w:rsidR="002A19E6" w:rsidRDefault="002A19E6" w:rsidP="002A19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113F5FA" w14:textId="77777777" w:rsidR="002A19E6" w:rsidRDefault="002A19E6" w:rsidP="002A19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55D06D28" w14:textId="77777777" w:rsidR="002A19E6" w:rsidRDefault="002A19E6" w:rsidP="002A19E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F8829B" w14:textId="4A8CCD7B" w:rsidR="002A19E6" w:rsidRDefault="002A19E6" w:rsidP="002A19E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16B3CF16" w14:textId="0B1C4BF2" w:rsidR="00E20F6F" w:rsidRDefault="00E20F6F" w:rsidP="002A19E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35F509" w14:textId="77777777" w:rsidR="00E20F6F" w:rsidRDefault="00E20F6F" w:rsidP="00E20F6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3D066231" w14:textId="77777777" w:rsidR="00E20F6F" w:rsidRDefault="00E20F6F" w:rsidP="00E20F6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38F1B875" w14:textId="77777777" w:rsidR="00E20F6F" w:rsidRDefault="00E20F6F" w:rsidP="00E20F6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C3E455C" w14:textId="77777777" w:rsidR="00E20F6F" w:rsidRDefault="00E20F6F" w:rsidP="00E20F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6BF7A0A1" w14:textId="77777777" w:rsidR="00E20F6F" w:rsidRDefault="00E20F6F" w:rsidP="00E20F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15DA21E6" w14:textId="77777777" w:rsidR="00E20F6F" w:rsidRDefault="00E20F6F" w:rsidP="00E20F6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6C532D20" w14:textId="77777777" w:rsidR="00E20F6F" w:rsidRDefault="00E20F6F" w:rsidP="00E20F6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4DF703C9" w14:textId="77777777" w:rsidR="00E20F6F" w:rsidRDefault="00E20F6F" w:rsidP="00E20F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85903DF" w14:textId="77777777" w:rsidR="00E20F6F" w:rsidRDefault="00E20F6F" w:rsidP="00E20F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9F6514A" w14:textId="120DD8A7" w:rsidR="00E20F6F" w:rsidRDefault="00E20F6F" w:rsidP="00E20F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8</w:t>
      </w:r>
    </w:p>
    <w:p w14:paraId="2D60D56C" w14:textId="77777777" w:rsidR="00220DB8" w:rsidRDefault="00220DB8" w:rsidP="00220D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Дайте характеристику громадянину як суб’єкту виконавчої влади.</w:t>
      </w:r>
    </w:p>
    <w:p w14:paraId="76E860A1" w14:textId="0524BE92" w:rsidR="00220DB8" w:rsidRDefault="00220DB8" w:rsidP="00220D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Проаналізуйте загальні функції державного управління.</w:t>
      </w:r>
    </w:p>
    <w:p w14:paraId="6DAFAC6C" w14:textId="6A7FE145" w:rsidR="00220DB8" w:rsidRDefault="00220DB8" w:rsidP="00220D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37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крийте засоби забезпечення законності у сфері державного управління.</w:t>
      </w:r>
    </w:p>
    <w:p w14:paraId="46F21491" w14:textId="500BEC38" w:rsidR="00E37517" w:rsidRDefault="00E37517" w:rsidP="00220D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720F9C" w14:textId="56CDC9C2" w:rsidR="00E37517" w:rsidRDefault="00E37517" w:rsidP="00220D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1FB82" w14:textId="3FDA7082" w:rsidR="00E37517" w:rsidRDefault="00E37517" w:rsidP="00220D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1B139A" w14:textId="3BCBD5C2" w:rsidR="00E37517" w:rsidRDefault="00E37517" w:rsidP="00220D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D45303" w14:textId="0D816446" w:rsidR="00E37517" w:rsidRDefault="00E37517" w:rsidP="00220D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F07E2A" w14:textId="2024D598" w:rsidR="00E37517" w:rsidRDefault="00E37517" w:rsidP="00220D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22F4DF" w14:textId="1818E1E3" w:rsidR="00E37517" w:rsidRDefault="00E37517" w:rsidP="00220D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9E70E6" w14:textId="125DDA36" w:rsidR="00E37517" w:rsidRDefault="00E37517" w:rsidP="00220D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88F500" w14:textId="622BE15B" w:rsidR="00E37517" w:rsidRDefault="00E37517" w:rsidP="00220D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75618E" w14:textId="77777777" w:rsidR="00E37517" w:rsidRDefault="00E37517" w:rsidP="00E3751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62C5C08" w14:textId="77777777" w:rsidR="00E37517" w:rsidRDefault="00E37517" w:rsidP="00E3751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3ED35169" w14:textId="77777777" w:rsidR="00E37517" w:rsidRDefault="00E37517" w:rsidP="00E375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E6ECF4" w14:textId="148B3B92" w:rsidR="00E37517" w:rsidRDefault="00E37517" w:rsidP="00E375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71B7F9FF" w14:textId="77777777" w:rsidR="00E37517" w:rsidRDefault="00E37517" w:rsidP="00E375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39FE9F67" w14:textId="77777777" w:rsidR="00E37517" w:rsidRDefault="00E37517" w:rsidP="00E375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7835FE51" w14:textId="77777777" w:rsidR="00E37517" w:rsidRDefault="00E37517" w:rsidP="00E3751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A6A69B4" w14:textId="77777777" w:rsidR="00E37517" w:rsidRDefault="00E37517" w:rsidP="00E3751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6F65F707" w14:textId="77777777" w:rsidR="00E37517" w:rsidRDefault="00E37517" w:rsidP="00E3751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35C2C32D" w14:textId="77777777" w:rsidR="00E37517" w:rsidRDefault="00E37517" w:rsidP="00E3751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0BC6641A" w14:textId="77777777" w:rsidR="00E37517" w:rsidRDefault="00E37517" w:rsidP="00E3751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54FAE940" w14:textId="77777777" w:rsidR="00E37517" w:rsidRDefault="00E37517" w:rsidP="00E375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8D311BE" w14:textId="77777777" w:rsidR="00E37517" w:rsidRDefault="00E37517" w:rsidP="00E375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45C8988" w14:textId="3404DC39" w:rsidR="00E37517" w:rsidRDefault="00E37517" w:rsidP="00E375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9</w:t>
      </w:r>
    </w:p>
    <w:p w14:paraId="2079820A" w14:textId="3885354B" w:rsidR="00E37517" w:rsidRPr="00E37517" w:rsidRDefault="00E37517" w:rsidP="00E37517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Дайте визначення поняттю звернення громадян.</w:t>
      </w:r>
    </w:p>
    <w:p w14:paraId="707E6DB5" w14:textId="695A3F95" w:rsidR="00E37517" w:rsidRDefault="00E37517" w:rsidP="00E375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Проаналізуйте спеціальні функції державного управління.</w:t>
      </w:r>
    </w:p>
    <w:p w14:paraId="46461FF4" w14:textId="2793A812" w:rsidR="00E37517" w:rsidRDefault="00E37517" w:rsidP="00E375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Які органи здійснюють контроль і нагляд у державному управлінні.</w:t>
      </w:r>
    </w:p>
    <w:p w14:paraId="66A37BBA" w14:textId="28CE6976" w:rsidR="00E37517" w:rsidRDefault="00E37517" w:rsidP="00E375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B09402" w14:textId="3E2AD6C9" w:rsidR="00E37517" w:rsidRDefault="00E37517" w:rsidP="00E375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7EB07E" w14:textId="73459295" w:rsidR="00E37517" w:rsidRDefault="00E37517" w:rsidP="00E375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1562E7" w14:textId="02800CAA" w:rsidR="00E37517" w:rsidRDefault="00E37517" w:rsidP="00E375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7299F2" w14:textId="188897A2" w:rsidR="00E37517" w:rsidRDefault="00E37517" w:rsidP="00E375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2DED98" w14:textId="3C00C350" w:rsidR="00E37517" w:rsidRDefault="00E37517" w:rsidP="00E375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51A331" w14:textId="4AEE3B15" w:rsidR="00E37517" w:rsidRDefault="00E37517" w:rsidP="00E375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5D7BE2" w14:textId="0D664C1F" w:rsidR="00E37517" w:rsidRDefault="00E37517" w:rsidP="00E375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A3CE7D" w14:textId="77777777" w:rsidR="00E37517" w:rsidRDefault="00E37517" w:rsidP="00E3751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E354F99" w14:textId="77777777" w:rsidR="00E37517" w:rsidRDefault="00E37517" w:rsidP="00E3751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3E3B97A5" w14:textId="77777777" w:rsidR="00E37517" w:rsidRDefault="00E37517" w:rsidP="00E375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356079" w14:textId="3ED29009" w:rsidR="00E37517" w:rsidRDefault="00E37517" w:rsidP="00E375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2EEC7493" w14:textId="4040F3EF" w:rsidR="00E37517" w:rsidRDefault="00E37517" w:rsidP="00E375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85129C" w14:textId="77777777" w:rsidR="00E37517" w:rsidRDefault="00E37517" w:rsidP="00E375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0927A75E" w14:textId="77777777" w:rsidR="00E37517" w:rsidRDefault="00E37517" w:rsidP="00E375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514C7992" w14:textId="77777777" w:rsidR="00E37517" w:rsidRDefault="00E37517" w:rsidP="00E3751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DE0A742" w14:textId="77777777" w:rsidR="00E37517" w:rsidRDefault="00E37517" w:rsidP="00E3751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2E7D8B49" w14:textId="77777777" w:rsidR="00E37517" w:rsidRDefault="00E37517" w:rsidP="00E3751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2155302F" w14:textId="77777777" w:rsidR="00E37517" w:rsidRDefault="00E37517" w:rsidP="00E3751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5C264B8C" w14:textId="77777777" w:rsidR="00E37517" w:rsidRDefault="00E37517" w:rsidP="00E3751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442D16D8" w14:textId="77777777" w:rsidR="00E37517" w:rsidRDefault="00E37517" w:rsidP="00E375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0D24645" w14:textId="77777777" w:rsidR="00E37517" w:rsidRDefault="00E37517" w:rsidP="00E375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DDE8AD2" w14:textId="28A04CDC" w:rsidR="00E37517" w:rsidRDefault="00E37517" w:rsidP="00E375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10</w:t>
      </w:r>
    </w:p>
    <w:p w14:paraId="6DD3EED9" w14:textId="563CBB24" w:rsidR="00E37517" w:rsidRDefault="00E37517" w:rsidP="00E375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Охарактеризуйте існуючі види звернень громадян.</w:t>
      </w:r>
    </w:p>
    <w:p w14:paraId="767EE8D3" w14:textId="72E4302A" w:rsidR="00E37517" w:rsidRDefault="00E37517" w:rsidP="00E375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Розкрийте форми державного управління.</w:t>
      </w:r>
    </w:p>
    <w:p w14:paraId="54EFF8D4" w14:textId="77777777" w:rsidR="00E37517" w:rsidRPr="00E37517" w:rsidRDefault="00E37517" w:rsidP="00E3751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E37517">
        <w:rPr>
          <w:rFonts w:ascii="Times New Roman" w:hAnsi="Times New Roman" w:cs="Times New Roman"/>
          <w:sz w:val="28"/>
          <w:szCs w:val="28"/>
          <w:lang w:val="uk-UA"/>
        </w:rPr>
        <w:t>Звернення громадян як засіб забезпечення законності та дисципліни у державному управлінні.</w:t>
      </w:r>
    </w:p>
    <w:p w14:paraId="37189E2A" w14:textId="2908E2C2" w:rsidR="00E37517" w:rsidRDefault="00E37517" w:rsidP="00E375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B162D3" w14:textId="77777777" w:rsidR="00E37517" w:rsidRDefault="00E37517" w:rsidP="00E37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DAEB13" w14:textId="385C3ED6" w:rsidR="00E37517" w:rsidRDefault="00E37517" w:rsidP="00E375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E35A81" w14:textId="3E13DAA2" w:rsidR="00E37517" w:rsidRDefault="00E37517" w:rsidP="00E375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B7558A" w14:textId="06595D10" w:rsidR="00E37517" w:rsidRDefault="00E37517" w:rsidP="00E375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53DEB1" w14:textId="059308C4" w:rsidR="00E37517" w:rsidRDefault="00E37517" w:rsidP="00E375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AB6944" w14:textId="77777777" w:rsidR="00E37517" w:rsidRDefault="00E37517" w:rsidP="00E3751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0F232FD" w14:textId="77777777" w:rsidR="00E37517" w:rsidRDefault="00E37517" w:rsidP="00E3751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769AF337" w14:textId="77777777" w:rsidR="00E37517" w:rsidRDefault="00E37517" w:rsidP="00E375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7186FB" w14:textId="22F8B66C" w:rsidR="00E37517" w:rsidRDefault="00E37517" w:rsidP="00E375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3A7B20EE" w14:textId="20AB202E" w:rsidR="00E37517" w:rsidRDefault="00E37517" w:rsidP="00E375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0D8395" w14:textId="77777777" w:rsidR="00E37517" w:rsidRDefault="00E37517" w:rsidP="00E375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787DB155" w14:textId="77777777" w:rsidR="00E37517" w:rsidRDefault="00E37517" w:rsidP="00E375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090911A7" w14:textId="77777777" w:rsidR="00E37517" w:rsidRDefault="00E37517" w:rsidP="00E3751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BF6EC3D" w14:textId="77777777" w:rsidR="00E37517" w:rsidRDefault="00E37517" w:rsidP="00E3751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0AD1BF53" w14:textId="77777777" w:rsidR="00E37517" w:rsidRDefault="00E37517" w:rsidP="00E3751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2BA57A7E" w14:textId="77777777" w:rsidR="00E37517" w:rsidRDefault="00E37517" w:rsidP="00E3751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0658F51D" w14:textId="77777777" w:rsidR="00E37517" w:rsidRDefault="00E37517" w:rsidP="00E3751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1DC01C00" w14:textId="77777777" w:rsidR="00E37517" w:rsidRDefault="00E37517" w:rsidP="00E375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DFEE3E5" w14:textId="77777777" w:rsidR="00E37517" w:rsidRDefault="00E37517" w:rsidP="00E375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679B55C" w14:textId="1C6B665A" w:rsidR="00E37517" w:rsidRDefault="00E37517" w:rsidP="00E375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1</w:t>
      </w:r>
      <w:r w:rsidR="00FD733B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1A7469E" w14:textId="77777777" w:rsidR="00FD733B" w:rsidRDefault="00FD733B" w:rsidP="00FD73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Дайте характеристику скарзі як виду звернення громадян.</w:t>
      </w:r>
    </w:p>
    <w:p w14:paraId="694D0A84" w14:textId="06E26C4B" w:rsidR="00FD733B" w:rsidRDefault="00FD733B" w:rsidP="00FD73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Розкрийте форми управлінської діяльності.</w:t>
      </w:r>
    </w:p>
    <w:p w14:paraId="37612A06" w14:textId="2094AFB4" w:rsidR="00FD733B" w:rsidRDefault="00FD733B" w:rsidP="00FD73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В чому полягає ю</w:t>
      </w:r>
      <w:r w:rsidRPr="00FD733B">
        <w:rPr>
          <w:rFonts w:ascii="Times New Roman" w:hAnsi="Times New Roman" w:cs="Times New Roman"/>
          <w:sz w:val="28"/>
          <w:szCs w:val="28"/>
          <w:lang w:val="uk-UA"/>
        </w:rPr>
        <w:t>ридична відповідальність у сфері державного управління.</w:t>
      </w:r>
    </w:p>
    <w:p w14:paraId="03254770" w14:textId="48324C42" w:rsidR="00E53161" w:rsidRDefault="00E53161" w:rsidP="00FD73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A45F23" w14:textId="58E2A66B" w:rsidR="00E53161" w:rsidRDefault="00E53161" w:rsidP="00FD73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173582" w14:textId="376C7F83" w:rsidR="00E53161" w:rsidRDefault="00E53161" w:rsidP="00FD73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64A2C6" w14:textId="27C56C22" w:rsidR="00E53161" w:rsidRDefault="00E53161" w:rsidP="00FD73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D224E6" w14:textId="27DE6F83" w:rsidR="00E53161" w:rsidRDefault="00E53161" w:rsidP="00FD73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68B3E8" w14:textId="1ACA916B" w:rsidR="00E53161" w:rsidRDefault="00E53161" w:rsidP="00FD73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3969F2" w14:textId="7DA24BF7" w:rsidR="00E53161" w:rsidRDefault="00E53161" w:rsidP="00FD73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4947E1" w14:textId="54575409" w:rsidR="00E53161" w:rsidRDefault="00E53161" w:rsidP="00FD73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28491E" w14:textId="77777777" w:rsidR="00E53161" w:rsidRDefault="00E53161" w:rsidP="00E5316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489E1F0" w14:textId="77777777" w:rsidR="00E53161" w:rsidRDefault="00E53161" w:rsidP="00E5316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08AD6618" w14:textId="77777777" w:rsidR="00E53161" w:rsidRDefault="00E53161" w:rsidP="00E531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325924" w14:textId="239A849B" w:rsidR="00E53161" w:rsidRDefault="00E53161" w:rsidP="00E531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79DDF4F6" w14:textId="530B8C95" w:rsidR="00E53161" w:rsidRDefault="00E53161" w:rsidP="00E531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929E61" w14:textId="77777777" w:rsidR="00E53161" w:rsidRDefault="00E53161" w:rsidP="00E5316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12D29455" w14:textId="77777777" w:rsidR="00E53161" w:rsidRDefault="00E53161" w:rsidP="00E5316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339130FC" w14:textId="77777777" w:rsidR="00E53161" w:rsidRDefault="00E53161" w:rsidP="00E5316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410FE8C" w14:textId="77777777" w:rsidR="00E53161" w:rsidRDefault="00E53161" w:rsidP="00E5316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7B023A3D" w14:textId="77777777" w:rsidR="00E53161" w:rsidRDefault="00E53161" w:rsidP="00E5316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1F814041" w14:textId="77777777" w:rsidR="00E53161" w:rsidRDefault="00E53161" w:rsidP="00E53161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3C8ACE76" w14:textId="77777777" w:rsidR="00E53161" w:rsidRDefault="00E53161" w:rsidP="00E53161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341F5E55" w14:textId="77777777" w:rsidR="00E53161" w:rsidRDefault="00E53161" w:rsidP="00E531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272B813" w14:textId="77777777" w:rsidR="00E53161" w:rsidRDefault="00E53161" w:rsidP="00E531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60C7888" w14:textId="58B578D9" w:rsidR="00E53161" w:rsidRDefault="00E53161" w:rsidP="00E531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12</w:t>
      </w:r>
    </w:p>
    <w:p w14:paraId="37BC230F" w14:textId="77777777" w:rsidR="00E53161" w:rsidRDefault="00E53161" w:rsidP="00E5316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 Дайте характеристику правам та обов’язкам громадян в галузі виконавчої влади.</w:t>
      </w:r>
    </w:p>
    <w:p w14:paraId="4799B9CF" w14:textId="3B11A1C7" w:rsidR="00E53161" w:rsidRDefault="00E53161" w:rsidP="00E5316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Проаналізуйте видання нормативних актів як формі діяльності органів державного управління.</w:t>
      </w:r>
    </w:p>
    <w:p w14:paraId="2E78204B" w14:textId="2A35BF68" w:rsidR="00E53161" w:rsidRDefault="00E53161" w:rsidP="00E5316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E5316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53161">
        <w:rPr>
          <w:rFonts w:ascii="Times New Roman" w:hAnsi="Times New Roman" w:cs="Times New Roman"/>
          <w:sz w:val="28"/>
          <w:szCs w:val="28"/>
          <w:lang w:val="uk-UA"/>
        </w:rPr>
        <w:t>Охарактеризу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ханізм</w:t>
      </w:r>
      <w:r w:rsidRPr="00E531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53161">
        <w:rPr>
          <w:rFonts w:ascii="Times New Roman" w:hAnsi="Times New Roman" w:cs="Times New Roman"/>
          <w:sz w:val="28"/>
          <w:szCs w:val="28"/>
          <w:lang w:val="uk-UA"/>
        </w:rPr>
        <w:t>удо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53161">
        <w:rPr>
          <w:rFonts w:ascii="Times New Roman" w:hAnsi="Times New Roman" w:cs="Times New Roman"/>
          <w:sz w:val="28"/>
          <w:szCs w:val="28"/>
          <w:lang w:val="uk-UA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531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FCAFB4" w14:textId="7AED6BB2" w:rsidR="00E53161" w:rsidRDefault="00E53161" w:rsidP="00E5316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498DAB" w14:textId="7DCC924A" w:rsidR="00E53161" w:rsidRDefault="00E53161" w:rsidP="00E5316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15116E" w14:textId="3F4A613C" w:rsidR="00E53161" w:rsidRDefault="00E53161" w:rsidP="00E5316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80FE16" w14:textId="26A049D1" w:rsidR="00E53161" w:rsidRDefault="00E53161" w:rsidP="00E5316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3C96C3" w14:textId="2570ADC1" w:rsidR="00E53161" w:rsidRDefault="00E53161" w:rsidP="00E5316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C682C7" w14:textId="5093F8F0" w:rsidR="00E53161" w:rsidRDefault="00E53161" w:rsidP="00E5316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C1F7B6" w14:textId="4748E9DE" w:rsidR="00E53161" w:rsidRDefault="00E53161" w:rsidP="00E5316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3EBA8F" w14:textId="77777777" w:rsidR="00E53161" w:rsidRDefault="00E53161" w:rsidP="00E5316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487F836" w14:textId="77777777" w:rsidR="00E53161" w:rsidRDefault="00E53161" w:rsidP="00E5316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0F49F7A0" w14:textId="77777777" w:rsidR="00E53161" w:rsidRDefault="00E53161" w:rsidP="00E531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AD7DF5" w14:textId="0A3B5FEA" w:rsidR="00E53161" w:rsidRDefault="00E53161" w:rsidP="00E531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20A67E2D" w14:textId="77777777" w:rsidR="00E53161" w:rsidRDefault="00E53161" w:rsidP="00E5316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2E434B15" w14:textId="77777777" w:rsidR="00E53161" w:rsidRDefault="00E53161" w:rsidP="00E5316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66A42A16" w14:textId="77777777" w:rsidR="00E53161" w:rsidRDefault="00E53161" w:rsidP="00E5316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2EF7671" w14:textId="77777777" w:rsidR="00E53161" w:rsidRDefault="00E53161" w:rsidP="00E5316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779FAED4" w14:textId="77777777" w:rsidR="00E53161" w:rsidRDefault="00E53161" w:rsidP="00E5316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4402FCCB" w14:textId="77777777" w:rsidR="00E53161" w:rsidRDefault="00E53161" w:rsidP="00E53161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41A8C24D" w14:textId="77777777" w:rsidR="00E53161" w:rsidRDefault="00E53161" w:rsidP="00E53161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0232D38D" w14:textId="77777777" w:rsidR="00E53161" w:rsidRDefault="00E53161" w:rsidP="00E531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EA77F3" w14:textId="77777777" w:rsidR="00E53161" w:rsidRDefault="00E53161" w:rsidP="00E531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8089A2B" w14:textId="1D7CE4A0" w:rsidR="00E53161" w:rsidRDefault="00E53161" w:rsidP="00E531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13</w:t>
      </w:r>
    </w:p>
    <w:p w14:paraId="6DCA609B" w14:textId="6E9A3204" w:rsidR="00E53161" w:rsidRPr="00E53161" w:rsidRDefault="00E53161" w:rsidP="00E531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Розкрийте правовий статус іноземних громадян та осіб без громадянства.</w:t>
      </w:r>
    </w:p>
    <w:p w14:paraId="07E9084F" w14:textId="2C7DA995" w:rsidR="00E53161" w:rsidRDefault="00E53161" w:rsidP="00E531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Дайте характеристику правовим актам державного управління.</w:t>
      </w:r>
    </w:p>
    <w:p w14:paraId="2BF3EB15" w14:textId="77777777" w:rsidR="006605D7" w:rsidRPr="006605D7" w:rsidRDefault="006605D7" w:rsidP="006605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6605D7">
        <w:rPr>
          <w:rFonts w:ascii="Times New Roman" w:hAnsi="Times New Roman" w:cs="Times New Roman"/>
          <w:sz w:val="28"/>
          <w:szCs w:val="28"/>
          <w:lang w:val="uk-UA"/>
        </w:rPr>
        <w:t>Підприємницькі моделі корпоративного управління.</w:t>
      </w:r>
    </w:p>
    <w:p w14:paraId="6BDF82C8" w14:textId="3A0D5147" w:rsidR="00E53161" w:rsidRDefault="00E53161" w:rsidP="00E531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F064B1" w14:textId="77777777" w:rsidR="00E53161" w:rsidRDefault="00E53161" w:rsidP="00E5316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B5B7CCE" w14:textId="3FB8784F" w:rsidR="00E53161" w:rsidRDefault="00E53161" w:rsidP="00E531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EC46F8" w14:textId="5D6B4A85" w:rsidR="006605D7" w:rsidRDefault="006605D7" w:rsidP="00E531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16B385" w14:textId="19F1E20A" w:rsidR="006605D7" w:rsidRDefault="006605D7" w:rsidP="00E531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7962AF" w14:textId="1ECBD79A" w:rsidR="006605D7" w:rsidRDefault="006605D7" w:rsidP="00E531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1AE486" w14:textId="5BBD9749" w:rsidR="006605D7" w:rsidRDefault="006605D7" w:rsidP="00E531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6F92B1" w14:textId="77777777" w:rsidR="006605D7" w:rsidRDefault="006605D7" w:rsidP="006605D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E5B67AB" w14:textId="77777777" w:rsidR="006605D7" w:rsidRDefault="006605D7" w:rsidP="006605D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33A4DD05" w14:textId="77777777" w:rsidR="006605D7" w:rsidRDefault="006605D7" w:rsidP="006605D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BFD0BF" w14:textId="2167DB16" w:rsidR="006605D7" w:rsidRDefault="006605D7" w:rsidP="006605D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284CA147" w14:textId="1ED3E2CF" w:rsidR="00FC49A2" w:rsidRDefault="00FC49A2" w:rsidP="006605D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E20F1C" w14:textId="77777777" w:rsidR="00FC49A2" w:rsidRDefault="00FC49A2" w:rsidP="00FC49A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2E6A8F92" w14:textId="77777777" w:rsidR="00FC49A2" w:rsidRDefault="00FC49A2" w:rsidP="00FC49A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4912AB2E" w14:textId="77777777" w:rsidR="00FC49A2" w:rsidRDefault="00FC49A2" w:rsidP="00FC49A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C3DE710" w14:textId="77777777" w:rsidR="00FC49A2" w:rsidRDefault="00FC49A2" w:rsidP="00FC49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1DD64B79" w14:textId="77777777" w:rsidR="00FC49A2" w:rsidRDefault="00FC49A2" w:rsidP="00FC49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411A21C5" w14:textId="77777777" w:rsidR="00FC49A2" w:rsidRDefault="00FC49A2" w:rsidP="00FC49A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228E60FA" w14:textId="77777777" w:rsidR="00FC49A2" w:rsidRDefault="00FC49A2" w:rsidP="00FC49A2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4B2B2B90" w14:textId="77777777" w:rsidR="00FC49A2" w:rsidRDefault="00FC49A2" w:rsidP="00FC49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2331DDC" w14:textId="77777777" w:rsidR="00FC49A2" w:rsidRDefault="00FC49A2" w:rsidP="00FC49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E0D6601" w14:textId="260088C3" w:rsidR="00FC49A2" w:rsidRDefault="00FC49A2" w:rsidP="00FC49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14</w:t>
      </w:r>
    </w:p>
    <w:p w14:paraId="4C8E39CA" w14:textId="05FDE880" w:rsidR="00FC49A2" w:rsidRPr="00FC49A2" w:rsidRDefault="00FC49A2" w:rsidP="00FC49A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Дайте характеристику органам місцевого самоврядування.</w:t>
      </w:r>
    </w:p>
    <w:p w14:paraId="074BD413" w14:textId="78CD3C41" w:rsidR="00FC49A2" w:rsidRDefault="00FC49A2" w:rsidP="00FC49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Проаналізуйте види актів державного управління.</w:t>
      </w:r>
    </w:p>
    <w:p w14:paraId="55279000" w14:textId="2EAB7BB9" w:rsidR="00FC49A2" w:rsidRDefault="00FC49A2" w:rsidP="00FC49A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Розкрийте п</w:t>
      </w:r>
      <w:r w:rsidRPr="00FC49A2">
        <w:rPr>
          <w:rFonts w:ascii="Times New Roman" w:hAnsi="Times New Roman" w:cs="Times New Roman"/>
          <w:sz w:val="28"/>
          <w:szCs w:val="28"/>
          <w:lang w:val="uk-UA"/>
        </w:rPr>
        <w:t>роцеду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C49A2">
        <w:rPr>
          <w:rFonts w:ascii="Times New Roman" w:hAnsi="Times New Roman" w:cs="Times New Roman"/>
          <w:sz w:val="28"/>
          <w:szCs w:val="28"/>
          <w:lang w:val="uk-UA"/>
        </w:rPr>
        <w:t xml:space="preserve"> випуску акцій.</w:t>
      </w:r>
    </w:p>
    <w:p w14:paraId="03B63191" w14:textId="7F98347B" w:rsidR="00890703" w:rsidRDefault="00890703" w:rsidP="00FC49A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22445A" w14:textId="76A4F94C" w:rsidR="00890703" w:rsidRDefault="00890703" w:rsidP="00FC49A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FCD930" w14:textId="4C24D496" w:rsidR="00890703" w:rsidRDefault="00890703" w:rsidP="00FC49A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FC69A4" w14:textId="5D6D88AD" w:rsidR="00890703" w:rsidRDefault="00890703" w:rsidP="00FC49A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21355B" w14:textId="6B08BC19" w:rsidR="00890703" w:rsidRDefault="00890703" w:rsidP="00FC49A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24F555" w14:textId="29E4873C" w:rsidR="00890703" w:rsidRDefault="00890703" w:rsidP="00FC49A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24DBF8" w14:textId="04178467" w:rsidR="00890703" w:rsidRDefault="00890703" w:rsidP="00FC49A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B0DD13" w14:textId="77777777" w:rsidR="00890703" w:rsidRDefault="00890703" w:rsidP="0089070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CC5F8AC" w14:textId="22F02B10" w:rsidR="00890703" w:rsidRDefault="00890703" w:rsidP="0089070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1E1BD58" w14:textId="77777777" w:rsidR="00890703" w:rsidRDefault="00890703" w:rsidP="0089070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2C29B129" w14:textId="77777777" w:rsidR="00890703" w:rsidRDefault="00890703" w:rsidP="008907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7E43B7" w14:textId="3E078CC7" w:rsidR="00890703" w:rsidRDefault="00890703" w:rsidP="008907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42B08AAE" w14:textId="09C50DA1" w:rsidR="00F81FC3" w:rsidRDefault="00F81FC3" w:rsidP="008907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186A8C" w14:textId="77777777" w:rsidR="00F81FC3" w:rsidRDefault="00F81FC3" w:rsidP="00F81F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03BC65FD" w14:textId="77777777" w:rsidR="00F81FC3" w:rsidRDefault="00F81FC3" w:rsidP="00F81F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6DA14850" w14:textId="77777777" w:rsidR="00F81FC3" w:rsidRDefault="00F81FC3" w:rsidP="00F81F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F60281C" w14:textId="77777777" w:rsidR="00F81FC3" w:rsidRDefault="00F81FC3" w:rsidP="00F81FC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06EFAE8A" w14:textId="77777777" w:rsidR="00F81FC3" w:rsidRDefault="00F81FC3" w:rsidP="00F81FC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34079AFB" w14:textId="77777777" w:rsidR="00F81FC3" w:rsidRDefault="00F81FC3" w:rsidP="00F81FC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22D16787" w14:textId="77777777" w:rsidR="00F81FC3" w:rsidRDefault="00F81FC3" w:rsidP="00F81FC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567D5F70" w14:textId="77777777" w:rsidR="00F81FC3" w:rsidRDefault="00F81FC3" w:rsidP="00F81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2C32AC6" w14:textId="77777777" w:rsidR="00F81FC3" w:rsidRDefault="00F81FC3" w:rsidP="00F81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44CB4AA" w14:textId="6A967E90" w:rsidR="00F81FC3" w:rsidRDefault="00F81FC3" w:rsidP="00F81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15</w:t>
      </w:r>
    </w:p>
    <w:p w14:paraId="394BBFA0" w14:textId="165BBFB7" w:rsidR="00F81FC3" w:rsidRPr="00F81FC3" w:rsidRDefault="00F81FC3" w:rsidP="00F81FC3">
      <w:pPr>
        <w:pStyle w:val="3"/>
        <w:ind w:firstLine="0"/>
        <w:contextualSpacing/>
        <w:rPr>
          <w:i/>
          <w:szCs w:val="28"/>
          <w:lang w:val="uk-UA"/>
        </w:rPr>
      </w:pPr>
      <w:r>
        <w:rPr>
          <w:szCs w:val="28"/>
          <w:lang w:val="uk-UA"/>
        </w:rPr>
        <w:t>1. Розкрийте поняття, види та принципи державної служби.</w:t>
      </w:r>
    </w:p>
    <w:p w14:paraId="2A032F53" w14:textId="58D69337" w:rsidR="00F81FC3" w:rsidRDefault="00F81FC3" w:rsidP="00F81FC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Проаналізуйте адміністративний договір.</w:t>
      </w:r>
    </w:p>
    <w:p w14:paraId="0500C2D1" w14:textId="65EC334B" w:rsidR="00F81FC3" w:rsidRDefault="00F81FC3" w:rsidP="00F81FC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F81FC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81FC3">
        <w:rPr>
          <w:rFonts w:ascii="Times New Roman" w:hAnsi="Times New Roman" w:cs="Times New Roman"/>
          <w:sz w:val="28"/>
          <w:szCs w:val="28"/>
          <w:lang w:val="uk-UA"/>
        </w:rPr>
        <w:t>Охарактеризуйте механізм ліквідація акціонерного товариства.</w:t>
      </w:r>
    </w:p>
    <w:p w14:paraId="3178A834" w14:textId="7CD99234" w:rsidR="00F81FC3" w:rsidRDefault="00F81FC3" w:rsidP="00F81FC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AC163" w14:textId="1A69CD68" w:rsidR="00F81FC3" w:rsidRDefault="00F81FC3" w:rsidP="00F81FC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F9CB79" w14:textId="74FFBFBD" w:rsidR="00F81FC3" w:rsidRDefault="00F81FC3" w:rsidP="00F81FC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6BAD40" w14:textId="47E21FD4" w:rsidR="00F81FC3" w:rsidRDefault="00F81FC3" w:rsidP="00F81FC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EBEEF8" w14:textId="1E3B699A" w:rsidR="00F81FC3" w:rsidRDefault="00F81FC3" w:rsidP="00F81FC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4EF3B0" w14:textId="37E7905D" w:rsidR="00F81FC3" w:rsidRDefault="00F81FC3" w:rsidP="00F81FC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9A0911" w14:textId="355A9D61" w:rsidR="00F81FC3" w:rsidRDefault="00F81FC3" w:rsidP="00F81FC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461A9" w14:textId="70337EE9" w:rsidR="00F81FC3" w:rsidRDefault="00F81FC3" w:rsidP="00F81FC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98ADDB" w14:textId="36524BC1" w:rsidR="00F81FC3" w:rsidRDefault="00F81FC3" w:rsidP="00F81FC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30F081" w14:textId="068730A0" w:rsidR="00F81FC3" w:rsidRDefault="00F81FC3" w:rsidP="00F81FC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1209A" w14:textId="282C6972" w:rsidR="00F81FC3" w:rsidRDefault="00F81FC3" w:rsidP="00F81FC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A28D01" w14:textId="77777777" w:rsidR="00F81FC3" w:rsidRDefault="00F81FC3" w:rsidP="00F81F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9082E0B" w14:textId="77777777" w:rsidR="00F81FC3" w:rsidRDefault="00F81FC3" w:rsidP="00F81F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19DB04D6" w14:textId="77777777" w:rsidR="00F81FC3" w:rsidRDefault="00F81FC3" w:rsidP="00F81F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5538FF" w14:textId="77777777" w:rsidR="00F81FC3" w:rsidRDefault="00F81FC3" w:rsidP="00F81F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4AD6086A" w14:textId="77777777" w:rsidR="00F81FC3" w:rsidRPr="00F81FC3" w:rsidRDefault="00F81FC3" w:rsidP="00F81FC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DA869D" w14:textId="604C2E62" w:rsidR="00F81FC3" w:rsidRDefault="00F81FC3" w:rsidP="00F81F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8248FC" w14:textId="1D954191" w:rsidR="00F81FC3" w:rsidRDefault="00F81FC3" w:rsidP="00F81F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AF064F" w14:textId="77777777" w:rsidR="00F81FC3" w:rsidRDefault="00F81FC3" w:rsidP="00F81F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4C91F0F8" w14:textId="77777777" w:rsidR="00F81FC3" w:rsidRDefault="00F81FC3" w:rsidP="00F81F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15D645FE" w14:textId="77777777" w:rsidR="00F81FC3" w:rsidRDefault="00F81FC3" w:rsidP="00F81F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847EA54" w14:textId="77777777" w:rsidR="00F81FC3" w:rsidRDefault="00F81FC3" w:rsidP="00F81FC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59F5762D" w14:textId="77777777" w:rsidR="00F81FC3" w:rsidRDefault="00F81FC3" w:rsidP="00F81FC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38C37823" w14:textId="77777777" w:rsidR="00F81FC3" w:rsidRDefault="00F81FC3" w:rsidP="00F81FC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3DE49DBF" w14:textId="77777777" w:rsidR="00F81FC3" w:rsidRDefault="00F81FC3" w:rsidP="00F81FC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068489B9" w14:textId="77777777" w:rsidR="00F81FC3" w:rsidRDefault="00F81FC3" w:rsidP="00F81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5A42FD0" w14:textId="77777777" w:rsidR="00F81FC3" w:rsidRDefault="00F81FC3" w:rsidP="00F81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6CAFB7B" w14:textId="73C91688" w:rsidR="00F81FC3" w:rsidRDefault="00F81FC3" w:rsidP="00F81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16</w:t>
      </w:r>
    </w:p>
    <w:p w14:paraId="3CE913B3" w14:textId="7AF53303" w:rsidR="00F81FC3" w:rsidRDefault="00F81FC3" w:rsidP="00F81F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Дайте характеристику державним службовцям,</w:t>
      </w:r>
      <w:r w:rsidR="00F839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х видам.</w:t>
      </w:r>
    </w:p>
    <w:p w14:paraId="54A598A9" w14:textId="2BB2E311" w:rsidR="00F81FC3" w:rsidRDefault="00F81FC3" w:rsidP="00F81F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В чому полягає дія актів державного управління.</w:t>
      </w:r>
    </w:p>
    <w:p w14:paraId="08BDC916" w14:textId="14F30786" w:rsidR="00F839F7" w:rsidRDefault="00F839F7" w:rsidP="00F81F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Проаналізуйте правовий статус фондової біржи.</w:t>
      </w:r>
    </w:p>
    <w:p w14:paraId="4A745840" w14:textId="6C6A6E68" w:rsidR="00F839F7" w:rsidRDefault="00F839F7" w:rsidP="00F81F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1A7FD8" w14:textId="75A7693E" w:rsidR="00F839F7" w:rsidRDefault="00F839F7" w:rsidP="00F81F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7D5F51" w14:textId="0EBE8091" w:rsidR="00F839F7" w:rsidRDefault="00F839F7" w:rsidP="00F81F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5701DC" w14:textId="4DEF1DD4" w:rsidR="00F839F7" w:rsidRDefault="00F839F7" w:rsidP="00F81F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581DBD" w14:textId="7479BFB0" w:rsidR="00F839F7" w:rsidRDefault="00F839F7" w:rsidP="00F81F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BBAF95" w14:textId="244BCFA8" w:rsidR="00F839F7" w:rsidRDefault="00F839F7" w:rsidP="00F81F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6A227F" w14:textId="01BA1A0A" w:rsidR="00F839F7" w:rsidRDefault="00F839F7" w:rsidP="00F81F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859213" w14:textId="2E41D5B2" w:rsidR="00F839F7" w:rsidRDefault="00F839F7" w:rsidP="00F81F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AFE2A2" w14:textId="2C9639F1" w:rsidR="00F839F7" w:rsidRDefault="00F839F7" w:rsidP="00F81F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5A3694" w14:textId="77777777" w:rsidR="00F839F7" w:rsidRDefault="00F839F7" w:rsidP="00F839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EEC8C20" w14:textId="77777777" w:rsidR="00F839F7" w:rsidRDefault="00F839F7" w:rsidP="00F839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03C8A8F5" w14:textId="77777777" w:rsidR="00F839F7" w:rsidRDefault="00F839F7" w:rsidP="00F839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065FE6" w14:textId="7AEF7413" w:rsidR="00F839F7" w:rsidRDefault="00F839F7" w:rsidP="00F839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0AC219EF" w14:textId="77777777" w:rsidR="00F839F7" w:rsidRDefault="00F839F7" w:rsidP="00F839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5369A211" w14:textId="77777777" w:rsidR="00F839F7" w:rsidRDefault="00F839F7" w:rsidP="00F839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167B4184" w14:textId="77777777" w:rsidR="00F839F7" w:rsidRDefault="00F839F7" w:rsidP="00F839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18D288B" w14:textId="77777777" w:rsidR="00F839F7" w:rsidRDefault="00F839F7" w:rsidP="00F839F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6F5909D3" w14:textId="77777777" w:rsidR="00F839F7" w:rsidRDefault="00F839F7" w:rsidP="00F839F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45DADFBC" w14:textId="77777777" w:rsidR="00F839F7" w:rsidRDefault="00F839F7" w:rsidP="00F839F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78C60157" w14:textId="77777777" w:rsidR="00F839F7" w:rsidRDefault="00F839F7" w:rsidP="00F839F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5F2E62D6" w14:textId="77777777" w:rsidR="00F839F7" w:rsidRDefault="00F839F7" w:rsidP="00F839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1928BE1" w14:textId="77777777" w:rsidR="00F839F7" w:rsidRDefault="00F839F7" w:rsidP="00F839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E0CEBF0" w14:textId="162EE627" w:rsidR="00F839F7" w:rsidRDefault="00F839F7" w:rsidP="00F839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17</w:t>
      </w:r>
    </w:p>
    <w:p w14:paraId="2E87E727" w14:textId="6A8B5B40" w:rsidR="00F839F7" w:rsidRPr="00F839F7" w:rsidRDefault="00F839F7" w:rsidP="00F839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Проаналізуйте порядок проходження державної служби.</w:t>
      </w:r>
    </w:p>
    <w:p w14:paraId="2EBB86FB" w14:textId="7F38A04E" w:rsidR="00F839F7" w:rsidRDefault="00F839F7" w:rsidP="00F839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Дайте аналіз методів  державного управління.</w:t>
      </w:r>
    </w:p>
    <w:p w14:paraId="3658D6CA" w14:textId="77777777" w:rsidR="00B61EC3" w:rsidRDefault="00F839F7" w:rsidP="00F839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Розгляньте функції контрольно- ревізійної служби.</w:t>
      </w:r>
    </w:p>
    <w:p w14:paraId="4A03DD4E" w14:textId="77777777" w:rsidR="00B61EC3" w:rsidRDefault="00B61EC3" w:rsidP="00F839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DF2033" w14:textId="77777777" w:rsidR="00B61EC3" w:rsidRDefault="00B61EC3" w:rsidP="00F839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9A453C" w14:textId="77777777" w:rsidR="00B61EC3" w:rsidRDefault="00B61EC3" w:rsidP="00F839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43C717" w14:textId="77777777" w:rsidR="00B61EC3" w:rsidRDefault="00B61EC3" w:rsidP="00F839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E8FC2A" w14:textId="77777777" w:rsidR="00B61EC3" w:rsidRDefault="00B61EC3" w:rsidP="00F839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B04468" w14:textId="77777777" w:rsidR="00B61EC3" w:rsidRDefault="00B61EC3" w:rsidP="00F839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87592B" w14:textId="77777777" w:rsidR="00B61EC3" w:rsidRDefault="00B61EC3" w:rsidP="00B61E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17CCE4C" w14:textId="19559D7C" w:rsidR="00B61EC3" w:rsidRDefault="00B61EC3" w:rsidP="00B61E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C02F927" w14:textId="77777777" w:rsidR="00B61EC3" w:rsidRDefault="00B61EC3" w:rsidP="00B61E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391D01D8" w14:textId="77777777" w:rsidR="00B61EC3" w:rsidRDefault="00B61EC3" w:rsidP="00B61E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032A12" w14:textId="77777777" w:rsidR="00B61EC3" w:rsidRDefault="00B61EC3" w:rsidP="00B61E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DC898C" w14:textId="3571AE4F" w:rsidR="00B61EC3" w:rsidRDefault="00B61EC3" w:rsidP="00B61E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3A6ACC6B" w14:textId="151EBFC9" w:rsidR="00F839F7" w:rsidRDefault="00F839F7" w:rsidP="00F839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195CED9" w14:textId="77777777" w:rsidR="005B6C6F" w:rsidRDefault="00F839F7" w:rsidP="005B6C6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5B6C6F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B2D12F5" w14:textId="77777777" w:rsidR="005B6C6F" w:rsidRDefault="005B6C6F" w:rsidP="005B6C6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5B3CF65A" w14:textId="77777777" w:rsidR="005B6C6F" w:rsidRDefault="005B6C6F" w:rsidP="005B6C6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CC3C11F" w14:textId="77777777" w:rsidR="005B6C6F" w:rsidRDefault="005B6C6F" w:rsidP="005B6C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0CD4A7B8" w14:textId="77777777" w:rsidR="005B6C6F" w:rsidRDefault="005B6C6F" w:rsidP="005B6C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5532EF12" w14:textId="77777777" w:rsidR="005B6C6F" w:rsidRDefault="005B6C6F" w:rsidP="005B6C6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1E0A6C58" w14:textId="77777777" w:rsidR="005B6C6F" w:rsidRDefault="005B6C6F" w:rsidP="005B6C6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10EB278A" w14:textId="77777777" w:rsidR="005B6C6F" w:rsidRDefault="005B6C6F" w:rsidP="005B6C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8589C1F" w14:textId="77777777" w:rsidR="005B6C6F" w:rsidRDefault="005B6C6F" w:rsidP="005B6C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A6A1392" w14:textId="723FB0E0" w:rsidR="005B6C6F" w:rsidRDefault="005B6C6F" w:rsidP="005B6C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18</w:t>
      </w:r>
    </w:p>
    <w:p w14:paraId="36F8BAC8" w14:textId="0BAC9912" w:rsidR="005B6C6F" w:rsidRPr="005B6C6F" w:rsidRDefault="005B6C6F" w:rsidP="005B6C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Розкрийте обов’язки та права державних службовців.</w:t>
      </w:r>
    </w:p>
    <w:p w14:paraId="7F226DC8" w14:textId="77790B1F" w:rsidR="005B6C6F" w:rsidRDefault="005B6C6F" w:rsidP="005B6C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Охарактеризуйте види методів державного управління.</w:t>
      </w:r>
    </w:p>
    <w:p w14:paraId="79AC9E51" w14:textId="7D0D9652" w:rsidR="005B6C6F" w:rsidRDefault="005B6C6F" w:rsidP="005B6C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Проаналізуйте повноваження загальних зборів акціонерного товариства.</w:t>
      </w:r>
    </w:p>
    <w:p w14:paraId="0D4CC380" w14:textId="54F4B4C7" w:rsidR="005B6C6F" w:rsidRDefault="005B6C6F" w:rsidP="005B6C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C827BC" w14:textId="7BA93148" w:rsidR="005B6C6F" w:rsidRDefault="005B6C6F" w:rsidP="005B6C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D49D21" w14:textId="0B9CCC24" w:rsidR="005B6C6F" w:rsidRDefault="005B6C6F" w:rsidP="005B6C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5029B1" w14:textId="335C3003" w:rsidR="005B6C6F" w:rsidRDefault="005B6C6F" w:rsidP="005B6C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AAAC38" w14:textId="189DC4FA" w:rsidR="005B6C6F" w:rsidRDefault="005B6C6F" w:rsidP="005B6C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9A5C32" w14:textId="77CFDEE6" w:rsidR="005B6C6F" w:rsidRDefault="005B6C6F" w:rsidP="005B6C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A71DC1" w14:textId="322D6D39" w:rsidR="005B6C6F" w:rsidRDefault="005B6C6F" w:rsidP="005B6C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C40425" w14:textId="61DFAA26" w:rsidR="005B6C6F" w:rsidRDefault="005B6C6F" w:rsidP="005B6C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8F622C" w14:textId="03B6212F" w:rsidR="005B6C6F" w:rsidRDefault="005B6C6F" w:rsidP="005B6C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77DC58" w14:textId="77777777" w:rsidR="005B6C6F" w:rsidRDefault="005B6C6F" w:rsidP="005B6C6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34CF715" w14:textId="77777777" w:rsidR="005B6C6F" w:rsidRDefault="005B6C6F" w:rsidP="005B6C6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5AAFB5AC" w14:textId="77777777" w:rsidR="005B6C6F" w:rsidRDefault="005B6C6F" w:rsidP="005B6C6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D9678B" w14:textId="77777777" w:rsidR="005B6C6F" w:rsidRDefault="005B6C6F" w:rsidP="005B6C6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45D4782D" w14:textId="77777777" w:rsidR="00202F7A" w:rsidRDefault="00202F7A" w:rsidP="00202F7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03132A59" w14:textId="77777777" w:rsidR="00202F7A" w:rsidRDefault="00202F7A" w:rsidP="00202F7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114C3D33" w14:textId="77777777" w:rsidR="00202F7A" w:rsidRDefault="00202F7A" w:rsidP="00202F7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D48F18" w14:textId="77777777" w:rsidR="00202F7A" w:rsidRDefault="00202F7A" w:rsidP="00202F7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598253B9" w14:textId="77777777" w:rsidR="00202F7A" w:rsidRDefault="00202F7A" w:rsidP="00202F7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77D2CF66" w14:textId="77777777" w:rsidR="00202F7A" w:rsidRDefault="00202F7A" w:rsidP="00202F7A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6D6B6B2C" w14:textId="77777777" w:rsidR="00202F7A" w:rsidRDefault="00202F7A" w:rsidP="00202F7A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4CFB5F36" w14:textId="77777777" w:rsidR="00202F7A" w:rsidRDefault="00202F7A" w:rsidP="00202F7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2806791" w14:textId="77777777" w:rsidR="00202F7A" w:rsidRDefault="00202F7A" w:rsidP="00202F7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312146B" w14:textId="28B9A72B" w:rsidR="00202F7A" w:rsidRDefault="00202F7A" w:rsidP="00202F7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</w:t>
      </w:r>
      <w:r w:rsidR="00BE5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552A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57CB8224" w14:textId="783BDDD3" w:rsidR="00BE552A" w:rsidRPr="00BE552A" w:rsidRDefault="00BE552A" w:rsidP="00BE55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Розкрийте державний та адміністративний примус.</w:t>
      </w:r>
    </w:p>
    <w:p w14:paraId="354C8E7F" w14:textId="2BB9D69E" w:rsidR="00BE552A" w:rsidRDefault="00BE552A" w:rsidP="00BE55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  <w:t>В чому полягає 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повідальність державних службовців.</w:t>
      </w:r>
    </w:p>
    <w:p w14:paraId="136B3E0C" w14:textId="61749489" w:rsidR="00BE552A" w:rsidRDefault="00BE552A" w:rsidP="00BE55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Охарактеризуйте органи управління акціонерним товариством.</w:t>
      </w:r>
    </w:p>
    <w:p w14:paraId="50732F59" w14:textId="6DEC5287" w:rsidR="00BE552A" w:rsidRDefault="00BE552A" w:rsidP="00BE55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270626" w14:textId="5A239215" w:rsidR="00BE552A" w:rsidRDefault="00BE552A" w:rsidP="00BE55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A804E6" w14:textId="45D0BA28" w:rsidR="00BE552A" w:rsidRDefault="00BE552A" w:rsidP="00BE55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8258C2" w14:textId="6A940E93" w:rsidR="00BE552A" w:rsidRDefault="00BE552A" w:rsidP="00BE55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00003B" w14:textId="1415C7AE" w:rsidR="00BE552A" w:rsidRDefault="00BE552A" w:rsidP="00BE55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9A156F" w14:textId="0C351826" w:rsidR="00BE552A" w:rsidRDefault="00BE552A" w:rsidP="00BE55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EC0E98" w14:textId="59F8BE2D" w:rsidR="00BE552A" w:rsidRDefault="00BE552A" w:rsidP="00BE55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A49FFC" w14:textId="649A6601" w:rsidR="00BE552A" w:rsidRDefault="00BE552A" w:rsidP="00BE55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481DF1" w14:textId="73B15767" w:rsidR="00BE552A" w:rsidRDefault="00BE552A" w:rsidP="00BE55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046BA7" w14:textId="77777777" w:rsidR="00BE552A" w:rsidRDefault="00BE552A" w:rsidP="00BE552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7A2C6A1" w14:textId="77777777" w:rsidR="00BE552A" w:rsidRDefault="00BE552A" w:rsidP="00BE552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2AAAC39D" w14:textId="77777777" w:rsidR="00BE552A" w:rsidRDefault="00BE552A" w:rsidP="00BE55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F2F8E" w14:textId="564CB18F" w:rsidR="00BE552A" w:rsidRDefault="00BE552A" w:rsidP="00BE55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55D52E94" w14:textId="77777777" w:rsidR="00FB7B2A" w:rsidRDefault="00FB7B2A" w:rsidP="00FB7B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6E68BEF3" w14:textId="77777777" w:rsidR="00FB7B2A" w:rsidRDefault="00FB7B2A" w:rsidP="00FB7B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437272A7" w14:textId="77777777" w:rsidR="00FB7B2A" w:rsidRDefault="00FB7B2A" w:rsidP="00FB7B2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8A54C9C" w14:textId="77777777" w:rsidR="00FB7B2A" w:rsidRDefault="00FB7B2A" w:rsidP="00FB7B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1878AB48" w14:textId="77777777" w:rsidR="00FB7B2A" w:rsidRDefault="00FB7B2A" w:rsidP="00FB7B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684F9BE1" w14:textId="77777777" w:rsidR="00FB7B2A" w:rsidRDefault="00FB7B2A" w:rsidP="00FB7B2A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511C05D1" w14:textId="77777777" w:rsidR="00FB7B2A" w:rsidRDefault="00FB7B2A" w:rsidP="00FB7B2A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3B17FF2A" w14:textId="77777777" w:rsidR="00FB7B2A" w:rsidRDefault="00FB7B2A" w:rsidP="00FB7B2A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A4B8BD" w14:textId="77777777" w:rsidR="00FB7B2A" w:rsidRDefault="00FB7B2A" w:rsidP="00FB7B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44FF345" w14:textId="17AEC81B" w:rsidR="00FB7B2A" w:rsidRDefault="00FB7B2A" w:rsidP="00FB7B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20</w:t>
      </w:r>
    </w:p>
    <w:p w14:paraId="0EDD6394" w14:textId="77777777" w:rsidR="00FB7B2A" w:rsidRDefault="00FB7B2A" w:rsidP="00FB7B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Розкрийте  зміст правового статусу підприємств та установ.</w:t>
      </w:r>
    </w:p>
    <w:p w14:paraId="5E41D95D" w14:textId="77777777" w:rsidR="00FB7B2A" w:rsidRDefault="00FB7B2A" w:rsidP="00FB7B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Дайте загальну характеристику заходів адміністративного примусу.</w:t>
      </w:r>
    </w:p>
    <w:p w14:paraId="273F6E54" w14:textId="58918C55" w:rsidR="00FB7B2A" w:rsidRDefault="00FB7B2A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оаналізуйте методи контролю, які здійснює законодавчі органи в сфері державного управління.</w:t>
      </w:r>
    </w:p>
    <w:p w14:paraId="62C185BF" w14:textId="3534EDAB" w:rsidR="00FB7B2A" w:rsidRDefault="00FB7B2A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8E8792" w14:textId="58F3CCB2" w:rsidR="00FB7B2A" w:rsidRDefault="00FB7B2A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00AEA5" w14:textId="6138AB95" w:rsidR="00FB7B2A" w:rsidRDefault="00FB7B2A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1B6372" w14:textId="73C2F0F7" w:rsidR="00FB7B2A" w:rsidRDefault="00FB7B2A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A32ACB" w14:textId="46AD7959" w:rsidR="00FB7B2A" w:rsidRDefault="00FB7B2A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152FBD" w14:textId="2FD5286C" w:rsidR="00FB7B2A" w:rsidRDefault="00FB7B2A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81624C" w14:textId="77777777" w:rsidR="00FB7B2A" w:rsidRDefault="00FB7B2A" w:rsidP="00FB7B2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4A4EC80" w14:textId="77777777" w:rsidR="00FB7B2A" w:rsidRDefault="00FB7B2A" w:rsidP="00FB7B2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7611E41B" w14:textId="77777777" w:rsidR="00FB7B2A" w:rsidRDefault="00FB7B2A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68D885" w14:textId="77777777" w:rsidR="00FB7B2A" w:rsidRDefault="00FB7B2A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73746EED" w14:textId="77777777" w:rsidR="00FB7B2A" w:rsidRDefault="00FB7B2A" w:rsidP="00FB7B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54D075E1" w14:textId="77777777" w:rsidR="00FB7B2A" w:rsidRDefault="00FB7B2A" w:rsidP="00FB7B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5C471546" w14:textId="77777777" w:rsidR="00FB7B2A" w:rsidRDefault="00FB7B2A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0804C8" w14:textId="77777777" w:rsidR="00FB7B2A" w:rsidRDefault="00FB7B2A" w:rsidP="00FB7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04AC4B25" w14:textId="77777777" w:rsidR="00FB7B2A" w:rsidRDefault="00FB7B2A" w:rsidP="00FB7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60CB7FCA" w14:textId="77777777" w:rsidR="00FB7B2A" w:rsidRDefault="00FB7B2A" w:rsidP="00FB7B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79F24ECE" w14:textId="77777777" w:rsidR="00FB7B2A" w:rsidRDefault="00FB7B2A" w:rsidP="00FB7B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5FC640A7" w14:textId="77777777" w:rsidR="00FB7B2A" w:rsidRDefault="00FB7B2A" w:rsidP="00FB7B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3AB1E68" w14:textId="77777777" w:rsidR="00FB7B2A" w:rsidRDefault="00FB7B2A" w:rsidP="00FB7B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6BA7084" w14:textId="10C69881" w:rsidR="00FB7B2A" w:rsidRDefault="00FB7B2A" w:rsidP="00FB7B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21</w:t>
      </w:r>
    </w:p>
    <w:p w14:paraId="7810ECEA" w14:textId="32E20610" w:rsidR="00FB7B2A" w:rsidRPr="0020568D" w:rsidRDefault="0020568D" w:rsidP="00FB7B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B7B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Дайте характеристику об’єднанням громадян. </w:t>
      </w:r>
    </w:p>
    <w:p w14:paraId="3C5DBCE0" w14:textId="77777777" w:rsidR="00FB7B2A" w:rsidRDefault="00FB7B2A" w:rsidP="00FB7B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Проаналізуйте заходи припинення адміністративних правопорушень. </w:t>
      </w:r>
    </w:p>
    <w:p w14:paraId="2DD533FA" w14:textId="240F5274" w:rsidR="00FB7B2A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Які види контролю застосовуються в сфері державного управління?</w:t>
      </w:r>
    </w:p>
    <w:p w14:paraId="7ADB0048" w14:textId="3EA6C9AF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941E69" w14:textId="105F61D6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39115B" w14:textId="465B95E4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9230C2" w14:textId="7D654FA6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D96F4" w14:textId="4884EE06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085838" w14:textId="77777777" w:rsidR="0020568D" w:rsidRDefault="0020568D" w:rsidP="002056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82D313D" w14:textId="77777777" w:rsidR="0020568D" w:rsidRDefault="0020568D" w:rsidP="002056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68C6C348" w14:textId="77777777" w:rsidR="0020568D" w:rsidRDefault="0020568D" w:rsidP="002056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3E7DFE" w14:textId="77777777" w:rsidR="0020568D" w:rsidRDefault="0020568D" w:rsidP="002056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350DC384" w14:textId="77777777" w:rsidR="0020568D" w:rsidRDefault="0020568D" w:rsidP="002056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6C12678E" w14:textId="77777777" w:rsidR="0020568D" w:rsidRDefault="0020568D" w:rsidP="002056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191BB32A" w14:textId="77777777" w:rsidR="0020568D" w:rsidRDefault="0020568D" w:rsidP="002056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B52068" w14:textId="77777777" w:rsidR="0020568D" w:rsidRDefault="0020568D" w:rsidP="0020568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7DA920ED" w14:textId="77777777" w:rsidR="0020568D" w:rsidRDefault="0020568D" w:rsidP="0020568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5C611A8F" w14:textId="77777777" w:rsidR="0020568D" w:rsidRDefault="0020568D" w:rsidP="0020568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1444C089" w14:textId="77777777" w:rsidR="0020568D" w:rsidRDefault="0020568D" w:rsidP="0020568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2C9B006B" w14:textId="77777777" w:rsidR="0020568D" w:rsidRDefault="0020568D" w:rsidP="002056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16BC8A2" w14:textId="77777777" w:rsidR="0020568D" w:rsidRDefault="0020568D" w:rsidP="002056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EFCDECC" w14:textId="0BF0221B" w:rsidR="0020568D" w:rsidRDefault="0020568D" w:rsidP="002056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22</w:t>
      </w:r>
    </w:p>
    <w:p w14:paraId="6BB537C0" w14:textId="3F647C63" w:rsidR="0020568D" w:rsidRPr="0020568D" w:rsidRDefault="0020568D" w:rsidP="002056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Дайте визначення корпоративного управління.</w:t>
      </w:r>
    </w:p>
    <w:p w14:paraId="2228ACE0" w14:textId="5FB18FD8" w:rsidR="0020568D" w:rsidRDefault="0020568D" w:rsidP="0020568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Охарактеризуйте повноваження ВРУ в сфері виконавчої влади.</w:t>
      </w:r>
    </w:p>
    <w:p w14:paraId="5E4C80D3" w14:textId="77777777" w:rsidR="003700C9" w:rsidRDefault="003700C9" w:rsidP="003700C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Якими способами здійснюється громадський контроль в  </w:t>
      </w:r>
      <w:r>
        <w:rPr>
          <w:rFonts w:ascii="Times New Roman" w:hAnsi="Times New Roman" w:cs="Times New Roman"/>
          <w:sz w:val="28"/>
          <w:szCs w:val="28"/>
          <w:lang w:val="uk-UA"/>
        </w:rPr>
        <w:t>сфері державного управління?</w:t>
      </w:r>
    </w:p>
    <w:p w14:paraId="39E8350D" w14:textId="7388DCCF" w:rsidR="003700C9" w:rsidRDefault="003700C9" w:rsidP="0020568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8BD467" w14:textId="63606023" w:rsidR="0012658C" w:rsidRDefault="0012658C" w:rsidP="0020568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550E10" w14:textId="71092C23" w:rsidR="0012658C" w:rsidRDefault="0012658C" w:rsidP="0020568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EF40FE" w14:textId="009D07A6" w:rsidR="0012658C" w:rsidRDefault="0012658C" w:rsidP="0020568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3B27B3" w14:textId="2F6EC0F1" w:rsidR="0012658C" w:rsidRDefault="0012658C" w:rsidP="0020568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ECA465" w14:textId="7F6B99C8" w:rsidR="0012658C" w:rsidRDefault="0012658C" w:rsidP="0020568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F78324" w14:textId="7B6EF516" w:rsidR="0012658C" w:rsidRDefault="0012658C" w:rsidP="0020568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2644AE" w14:textId="77777777" w:rsidR="0012658C" w:rsidRDefault="0012658C" w:rsidP="001265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125C47E" w14:textId="77777777" w:rsidR="0012658C" w:rsidRDefault="0012658C" w:rsidP="001265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60EFE439" w14:textId="77777777" w:rsidR="0012658C" w:rsidRDefault="0012658C" w:rsidP="0012658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133F5D" w14:textId="77777777" w:rsidR="0012658C" w:rsidRDefault="0012658C" w:rsidP="0012658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07301549" w14:textId="77777777" w:rsidR="0012658C" w:rsidRDefault="0012658C" w:rsidP="0020568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EDB708" w14:textId="77777777" w:rsidR="00925749" w:rsidRDefault="00925749" w:rsidP="0092574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53939575" w14:textId="77777777" w:rsidR="00925749" w:rsidRDefault="00925749" w:rsidP="0092574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5FD9848A" w14:textId="77777777" w:rsidR="00925749" w:rsidRDefault="00925749" w:rsidP="009257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6BE9693" w14:textId="77777777" w:rsidR="00925749" w:rsidRDefault="00925749" w:rsidP="0092574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48A34338" w14:textId="77777777" w:rsidR="00925749" w:rsidRDefault="00925749" w:rsidP="0092574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3A568F90" w14:textId="77777777" w:rsidR="00925749" w:rsidRDefault="00925749" w:rsidP="0092574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25CE6773" w14:textId="77777777" w:rsidR="00925749" w:rsidRDefault="00925749" w:rsidP="0092574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7A635BF9" w14:textId="77777777" w:rsidR="00925749" w:rsidRDefault="00925749" w:rsidP="009257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0CC5E4F" w14:textId="77777777" w:rsidR="00925749" w:rsidRDefault="00925749" w:rsidP="009257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B4AEA78" w14:textId="037C540A" w:rsidR="00925749" w:rsidRDefault="00925749" w:rsidP="009257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23</w:t>
      </w:r>
    </w:p>
    <w:p w14:paraId="37C11E34" w14:textId="7749646D" w:rsidR="00925749" w:rsidRPr="00925749" w:rsidRDefault="00925749" w:rsidP="0092574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Дайте характеристику основним моделям корпоративного управління.</w:t>
      </w:r>
    </w:p>
    <w:p w14:paraId="06B08544" w14:textId="33991B7C" w:rsidR="00925749" w:rsidRDefault="00925749" w:rsidP="009257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 Розкрийте повноваження центральних органів виконавчої влади.</w:t>
      </w:r>
    </w:p>
    <w:p w14:paraId="13C0289C" w14:textId="42DB0F84" w:rsidR="004573EA" w:rsidRDefault="004573EA" w:rsidP="009257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Що розуміється під конфіденційною інформацією?</w:t>
      </w:r>
    </w:p>
    <w:p w14:paraId="68EF2559" w14:textId="3978C4D6" w:rsidR="004573EA" w:rsidRDefault="004573EA" w:rsidP="009257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242918" w14:textId="2B497861" w:rsidR="004573EA" w:rsidRDefault="004573EA" w:rsidP="009257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9BE1FA" w14:textId="43390B43" w:rsidR="004573EA" w:rsidRDefault="004573EA" w:rsidP="009257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71E234" w14:textId="71FFCF10" w:rsidR="004573EA" w:rsidRDefault="004573EA" w:rsidP="009257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B7817C" w14:textId="03EF68D0" w:rsidR="004573EA" w:rsidRDefault="004573EA" w:rsidP="009257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94A34C" w14:textId="6B4942C5" w:rsidR="004573EA" w:rsidRDefault="004573EA" w:rsidP="009257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936730" w14:textId="55EAA4BB" w:rsidR="004573EA" w:rsidRDefault="004573EA" w:rsidP="009257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BE835C" w14:textId="18C229B4" w:rsidR="004573EA" w:rsidRDefault="004573EA" w:rsidP="009257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F19549" w14:textId="77777777" w:rsidR="004573EA" w:rsidRDefault="004573EA" w:rsidP="004573E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9F91758" w14:textId="77777777" w:rsidR="004573EA" w:rsidRDefault="004573EA" w:rsidP="004573E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34014E55" w14:textId="77777777" w:rsidR="004573EA" w:rsidRDefault="004573EA" w:rsidP="004573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26D1AC" w14:textId="77777777" w:rsidR="004573EA" w:rsidRDefault="004573EA" w:rsidP="004573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5FD47A19" w14:textId="77777777" w:rsidR="004573EA" w:rsidRDefault="004573EA" w:rsidP="009257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4DF46F" w14:textId="77777777" w:rsidR="004573EA" w:rsidRDefault="004573EA" w:rsidP="004573E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72A71D03" w14:textId="77777777" w:rsidR="004573EA" w:rsidRDefault="004573EA" w:rsidP="004573E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1011025D" w14:textId="77777777" w:rsidR="004573EA" w:rsidRDefault="004573EA" w:rsidP="004573E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947071" w14:textId="77777777" w:rsidR="004573EA" w:rsidRDefault="004573EA" w:rsidP="004573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14AA83E8" w14:textId="77777777" w:rsidR="004573EA" w:rsidRDefault="004573EA" w:rsidP="004573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6C9321A3" w14:textId="77777777" w:rsidR="004573EA" w:rsidRDefault="004573EA" w:rsidP="004573EA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637E598E" w14:textId="77777777" w:rsidR="004573EA" w:rsidRDefault="004573EA" w:rsidP="004573EA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013E99CC" w14:textId="77777777" w:rsidR="004573EA" w:rsidRDefault="004573EA" w:rsidP="004573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99EC83A" w14:textId="77777777" w:rsidR="004573EA" w:rsidRDefault="004573EA" w:rsidP="004573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B743DDA" w14:textId="03FD0B89" w:rsidR="004573EA" w:rsidRDefault="004573EA" w:rsidP="004573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24</w:t>
      </w:r>
    </w:p>
    <w:p w14:paraId="6E391A09" w14:textId="2B3D2895" w:rsidR="004573EA" w:rsidRPr="004573EA" w:rsidRDefault="004573EA" w:rsidP="004573E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Проаналізуйте принципи корпоративного управління.</w:t>
      </w:r>
    </w:p>
    <w:p w14:paraId="1FA8B7EB" w14:textId="644AA82E" w:rsidR="004573EA" w:rsidRDefault="004573EA" w:rsidP="004573E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Розкрийте повноваження місцевих органів виконавчої влади.</w:t>
      </w:r>
    </w:p>
    <w:p w14:paraId="1F22D490" w14:textId="6AD47A0C" w:rsidR="004573EA" w:rsidRDefault="004573EA" w:rsidP="004573E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 Дайте характеристику правовому статусу Рахункової палати, як органу, що здійснює контроль в сфері державного управління.</w:t>
      </w:r>
    </w:p>
    <w:p w14:paraId="1DB03EBE" w14:textId="77777777" w:rsidR="004573EA" w:rsidRDefault="004573EA" w:rsidP="004573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B0C5B8" w14:textId="6DE77908" w:rsidR="00925749" w:rsidRDefault="00925749" w:rsidP="009257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1B1DFE" w14:textId="7F5A7D4D" w:rsidR="004573EA" w:rsidRDefault="004573EA" w:rsidP="009257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85DF9E" w14:textId="23E098ED" w:rsidR="004573EA" w:rsidRDefault="004573EA" w:rsidP="009257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577E7B" w14:textId="099C3258" w:rsidR="004573EA" w:rsidRDefault="004573EA" w:rsidP="009257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21DEB7" w14:textId="77777777" w:rsidR="004573EA" w:rsidRDefault="004573EA" w:rsidP="004573E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E69D40A" w14:textId="77777777" w:rsidR="004573EA" w:rsidRDefault="004573EA" w:rsidP="004573E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3CF8815D" w14:textId="77777777" w:rsidR="004573EA" w:rsidRDefault="004573EA" w:rsidP="004573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879ED5" w14:textId="77777777" w:rsidR="004573EA" w:rsidRDefault="004573EA" w:rsidP="004573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48C85F08" w14:textId="77777777" w:rsidR="004573EA" w:rsidRDefault="004573EA" w:rsidP="009257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3724E7" w14:textId="77777777" w:rsidR="00A424FC" w:rsidRDefault="00A424FC" w:rsidP="00A424F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268F94AD" w14:textId="77777777" w:rsidR="00A424FC" w:rsidRDefault="00A424FC" w:rsidP="00A424F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6D4773C2" w14:textId="77777777" w:rsidR="00A424FC" w:rsidRDefault="00A424FC" w:rsidP="00A424F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930BB2E" w14:textId="77777777" w:rsidR="00A424FC" w:rsidRDefault="00A424FC" w:rsidP="00A424F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0D89CE86" w14:textId="77777777" w:rsidR="00A424FC" w:rsidRDefault="00A424FC" w:rsidP="00A424F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7AC492FD" w14:textId="77777777" w:rsidR="00A424FC" w:rsidRDefault="00A424FC" w:rsidP="00A424FC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6247E979" w14:textId="77777777" w:rsidR="00A424FC" w:rsidRDefault="00A424FC" w:rsidP="00A424FC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7BD4A0A5" w14:textId="77777777" w:rsidR="00A424FC" w:rsidRDefault="00A424FC" w:rsidP="00A424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723C40B" w14:textId="77777777" w:rsidR="00A424FC" w:rsidRDefault="00A424FC" w:rsidP="00A424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2249544" w14:textId="5787C097" w:rsidR="00A424FC" w:rsidRDefault="00A424FC" w:rsidP="00A424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 25</w:t>
      </w:r>
    </w:p>
    <w:p w14:paraId="6E0FD225" w14:textId="77777777" w:rsidR="00D365BD" w:rsidRDefault="00D365BD" w:rsidP="00D365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Дайте характеристику формам підприємництва в Україні.</w:t>
      </w:r>
    </w:p>
    <w:p w14:paraId="6FFDD903" w14:textId="787B46CA" w:rsidR="00D365BD" w:rsidRDefault="00D365BD" w:rsidP="00D365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Визначте порядок створення політичних партій.</w:t>
      </w:r>
    </w:p>
    <w:p w14:paraId="2C57B995" w14:textId="113FAF9B" w:rsidR="00D365BD" w:rsidRDefault="00D365BD" w:rsidP="00D365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Проаналізуйте правовий статус біженців.</w:t>
      </w:r>
    </w:p>
    <w:p w14:paraId="53407971" w14:textId="6B7FBD5D" w:rsidR="00D365BD" w:rsidRDefault="00D365BD" w:rsidP="00D365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908668" w14:textId="298113BB" w:rsidR="00D365BD" w:rsidRDefault="00D365BD" w:rsidP="00D365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DEBF81" w14:textId="17659826" w:rsidR="00D365BD" w:rsidRDefault="00D365BD" w:rsidP="00D365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8AACF1" w14:textId="761969CC" w:rsidR="00D365BD" w:rsidRDefault="00D365BD" w:rsidP="00D365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FCA58E" w14:textId="42680889" w:rsidR="00D365BD" w:rsidRDefault="00D365BD" w:rsidP="00D365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1C4258" w14:textId="5329E3E3" w:rsidR="00D365BD" w:rsidRDefault="00D365BD" w:rsidP="00D365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B83D1E" w14:textId="77777777" w:rsidR="00D365BD" w:rsidRDefault="00D365BD" w:rsidP="00D365B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F32F0F6" w14:textId="77777777" w:rsidR="00D365BD" w:rsidRDefault="00D365BD" w:rsidP="00D365B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AF23B1F" w14:textId="430DB058" w:rsidR="00D365BD" w:rsidRDefault="00D365BD" w:rsidP="00D365B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9D2FC1D" w14:textId="77777777" w:rsidR="00D365BD" w:rsidRDefault="00D365BD" w:rsidP="00D365B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4E1EB4EF" w14:textId="77777777" w:rsidR="00D365BD" w:rsidRDefault="00D365BD" w:rsidP="00D365B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100AD8" w14:textId="77777777" w:rsidR="00D365BD" w:rsidRDefault="00D365BD" w:rsidP="00D365B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091864F8" w14:textId="77777777" w:rsidR="00D365BD" w:rsidRDefault="00D365BD" w:rsidP="00D365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DDE59D" w14:textId="77777777" w:rsidR="00C576B0" w:rsidRDefault="00C576B0" w:rsidP="00C576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19BEA642" w14:textId="77777777" w:rsidR="00C576B0" w:rsidRDefault="00C576B0" w:rsidP="00C576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41FCECDF" w14:textId="77777777" w:rsidR="00C576B0" w:rsidRDefault="00C576B0" w:rsidP="00C576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F17F803" w14:textId="77777777" w:rsidR="00C576B0" w:rsidRDefault="00C576B0" w:rsidP="00C576B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75924C20" w14:textId="77777777" w:rsidR="00C576B0" w:rsidRDefault="00C576B0" w:rsidP="00C576B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087F5AF2" w14:textId="77777777" w:rsidR="00C576B0" w:rsidRDefault="00C576B0" w:rsidP="00C576B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18D09802" w14:textId="77777777" w:rsidR="00C576B0" w:rsidRDefault="00C576B0" w:rsidP="00C576B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15645102" w14:textId="77777777" w:rsidR="00C576B0" w:rsidRDefault="00C576B0" w:rsidP="00C576B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48469C1" w14:textId="77777777" w:rsidR="00C576B0" w:rsidRDefault="00C576B0" w:rsidP="00C576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6D9FB83" w14:textId="6AA8B5C9" w:rsidR="00C576B0" w:rsidRDefault="00C576B0" w:rsidP="00C576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</w:p>
    <w:p w14:paraId="63F78A14" w14:textId="19BBD7CB" w:rsidR="00C576B0" w:rsidRP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Розкрийте сутність державного управління.</w:t>
      </w:r>
    </w:p>
    <w:p w14:paraId="2A791CD3" w14:textId="56525532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Охарактеризуйте корпоративні форми підприємництва в Україні.</w:t>
      </w:r>
    </w:p>
    <w:p w14:paraId="2F9B3FD3" w14:textId="47A8DF80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Порівняйте права та свободи громадян України та іноземних громадян.</w:t>
      </w:r>
    </w:p>
    <w:p w14:paraId="349315AE" w14:textId="09B3886F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85C418" w14:textId="71C0A847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04AAA6" w14:textId="591369B6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CB48ED" w14:textId="09B995D3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B57E72" w14:textId="60C09721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72C446" w14:textId="68E091DC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489C5C" w14:textId="1EA33D6E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786DCA" w14:textId="6218CD80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7EB54D" w14:textId="77777777" w:rsidR="00C576B0" w:rsidRDefault="00C576B0" w:rsidP="00C576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6FE0CD6" w14:textId="77777777" w:rsidR="00C576B0" w:rsidRDefault="00C576B0" w:rsidP="00C576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2B3F3A9F" w14:textId="77777777" w:rsidR="00C576B0" w:rsidRDefault="00C576B0" w:rsidP="00C576B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B8A72D" w14:textId="77777777" w:rsidR="00C576B0" w:rsidRDefault="00C576B0" w:rsidP="00C576B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39E64DDB" w14:textId="77777777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52DB6D" w14:textId="77777777" w:rsidR="00C576B0" w:rsidRDefault="00C576B0" w:rsidP="00C576B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8A44E6" w14:textId="77777777" w:rsidR="00C576B0" w:rsidRDefault="00C576B0" w:rsidP="00C576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56820B9D" w14:textId="77777777" w:rsidR="00C576B0" w:rsidRDefault="00C576B0" w:rsidP="00C576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56045AA1" w14:textId="77777777" w:rsidR="00C576B0" w:rsidRDefault="00C576B0" w:rsidP="00C576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015AF1B" w14:textId="77777777" w:rsidR="00C576B0" w:rsidRDefault="00C576B0" w:rsidP="00C576B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5AEB3F67" w14:textId="77777777" w:rsidR="00C576B0" w:rsidRDefault="00C576B0" w:rsidP="00C576B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0DEC2CC9" w14:textId="77777777" w:rsidR="00C576B0" w:rsidRDefault="00C576B0" w:rsidP="00C576B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387EDE61" w14:textId="77777777" w:rsidR="00C576B0" w:rsidRDefault="00C576B0" w:rsidP="00C576B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76261463" w14:textId="77777777" w:rsidR="00C576B0" w:rsidRDefault="00C576B0" w:rsidP="00C576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DE92269" w14:textId="77777777" w:rsidR="00C576B0" w:rsidRDefault="00C576B0" w:rsidP="00C576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3D9E724" w14:textId="3789E2A0" w:rsidR="00C576B0" w:rsidRDefault="00C576B0" w:rsidP="00C576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7</w:t>
      </w:r>
    </w:p>
    <w:p w14:paraId="726F203B" w14:textId="744A2549" w:rsidR="00C576B0" w:rsidRP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Визначте поняття цінних паперів, охарактеризуйте їх види.</w:t>
      </w:r>
    </w:p>
    <w:p w14:paraId="2C346189" w14:textId="5B855A01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Проаналізуйте особливості створення громадських організацій.</w:t>
      </w:r>
    </w:p>
    <w:p w14:paraId="25DAB534" w14:textId="0F12C659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Які повноваження в сфері виконавчої влади має Президент України?</w:t>
      </w:r>
    </w:p>
    <w:p w14:paraId="5E50036C" w14:textId="3EA01DD3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A50E75" w14:textId="1A285A13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144DE4" w14:textId="3AFCE624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A26846" w14:textId="04870A71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A84FB1" w14:textId="13060D73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3EA794" w14:textId="00AFB874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43EBE4" w14:textId="78BD7B0B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AC49A8" w14:textId="77777777" w:rsidR="00C576B0" w:rsidRDefault="00C576B0" w:rsidP="00C576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77AAA61" w14:textId="2C374058" w:rsidR="00C576B0" w:rsidRDefault="00C576B0" w:rsidP="00C576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7E7078F" w14:textId="77777777" w:rsidR="00C576B0" w:rsidRDefault="00C576B0" w:rsidP="00C576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6519B4E4" w14:textId="77777777" w:rsidR="00C576B0" w:rsidRDefault="00C576B0" w:rsidP="00C576B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3D74A8" w14:textId="77777777" w:rsidR="00C576B0" w:rsidRDefault="00C576B0" w:rsidP="00C576B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18264C0F" w14:textId="77777777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5DB187" w14:textId="77777777" w:rsidR="00C576B0" w:rsidRDefault="00C576B0" w:rsidP="00C576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707062EE" w14:textId="77777777" w:rsidR="00C576B0" w:rsidRDefault="00C576B0" w:rsidP="00C576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22902AF7" w14:textId="77777777" w:rsidR="00C576B0" w:rsidRDefault="00C576B0" w:rsidP="00C576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FCD0BCB" w14:textId="77777777" w:rsidR="00C576B0" w:rsidRDefault="00C576B0" w:rsidP="00C576B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484A17DA" w14:textId="77777777" w:rsidR="00C576B0" w:rsidRDefault="00C576B0" w:rsidP="00C576B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5D81ED5F" w14:textId="77777777" w:rsidR="00C576B0" w:rsidRDefault="00C576B0" w:rsidP="00C576B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5C7C33EC" w14:textId="77777777" w:rsidR="00C576B0" w:rsidRDefault="00C576B0" w:rsidP="00C576B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23E0B97B" w14:textId="77777777" w:rsidR="00C576B0" w:rsidRDefault="00C576B0" w:rsidP="00C576B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F3867DD" w14:textId="77777777" w:rsidR="00C576B0" w:rsidRDefault="00C576B0" w:rsidP="00C576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1F594BA" w14:textId="1B50A6CE" w:rsidR="00C576B0" w:rsidRDefault="00C576B0" w:rsidP="00C576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</w:p>
    <w:p w14:paraId="63FAE0A4" w14:textId="7B4E6ED7" w:rsidR="00C576B0" w:rsidRP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Дайте характеристику фондовому ринку в Україні.</w:t>
      </w:r>
    </w:p>
    <w:p w14:paraId="2A88D8CF" w14:textId="0AFF1F2D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Розкрийте систему захисту прав акціонерів.</w:t>
      </w:r>
    </w:p>
    <w:p w14:paraId="785BB891" w14:textId="514E8238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Яким чином здійснюється державне управління освітою і наукою?</w:t>
      </w:r>
    </w:p>
    <w:p w14:paraId="4BE66CA5" w14:textId="61E2C8A9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38E99D" w14:textId="26670D4B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75C73E" w14:textId="73697CEC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EA5D0D" w14:textId="2A00842E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DBA4FC" w14:textId="3555544E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8FF873" w14:textId="1F3B0B87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35F2EA" w14:textId="2BB4CFAE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90036D" w14:textId="79E055CB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77AAD5" w14:textId="77777777" w:rsidR="00C576B0" w:rsidRDefault="00C576B0" w:rsidP="00C576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8E17C0D" w14:textId="77777777" w:rsidR="00C576B0" w:rsidRDefault="00C576B0" w:rsidP="00C576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5D60F449" w14:textId="77777777" w:rsidR="00C576B0" w:rsidRDefault="00C576B0" w:rsidP="00C576B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886E22" w14:textId="77777777" w:rsidR="00C576B0" w:rsidRDefault="00C576B0" w:rsidP="00C576B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2E484DD9" w14:textId="77777777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645D1D" w14:textId="3A54EF76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A409A1" w14:textId="77777777" w:rsidR="00C576B0" w:rsidRDefault="00C576B0" w:rsidP="00C576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42123177" w14:textId="77777777" w:rsidR="00C576B0" w:rsidRDefault="00C576B0" w:rsidP="00C576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4F00831D" w14:textId="77777777" w:rsidR="00C576B0" w:rsidRDefault="00C576B0" w:rsidP="00C576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1B2C40D" w14:textId="77777777" w:rsidR="00C576B0" w:rsidRDefault="00C576B0" w:rsidP="00C576B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221822BB" w14:textId="77777777" w:rsidR="00C576B0" w:rsidRDefault="00C576B0" w:rsidP="00C576B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12F92B04" w14:textId="77777777" w:rsidR="00C576B0" w:rsidRDefault="00C576B0" w:rsidP="00C576B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7BF3EC13" w14:textId="77777777" w:rsidR="00C576B0" w:rsidRDefault="00C576B0" w:rsidP="00C576B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57B49ADF" w14:textId="77777777" w:rsidR="00C576B0" w:rsidRDefault="00C576B0" w:rsidP="00C576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6A65486" w14:textId="77777777" w:rsidR="00C576B0" w:rsidRDefault="00C576B0" w:rsidP="00C576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60567A7" w14:textId="405A30C6" w:rsidR="00C576B0" w:rsidRDefault="00C576B0" w:rsidP="00C576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9</w:t>
      </w:r>
    </w:p>
    <w:p w14:paraId="3CED610D" w14:textId="77777777" w:rsidR="00C576B0" w:rsidRDefault="00C576B0" w:rsidP="00C576B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йте механізм  з</w:t>
      </w:r>
      <w:r>
        <w:rPr>
          <w:rFonts w:ascii="Times New Roman" w:hAnsi="Times New Roman" w:cs="Times New Roman"/>
          <w:sz w:val="28"/>
          <w:szCs w:val="28"/>
          <w:lang w:val="uk-UA"/>
        </w:rPr>
        <w:t>ахисту прав в галузі управлінської діяльності.</w:t>
      </w:r>
    </w:p>
    <w:p w14:paraId="79B110C0" w14:textId="52BBB4E0" w:rsidR="00C576B0" w:rsidRDefault="00C576B0" w:rsidP="00C576B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йте характеристику органам управління в акціонерних товариствах.</w:t>
      </w:r>
    </w:p>
    <w:p w14:paraId="0616C4A7" w14:textId="710BEC59" w:rsidR="00934618" w:rsidRDefault="00934618" w:rsidP="00C576B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Охарактеризуйте акти державного управління.</w:t>
      </w:r>
    </w:p>
    <w:p w14:paraId="7176FE00" w14:textId="7CFB46F3" w:rsidR="00934618" w:rsidRDefault="00934618" w:rsidP="00C576B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DDC958" w14:textId="2D82128E" w:rsidR="00934618" w:rsidRDefault="00934618" w:rsidP="00C576B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0EA667" w14:textId="3712AEEF" w:rsidR="00934618" w:rsidRDefault="00934618" w:rsidP="00C576B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CDE7DB" w14:textId="10449F05" w:rsidR="00934618" w:rsidRDefault="00934618" w:rsidP="00C576B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9529DB" w14:textId="7C738262" w:rsidR="00934618" w:rsidRDefault="00934618" w:rsidP="00C576B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5DE2E8" w14:textId="0AD6E17C" w:rsidR="00934618" w:rsidRDefault="00934618" w:rsidP="00C576B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95079E" w14:textId="205233BC" w:rsidR="00934618" w:rsidRDefault="00934618" w:rsidP="00C576B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97662D" w14:textId="27378CA3" w:rsidR="00934618" w:rsidRDefault="00934618" w:rsidP="00C576B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50756F" w14:textId="77777777" w:rsidR="00934618" w:rsidRDefault="00934618" w:rsidP="009346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BB5D719" w14:textId="77777777" w:rsidR="00934618" w:rsidRDefault="00934618" w:rsidP="009346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1A09C7A1" w14:textId="77777777" w:rsidR="00934618" w:rsidRDefault="00934618" w:rsidP="00934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C3466" w14:textId="77777777" w:rsidR="00934618" w:rsidRDefault="00934618" w:rsidP="00934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.</w:t>
      </w:r>
    </w:p>
    <w:p w14:paraId="191B1D36" w14:textId="77777777" w:rsidR="00934618" w:rsidRDefault="00934618" w:rsidP="00C576B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AB236B" w14:textId="77777777" w:rsidR="00934618" w:rsidRDefault="00934618" w:rsidP="009346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0B7A97C4" w14:textId="77777777" w:rsidR="00934618" w:rsidRDefault="00934618" w:rsidP="009346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ХАРКІВСЬКИЙ ПОЛІТЕХНІЧНИЙ ІНСТИТУТ»</w:t>
      </w:r>
    </w:p>
    <w:p w14:paraId="791CF026" w14:textId="77777777" w:rsidR="00934618" w:rsidRDefault="00934618" w:rsidP="009346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635D99D" w14:textId="77777777" w:rsidR="00934618" w:rsidRDefault="00934618" w:rsidP="0093461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педагогіки і психології управління                       </w:t>
      </w:r>
    </w:p>
    <w:p w14:paraId="3AEA46F5" w14:textId="77777777" w:rsidR="00934618" w:rsidRDefault="00934618" w:rsidP="0093461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ми системами ім. акад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</w:p>
    <w:p w14:paraId="48B1068F" w14:textId="77777777" w:rsidR="00934618" w:rsidRDefault="00934618" w:rsidP="0093461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53 «Психологія»</w:t>
      </w:r>
    </w:p>
    <w:p w14:paraId="4A5588D2" w14:textId="77777777" w:rsidR="00934618" w:rsidRDefault="00934618" w:rsidP="00934618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- «Правові засади управлінської діяльності»</w:t>
      </w:r>
    </w:p>
    <w:p w14:paraId="4E6EB735" w14:textId="77777777" w:rsidR="00934618" w:rsidRDefault="00934618" w:rsidP="009346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8773AB5" w14:textId="77777777" w:rsidR="00934618" w:rsidRDefault="00934618" w:rsidP="009346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75A931F" w14:textId="5832A46A" w:rsidR="00934618" w:rsidRDefault="00934618" w:rsidP="009346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ОМПЛЕКСНА КОНТРОЛЬНА РОБОТ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</w:t>
      </w:r>
    </w:p>
    <w:p w14:paraId="220F034D" w14:textId="6F9691CC" w:rsidR="00934618" w:rsidRPr="00934618" w:rsidRDefault="00934618" w:rsidP="0093461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  <w:t>В чому полягає  зміст правового статусу акціонера.</w:t>
      </w:r>
    </w:p>
    <w:p w14:paraId="34FE54E6" w14:textId="7E6428E8" w:rsidR="00934618" w:rsidRDefault="00934618" w:rsidP="00934618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крийте принципи державного управління.</w:t>
      </w:r>
    </w:p>
    <w:p w14:paraId="4D5661CB" w14:textId="77777777" w:rsidR="00934618" w:rsidRDefault="00934618" w:rsidP="0093461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  <w:t xml:space="preserve">3. Проаналізуйте механізм здійснення законності та дисципліни в </w:t>
      </w:r>
      <w:r>
        <w:rPr>
          <w:rFonts w:ascii="Times New Roman" w:hAnsi="Times New Roman" w:cs="Times New Roman"/>
          <w:sz w:val="28"/>
          <w:szCs w:val="28"/>
          <w:lang w:val="uk-UA"/>
        </w:rPr>
        <w:t>сфері державного управління?</w:t>
      </w:r>
    </w:p>
    <w:p w14:paraId="63823867" w14:textId="0801CFEB" w:rsidR="00934618" w:rsidRDefault="00934618" w:rsidP="00934618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</w:p>
    <w:p w14:paraId="489214C8" w14:textId="27340F27" w:rsidR="00934618" w:rsidRDefault="00934618" w:rsidP="00934618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</w:p>
    <w:p w14:paraId="1336247C" w14:textId="1F22704E" w:rsidR="00934618" w:rsidRDefault="00934618" w:rsidP="00934618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</w:p>
    <w:p w14:paraId="073B3037" w14:textId="04B55339" w:rsidR="00934618" w:rsidRDefault="00934618" w:rsidP="00934618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</w:p>
    <w:p w14:paraId="3B466FC0" w14:textId="1839DB84" w:rsidR="00934618" w:rsidRDefault="00934618" w:rsidP="00934618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</w:p>
    <w:p w14:paraId="7EA7045B" w14:textId="685F1A1B" w:rsidR="00934618" w:rsidRDefault="00934618" w:rsidP="00934618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</w:p>
    <w:p w14:paraId="2379722D" w14:textId="051DDF33" w:rsidR="00934618" w:rsidRDefault="00934618" w:rsidP="00934618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</w:p>
    <w:p w14:paraId="66085981" w14:textId="695E899F" w:rsidR="00934618" w:rsidRDefault="00934618" w:rsidP="00934618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</w:p>
    <w:p w14:paraId="4323AEA7" w14:textId="77777777" w:rsidR="00934618" w:rsidRDefault="00934618" w:rsidP="009346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AF00C8B" w14:textId="77777777" w:rsidR="00934618" w:rsidRDefault="00934618" w:rsidP="009346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761DFC19" w14:textId="77777777" w:rsidR="00934618" w:rsidRDefault="00934618" w:rsidP="00934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2C0A78" w14:textId="64B2C1AE" w:rsidR="0095135A" w:rsidRDefault="00934618" w:rsidP="0095135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</w:t>
      </w:r>
    </w:p>
    <w:p w14:paraId="594442E0" w14:textId="77777777" w:rsidR="0095135A" w:rsidRDefault="0095135A" w:rsidP="00E51A4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35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ритерії оцінювання виконання завдань </w:t>
      </w:r>
    </w:p>
    <w:p w14:paraId="38BD1FA1" w14:textId="0CE21B76" w:rsidR="0095135A" w:rsidRPr="0095135A" w:rsidRDefault="0095135A" w:rsidP="00E51A4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35A">
        <w:rPr>
          <w:rFonts w:ascii="Times New Roman" w:hAnsi="Times New Roman" w:cs="Times New Roman"/>
          <w:b/>
          <w:sz w:val="28"/>
          <w:szCs w:val="28"/>
          <w:lang w:val="uk-UA"/>
        </w:rPr>
        <w:t>комплексної контрольної роботи</w:t>
      </w:r>
    </w:p>
    <w:p w14:paraId="01077514" w14:textId="4313A402" w:rsidR="0095135A" w:rsidRPr="0095135A" w:rsidRDefault="0095135A" w:rsidP="00E51A4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35A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Правові засади управлінської діяльності»</w:t>
      </w:r>
    </w:p>
    <w:p w14:paraId="5DA53CCA" w14:textId="77777777" w:rsidR="00E51A47" w:rsidRDefault="00E51A47" w:rsidP="00E51A47">
      <w:p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2386731" w14:textId="305E221C" w:rsidR="00934618" w:rsidRPr="00D63353" w:rsidRDefault="005231C9" w:rsidP="005231C9">
      <w:p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16DF" w:rsidRPr="00D63353">
        <w:rPr>
          <w:rFonts w:ascii="Times New Roman" w:hAnsi="Times New Roman" w:cs="Times New Roman"/>
          <w:sz w:val="28"/>
          <w:szCs w:val="28"/>
          <w:lang w:val="uk-UA"/>
        </w:rPr>
        <w:t>Оцінка «відмінно» виставляється с</w:t>
      </w:r>
      <w:r w:rsidR="00C80BA8" w:rsidRPr="00D63353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="005716DF" w:rsidRPr="00D63353">
        <w:rPr>
          <w:rFonts w:ascii="Times New Roman" w:hAnsi="Times New Roman" w:cs="Times New Roman"/>
          <w:sz w:val="28"/>
          <w:szCs w:val="28"/>
          <w:lang w:val="uk-UA"/>
        </w:rPr>
        <w:t>у, який</w:t>
      </w:r>
      <w:r w:rsidR="00C80BA8" w:rsidRPr="00D63353">
        <w:rPr>
          <w:rFonts w:ascii="Times New Roman" w:hAnsi="Times New Roman" w:cs="Times New Roman"/>
          <w:sz w:val="28"/>
          <w:szCs w:val="28"/>
          <w:lang w:val="uk-UA"/>
        </w:rPr>
        <w:t xml:space="preserve"> виявив всебічне і глибоке знання програмового матеріалу; вміння вільно виконувати завдання, передбачені програмою; уміння аналізувати явища, що вивчалися, в їхньому взаємозв’язку і розвитку; уміння чітко, лаконічно, </w:t>
      </w:r>
      <w:proofErr w:type="spellStart"/>
      <w:r w:rsidR="005716DF" w:rsidRPr="00D63353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="00C80BA8" w:rsidRPr="00D63353">
        <w:rPr>
          <w:rFonts w:ascii="Times New Roman" w:hAnsi="Times New Roman" w:cs="Times New Roman"/>
          <w:sz w:val="28"/>
          <w:szCs w:val="28"/>
          <w:lang w:val="uk-UA"/>
        </w:rPr>
        <w:t>, послідовно відповідати на поставлені запитання; засвоїв основну і ознайомився з додатковою літературою; розуміє взаємозв’язок головних понять дисципліни та їх значення для майбутньої професії; виявив особливі творчі здібності; використовує набуті знання і вміння в нестандартних ситуаціях; переконливо аргументує відповіді</w:t>
      </w:r>
      <w:r w:rsidR="005716DF" w:rsidRPr="00D633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C8ED46" w14:textId="03AC6E71" w:rsidR="00C80BA8" w:rsidRPr="00D63353" w:rsidRDefault="005716DF" w:rsidP="005231C9">
      <w:p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35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цінка «добре» виставляється студенту, який твердо знає </w:t>
      </w:r>
      <w:r w:rsidR="0095135A" w:rsidRPr="00D63353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Pr="00D63353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95135A" w:rsidRPr="00D63353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612D60" w:rsidRPr="00D633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12D60" w:rsidRPr="00D63353">
        <w:rPr>
          <w:rFonts w:ascii="Times New Roman" w:hAnsi="Times New Roman" w:cs="Times New Roman"/>
          <w:sz w:val="28"/>
          <w:szCs w:val="28"/>
          <w:lang w:val="uk-UA"/>
        </w:rPr>
        <w:t>грамотно</w:t>
      </w:r>
      <w:proofErr w:type="spellEnd"/>
      <w:r w:rsidR="00612D60" w:rsidRPr="00D63353">
        <w:rPr>
          <w:rFonts w:ascii="Times New Roman" w:hAnsi="Times New Roman" w:cs="Times New Roman"/>
          <w:sz w:val="28"/>
          <w:szCs w:val="28"/>
          <w:lang w:val="uk-UA"/>
        </w:rPr>
        <w:t xml:space="preserve"> і по суті викладає його; не допускає істотних </w:t>
      </w:r>
      <w:proofErr w:type="spellStart"/>
      <w:r w:rsidR="00E51A47" w:rsidRPr="00D63353">
        <w:rPr>
          <w:rFonts w:ascii="Times New Roman" w:hAnsi="Times New Roman" w:cs="Times New Roman"/>
          <w:sz w:val="28"/>
          <w:szCs w:val="28"/>
          <w:lang w:val="uk-UA"/>
        </w:rPr>
        <w:t>неточносте</w:t>
      </w:r>
      <w:r w:rsidR="00E51A47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95135A" w:rsidRPr="00D63353">
        <w:rPr>
          <w:rFonts w:ascii="Times New Roman" w:hAnsi="Times New Roman" w:cs="Times New Roman"/>
          <w:sz w:val="28"/>
          <w:szCs w:val="28"/>
          <w:lang w:val="uk-UA"/>
        </w:rPr>
        <w:t>; вільно застосовує його на практиці; вмі</w:t>
      </w:r>
      <w:r w:rsidR="00612D60" w:rsidRPr="00D633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5135A" w:rsidRPr="00D63353">
        <w:rPr>
          <w:rFonts w:ascii="Times New Roman" w:hAnsi="Times New Roman" w:cs="Times New Roman"/>
          <w:sz w:val="28"/>
          <w:szCs w:val="28"/>
          <w:lang w:val="uk-UA"/>
        </w:rPr>
        <w:t xml:space="preserve"> вільно виконувати завдання, передбачені програмою; засвоїв основну та частково додаткову літературу, рекомендовану програмою. </w:t>
      </w:r>
      <w:r w:rsidR="00612D60" w:rsidRPr="00D63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2DB86D" w14:textId="0D16CD0B" w:rsidR="0095135A" w:rsidRPr="00D63353" w:rsidRDefault="00612D60" w:rsidP="005231C9">
      <w:p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353"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  <w:tab/>
        <w:t xml:space="preserve">Оцінка «задовільно» виставляється студенту, що </w:t>
      </w:r>
      <w:r w:rsidR="0095135A" w:rsidRPr="00D63353">
        <w:rPr>
          <w:rFonts w:ascii="Times New Roman" w:hAnsi="Times New Roman" w:cs="Times New Roman"/>
          <w:sz w:val="28"/>
          <w:szCs w:val="28"/>
          <w:lang w:val="uk-UA"/>
        </w:rPr>
        <w:t>виявив знання основного програмового матеріалу, виявив знання і розуміння основних положень в обсязі, необхідному для подальшого навчання та майбутньої роботи за професією</w:t>
      </w:r>
      <w:r w:rsidRPr="00D63353">
        <w:rPr>
          <w:rFonts w:ascii="Times New Roman" w:hAnsi="Times New Roman" w:cs="Times New Roman"/>
          <w:sz w:val="28"/>
          <w:szCs w:val="28"/>
          <w:lang w:val="uk-UA"/>
        </w:rPr>
        <w:t xml:space="preserve">, але допускає  неточності, не завжди вірно   формулює основні поняття, порушує послідовність у викладанні </w:t>
      </w:r>
      <w:r w:rsidR="00E51A47" w:rsidRPr="00D63353">
        <w:rPr>
          <w:rFonts w:ascii="Times New Roman" w:hAnsi="Times New Roman" w:cs="Times New Roman"/>
          <w:sz w:val="28"/>
          <w:szCs w:val="28"/>
          <w:lang w:val="uk-UA"/>
        </w:rPr>
        <w:t>матеріалу</w:t>
      </w:r>
      <w:r w:rsidR="00E51A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1D7B3E" w14:textId="5FCDBF5A" w:rsidR="00D63353" w:rsidRDefault="00612D60" w:rsidP="005231C9">
      <w:p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353"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  <w:tab/>
        <w:t>Оцінка «незадовільно»</w:t>
      </w:r>
      <w:r w:rsidR="004C168A" w:rsidRPr="00D63353"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  <w:t xml:space="preserve"> </w:t>
      </w:r>
      <w:r w:rsidR="004C168A" w:rsidRPr="00D63353">
        <w:rPr>
          <w:rFonts w:ascii="Times New Roman" w:hAnsi="Times New Roman" w:cs="Times New Roman"/>
          <w:sz w:val="28"/>
          <w:szCs w:val="28"/>
          <w:lang w:val="uk-UA"/>
        </w:rPr>
        <w:t>виставляється студенту, який</w:t>
      </w:r>
      <w:r w:rsidR="004C168A" w:rsidRPr="00D63353">
        <w:rPr>
          <w:rFonts w:ascii="Times New Roman" w:hAnsi="Times New Roman" w:cs="Times New Roman"/>
          <w:sz w:val="28"/>
          <w:szCs w:val="28"/>
          <w:lang w:val="uk-UA"/>
        </w:rPr>
        <w:t xml:space="preserve"> не знає значної частини програмного матеріалу,</w:t>
      </w:r>
      <w:r w:rsidR="00E00FD5" w:rsidRPr="00D63353">
        <w:rPr>
          <w:rFonts w:ascii="Times New Roman" w:hAnsi="Times New Roman" w:cs="Times New Roman"/>
          <w:sz w:val="28"/>
          <w:szCs w:val="28"/>
          <w:lang w:val="uk-UA"/>
        </w:rPr>
        <w:t xml:space="preserve"> допускає істотні помилки</w:t>
      </w:r>
      <w:r w:rsidR="00D63353" w:rsidRPr="00D63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353" w:rsidRPr="00D63353">
        <w:rPr>
          <w:rFonts w:ascii="Times New Roman" w:hAnsi="Times New Roman" w:cs="Times New Roman"/>
          <w:sz w:val="28"/>
          <w:szCs w:val="28"/>
          <w:lang w:val="uk-UA"/>
        </w:rPr>
        <w:t>у відповідях на запитання комплексної контрольної роботи; виявив невміння застосувати теоретичні положення під час розв’язання практичних задач</w:t>
      </w:r>
      <w:r w:rsidR="00E51A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32BB08" w14:textId="7C3E0BDA" w:rsidR="00E51A47" w:rsidRDefault="00E51A47" w:rsidP="005231C9">
      <w:pPr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</w:p>
    <w:p w14:paraId="5104E726" w14:textId="77777777" w:rsidR="00E51A47" w:rsidRDefault="00E51A47" w:rsidP="00E51A47">
      <w:pPr>
        <w:jc w:val="center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1555"/>
        <w:gridCol w:w="2825"/>
        <w:gridCol w:w="1285"/>
        <w:gridCol w:w="3077"/>
      </w:tblGrid>
      <w:tr w:rsidR="00747226" w14:paraId="21CDDC7E" w14:textId="1FD50E6F" w:rsidTr="005231C9">
        <w:trPr>
          <w:trHeight w:val="910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14:paraId="44246DA7" w14:textId="4EB863A0" w:rsidR="00747226" w:rsidRPr="00747226" w:rsidRDefault="00747226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343E9CD0" w14:textId="77777777" w:rsidR="00747226" w:rsidRDefault="00747226" w:rsidP="0074722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цінка</w:t>
            </w:r>
          </w:p>
          <w:p w14:paraId="3617D506" w14:textId="77777777" w:rsidR="00747226" w:rsidRDefault="00747226" w:rsidP="0074722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 національною</w:t>
            </w:r>
          </w:p>
          <w:p w14:paraId="4F26E28B" w14:textId="1435EC16" w:rsidR="00747226" w:rsidRDefault="00747226" w:rsidP="0074722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шкало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br/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DE8F01" w14:textId="77777777" w:rsidR="009C7217" w:rsidRDefault="009C7217" w:rsidP="009C721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C721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цін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</w:t>
            </w:r>
          </w:p>
          <w:p w14:paraId="36635F80" w14:textId="48E34216" w:rsidR="009C7217" w:rsidRDefault="009C7217" w:rsidP="009C721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шкалою</w:t>
            </w:r>
          </w:p>
          <w:p w14:paraId="4326FE56" w14:textId="77777777" w:rsidR="009C7217" w:rsidRPr="009C7217" w:rsidRDefault="009C7217" w:rsidP="009C721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C721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CTS</w:t>
            </w:r>
          </w:p>
          <w:p w14:paraId="3609BDBE" w14:textId="15DF6647" w:rsidR="009C7217" w:rsidRPr="009C7217" w:rsidRDefault="009C7217" w:rsidP="009C72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B03CED" w14:textId="77777777" w:rsidR="009C7217" w:rsidRPr="009C7217" w:rsidRDefault="009C7217" w:rsidP="009C72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4B977863" w14:textId="4A81C8B9" w:rsidR="009C7217" w:rsidRPr="009C7217" w:rsidRDefault="009C7217" w:rsidP="009C72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 </w:t>
            </w:r>
            <w:r w:rsidRPr="009C721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яснення</w:t>
            </w:r>
          </w:p>
        </w:tc>
      </w:tr>
      <w:tr w:rsidR="00747226" w14:paraId="41B784E9" w14:textId="0CF2536C" w:rsidTr="005231C9">
        <w:trPr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14:paraId="71909A1F" w14:textId="77777777" w:rsidR="00747226" w:rsidRDefault="00747226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0 ... 100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61C79BF9" w14:textId="77777777" w:rsidR="00747226" w:rsidRDefault="00747226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відмінно 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C82A48" w14:textId="38805239" w:rsidR="00747226" w:rsidRDefault="009C7217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770776" w14:textId="1BB2F90A" w:rsidR="00747226" w:rsidRDefault="002D032F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мінне виконання</w:t>
            </w:r>
          </w:p>
        </w:tc>
      </w:tr>
      <w:tr w:rsidR="00747226" w14:paraId="0BCE4FF1" w14:textId="3C6620AB" w:rsidTr="005231C9">
        <w:trPr>
          <w:trHeight w:val="194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14:paraId="3872B63D" w14:textId="77777777" w:rsidR="00747226" w:rsidRDefault="00747226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2 … 89</w:t>
            </w:r>
          </w:p>
        </w:tc>
        <w:tc>
          <w:tcPr>
            <w:tcW w:w="2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7E5E8983" w14:textId="56A34E70" w:rsidR="00747226" w:rsidRDefault="00747226" w:rsidP="002D032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00DAFE" w14:textId="2DDF2854" w:rsidR="00747226" w:rsidRDefault="009C7217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00220E" w14:textId="679D197B" w:rsidR="00747226" w:rsidRDefault="002D032F" w:rsidP="002D032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ще середнього рівня</w:t>
            </w:r>
          </w:p>
        </w:tc>
      </w:tr>
      <w:tr w:rsidR="00747226" w14:paraId="3709F04A" w14:textId="61273612" w:rsidTr="005231C9">
        <w:trPr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14:paraId="04DD9304" w14:textId="77777777" w:rsidR="00747226" w:rsidRDefault="00747226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4 … 81</w:t>
            </w:r>
          </w:p>
        </w:tc>
        <w:tc>
          <w:tcPr>
            <w:tcW w:w="2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7D761B80" w14:textId="77777777" w:rsidR="00747226" w:rsidRDefault="00747226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62BED0" w14:textId="651AED43" w:rsidR="00747226" w:rsidRDefault="009C7217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523937" w14:textId="31E70B75" w:rsidR="00747226" w:rsidRDefault="005231C9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2D032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галом хороша робота</w:t>
            </w:r>
          </w:p>
        </w:tc>
      </w:tr>
      <w:tr w:rsidR="00747226" w14:paraId="62994399" w14:textId="4569C34E" w:rsidTr="005231C9">
        <w:trPr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14:paraId="13542B37" w14:textId="77777777" w:rsidR="00747226" w:rsidRDefault="00747226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4 … 73</w:t>
            </w:r>
          </w:p>
        </w:tc>
        <w:tc>
          <w:tcPr>
            <w:tcW w:w="2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7493BBD1" w14:textId="77777777" w:rsidR="00747226" w:rsidRDefault="00747226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C71092" w14:textId="550D1FDF" w:rsidR="00747226" w:rsidRDefault="009C7217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765664" w14:textId="3DBC8ABC" w:rsidR="00747226" w:rsidRDefault="005231C9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погано</w:t>
            </w:r>
          </w:p>
        </w:tc>
      </w:tr>
      <w:tr w:rsidR="00747226" w14:paraId="700284D0" w14:textId="27DCDFA5" w:rsidTr="005231C9">
        <w:trPr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14:paraId="2CC33C65" w14:textId="77777777" w:rsidR="00747226" w:rsidRDefault="00747226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60 … 63</w:t>
            </w:r>
          </w:p>
        </w:tc>
        <w:tc>
          <w:tcPr>
            <w:tcW w:w="2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25169FF0" w14:textId="77777777" w:rsidR="00747226" w:rsidRDefault="00747226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2FA11F" w14:textId="738C8381" w:rsidR="00747226" w:rsidRDefault="009C7217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7C81F3" w14:textId="47999ABF" w:rsidR="00747226" w:rsidRDefault="005231C9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конання відповідає мінімальним критеріям</w:t>
            </w:r>
          </w:p>
        </w:tc>
      </w:tr>
      <w:tr w:rsidR="00747226" w14:paraId="75199B65" w14:textId="46922C48" w:rsidTr="005231C9">
        <w:trPr>
          <w:trHeight w:val="608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14:paraId="19F433F1" w14:textId="77777777" w:rsidR="00747226" w:rsidRDefault="00747226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5 … 59</w:t>
            </w:r>
          </w:p>
          <w:p w14:paraId="2BAE1C78" w14:textId="17F12293" w:rsidR="009C7217" w:rsidRDefault="009C7217" w:rsidP="009C721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1…  34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4223DE72" w14:textId="4E855108" w:rsidR="00747226" w:rsidRDefault="00747226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езадовільно </w:t>
            </w:r>
            <w:r w:rsidR="009C721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0E9DAB" w14:textId="77777777" w:rsidR="00747226" w:rsidRDefault="009C7217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X</w:t>
            </w:r>
          </w:p>
          <w:p w14:paraId="7DBC2C4C" w14:textId="11C39253" w:rsidR="009C7217" w:rsidRPr="009C7217" w:rsidRDefault="009C7217" w:rsidP="00D73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29E756" w14:textId="77777777" w:rsidR="00747226" w:rsidRDefault="005231C9" w:rsidP="005231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обхідне перескладання</w:t>
            </w:r>
          </w:p>
          <w:p w14:paraId="70B99A4C" w14:textId="22557CC7" w:rsidR="005231C9" w:rsidRDefault="005231C9" w:rsidP="005231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обхідне повторне вивчення курсу</w:t>
            </w:r>
          </w:p>
        </w:tc>
      </w:tr>
    </w:tbl>
    <w:p w14:paraId="21DCB667" w14:textId="77777777" w:rsidR="00E51A47" w:rsidRDefault="00E51A47" w:rsidP="00E51A47">
      <w:pPr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359A467" w14:textId="77777777" w:rsidR="00E51A47" w:rsidRPr="00D63353" w:rsidRDefault="00E51A47" w:rsidP="00E51A47">
      <w:pPr>
        <w:tabs>
          <w:tab w:val="left" w:pos="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</w:p>
    <w:p w14:paraId="79589051" w14:textId="77777777" w:rsidR="005231C9" w:rsidRDefault="005231C9" w:rsidP="005231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затверджено на засіданні кафедри педагогіки і психології управління соціальними системами ім.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зю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5A55A14" w14:textId="77777777" w:rsidR="005231C9" w:rsidRDefault="005231C9" w:rsidP="005231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 від «___»  ____________ 201___ р.</w:t>
      </w:r>
    </w:p>
    <w:p w14:paraId="437D930C" w14:textId="77777777" w:rsidR="005231C9" w:rsidRDefault="005231C9" w:rsidP="005231C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7F0EC6" w14:textId="77777777" w:rsidR="005231C9" w:rsidRDefault="005231C9" w:rsidP="005231C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проф. Романовський О.Г</w:t>
      </w:r>
    </w:p>
    <w:p w14:paraId="09629EB6" w14:textId="6FA6CF1B" w:rsidR="00612D60" w:rsidRPr="00612D60" w:rsidRDefault="00612D60" w:rsidP="00E51A47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</w:p>
    <w:p w14:paraId="7DC51234" w14:textId="0C584F41" w:rsidR="0095135A" w:rsidRPr="00612D60" w:rsidRDefault="0095135A" w:rsidP="00934618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</w:p>
    <w:p w14:paraId="14D65B8D" w14:textId="09158FD7" w:rsidR="00934618" w:rsidRPr="00E51A47" w:rsidRDefault="00E51A47" w:rsidP="00934618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E74A5E" w14:textId="671CE8C3" w:rsidR="00934618" w:rsidRDefault="00934618" w:rsidP="00934618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</w:p>
    <w:p w14:paraId="5B1A8157" w14:textId="77777777" w:rsidR="00934618" w:rsidRPr="00934618" w:rsidRDefault="00934618" w:rsidP="00934618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</w:pPr>
    </w:p>
    <w:p w14:paraId="29DA4FC0" w14:textId="77777777" w:rsidR="00934618" w:rsidRDefault="00934618" w:rsidP="009346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DAF9C0" w14:textId="77777777" w:rsidR="00934618" w:rsidRDefault="00934618" w:rsidP="009346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8DC9E92" w14:textId="77777777" w:rsidR="00C576B0" w:rsidRDefault="00C576B0" w:rsidP="00C576B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0DF817" w14:textId="77777777" w:rsidR="00C576B0" w:rsidRDefault="00C576B0" w:rsidP="00C576B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73581C" w14:textId="4F0806A2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F3543D" w14:textId="6EF36466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5F9EC3" w14:textId="115A5311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317DCE" w14:textId="72B41E60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FE4137" w14:textId="6F1883AA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8002CE" w14:textId="3BF84E8F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EAA6DB" w14:textId="280FF068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869F40" w14:textId="75980914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A13242" w14:textId="56C4DC41" w:rsidR="00C576B0" w:rsidRPr="00436C74" w:rsidRDefault="00436C74" w:rsidP="00436C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6C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ерелік</w:t>
      </w:r>
    </w:p>
    <w:p w14:paraId="59428C98" w14:textId="7A71D332" w:rsidR="00436C74" w:rsidRPr="00436C74" w:rsidRDefault="00436C74" w:rsidP="00436C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6C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відкової літератури, використання якої дозволяється</w:t>
      </w:r>
    </w:p>
    <w:p w14:paraId="7BC01614" w14:textId="251907D0" w:rsidR="00436C74" w:rsidRPr="00436C74" w:rsidRDefault="00436C74" w:rsidP="00436C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6C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 виконанні комплексної контрольної роботи</w:t>
      </w:r>
    </w:p>
    <w:p w14:paraId="4C4D8B28" w14:textId="603F0D9E" w:rsidR="00436C74" w:rsidRDefault="00436C74" w:rsidP="00436C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6C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дисципліни «Правові засади управлінської діяльності»</w:t>
      </w:r>
    </w:p>
    <w:p w14:paraId="6DFA4A20" w14:textId="35FAA4C3" w:rsidR="00436C74" w:rsidRDefault="00436C74" w:rsidP="00436C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FE63F4B" w14:textId="77777777" w:rsidR="00436C74" w:rsidRPr="00563647" w:rsidRDefault="00436C74" w:rsidP="00436C74">
      <w:pPr>
        <w:pStyle w:val="HTML"/>
        <w:shd w:val="clear" w:color="auto" w:fill="FFFFFF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 Адміністративне право України: Підручник /   </w:t>
      </w:r>
      <w:r w:rsidRPr="00563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ред. Ю. П. </w:t>
      </w:r>
      <w:proofErr w:type="spellStart"/>
      <w:r w:rsidRPr="00563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итяка</w:t>
      </w:r>
      <w:proofErr w:type="spellEnd"/>
      <w:r w:rsidRPr="00563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—   К.: Юрінком Інтер, 2007. — 544 с.</w:t>
      </w:r>
    </w:p>
    <w:p w14:paraId="3F172C23" w14:textId="77777777" w:rsidR="00436C74" w:rsidRPr="00563647" w:rsidRDefault="00436C74" w:rsidP="00436C7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63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</w:t>
      </w:r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дміністративне право України: Підручник: За </w:t>
      </w:r>
      <w:proofErr w:type="spellStart"/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г.ред</w:t>
      </w:r>
      <w:proofErr w:type="spellEnd"/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.ю.н</w:t>
      </w:r>
      <w:proofErr w:type="spellEnd"/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, проф. </w:t>
      </w:r>
      <w:proofErr w:type="spellStart"/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ломоєць</w:t>
      </w:r>
      <w:proofErr w:type="spellEnd"/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.О. – Київ: «Істина», 2008. – 476  с..</w:t>
      </w:r>
    </w:p>
    <w:p w14:paraId="77051959" w14:textId="77777777" w:rsidR="00436C74" w:rsidRPr="00563647" w:rsidRDefault="00436C74" w:rsidP="00436C7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63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</w:t>
      </w:r>
      <w:proofErr w:type="spellStart"/>
      <w:r w:rsidRPr="00563647">
        <w:rPr>
          <w:rFonts w:ascii="Times New Roman" w:hAnsi="Times New Roman" w:cs="Times New Roman"/>
          <w:sz w:val="28"/>
          <w:szCs w:val="28"/>
          <w:lang w:val="uk-UA"/>
        </w:rPr>
        <w:t>Біленчук</w:t>
      </w:r>
      <w:proofErr w:type="spellEnd"/>
      <w:r w:rsidRPr="00563647">
        <w:rPr>
          <w:rFonts w:ascii="Times New Roman" w:hAnsi="Times New Roman" w:cs="Times New Roman"/>
          <w:sz w:val="28"/>
          <w:szCs w:val="28"/>
          <w:lang w:val="uk-UA"/>
        </w:rPr>
        <w:t xml:space="preserve"> П., Кравченко В., Підмогильний М. Місцеве самоврядування в Україні., К:Атака, 2000р.</w:t>
      </w:r>
    </w:p>
    <w:p w14:paraId="19AA54FC" w14:textId="402A5E78" w:rsidR="00436C74" w:rsidRPr="00563647" w:rsidRDefault="00436C74" w:rsidP="00436C7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63647">
        <w:rPr>
          <w:rFonts w:ascii="Times New Roman" w:hAnsi="Times New Roman" w:cs="Times New Roman"/>
          <w:sz w:val="28"/>
          <w:szCs w:val="28"/>
          <w:lang w:val="uk-UA"/>
        </w:rPr>
        <w:t xml:space="preserve">4. Бандурка О.М. Адміністративний процес: підручник для вищих </w:t>
      </w:r>
      <w:proofErr w:type="spellStart"/>
      <w:r w:rsidRPr="00563647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5636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63647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563647">
        <w:rPr>
          <w:rFonts w:ascii="Times New Roman" w:hAnsi="Times New Roman" w:cs="Times New Roman"/>
          <w:sz w:val="28"/>
          <w:szCs w:val="28"/>
          <w:lang w:val="uk-UA"/>
        </w:rPr>
        <w:t>. / О.М. Бандурка, М.М. Тищенко.- К., 2002.- 288с.</w:t>
      </w:r>
    </w:p>
    <w:p w14:paraId="368AFF85" w14:textId="77777777" w:rsidR="00436C74" w:rsidRPr="00563647" w:rsidRDefault="00436C74" w:rsidP="00436C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647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563647">
        <w:rPr>
          <w:rFonts w:ascii="Times New Roman" w:hAnsi="Times New Roman" w:cs="Times New Roman"/>
          <w:sz w:val="28"/>
          <w:szCs w:val="28"/>
          <w:lang w:val="uk-UA"/>
        </w:rPr>
        <w:t>Бессмертный</w:t>
      </w:r>
      <w:proofErr w:type="spellEnd"/>
      <w:r w:rsidRPr="00563647">
        <w:rPr>
          <w:rFonts w:ascii="Times New Roman" w:hAnsi="Times New Roman" w:cs="Times New Roman"/>
          <w:sz w:val="28"/>
          <w:szCs w:val="28"/>
          <w:lang w:val="uk-UA"/>
        </w:rPr>
        <w:t xml:space="preserve"> А.К., </w:t>
      </w:r>
      <w:proofErr w:type="spellStart"/>
      <w:r w:rsidRPr="00563647">
        <w:rPr>
          <w:rFonts w:ascii="Times New Roman" w:hAnsi="Times New Roman" w:cs="Times New Roman"/>
          <w:sz w:val="28"/>
          <w:szCs w:val="28"/>
          <w:lang w:val="uk-UA"/>
        </w:rPr>
        <w:t>Судебные</w:t>
      </w:r>
      <w:proofErr w:type="spellEnd"/>
      <w:r w:rsidRPr="0056364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63647">
        <w:rPr>
          <w:rFonts w:ascii="Times New Roman" w:hAnsi="Times New Roman" w:cs="Times New Roman"/>
          <w:sz w:val="28"/>
          <w:szCs w:val="28"/>
          <w:lang w:val="uk-UA"/>
        </w:rPr>
        <w:t>правоохранительные</w:t>
      </w:r>
      <w:proofErr w:type="spellEnd"/>
      <w:r w:rsidRPr="00563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3647">
        <w:rPr>
          <w:rFonts w:ascii="Times New Roman" w:hAnsi="Times New Roman" w:cs="Times New Roman"/>
          <w:sz w:val="28"/>
          <w:szCs w:val="28"/>
          <w:lang w:val="uk-UA"/>
        </w:rPr>
        <w:t>органы</w:t>
      </w:r>
      <w:proofErr w:type="spellEnd"/>
      <w:r w:rsidRPr="00563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3647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563647">
        <w:rPr>
          <w:rFonts w:ascii="Times New Roman" w:hAnsi="Times New Roman" w:cs="Times New Roman"/>
          <w:sz w:val="28"/>
          <w:szCs w:val="28"/>
          <w:lang w:val="uk-UA"/>
        </w:rPr>
        <w:t xml:space="preserve">,   </w:t>
      </w:r>
      <w:proofErr w:type="spellStart"/>
      <w:r w:rsidRPr="00563647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563647">
        <w:rPr>
          <w:rFonts w:ascii="Times New Roman" w:hAnsi="Times New Roman" w:cs="Times New Roman"/>
          <w:sz w:val="28"/>
          <w:szCs w:val="28"/>
          <w:lang w:val="uk-UA"/>
        </w:rPr>
        <w:t>, 2002</w:t>
      </w:r>
    </w:p>
    <w:p w14:paraId="0D795F18" w14:textId="77777777" w:rsidR="00436C74" w:rsidRPr="00563647" w:rsidRDefault="00436C74" w:rsidP="00436C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563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Ворона П. В., Мучник А. М. Державне будівництво і місцеве самоврядування в Україні. Навчально-методичний посібник. – Полтава, ПП Шевченко, 2010. – 98 с.</w:t>
      </w:r>
    </w:p>
    <w:p w14:paraId="0441E407" w14:textId="499BD6D2" w:rsidR="00436C74" w:rsidRDefault="00436C74" w:rsidP="00436C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563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63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ржавне будівництво і місцеве самоврядування в Україні: Підручник для студентів вищих </w:t>
      </w:r>
      <w:proofErr w:type="spellStart"/>
      <w:r w:rsidRPr="00563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.закладів</w:t>
      </w:r>
      <w:proofErr w:type="spellEnd"/>
      <w:r w:rsidRPr="00563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 За ред. С.Г. </w:t>
      </w:r>
      <w:proofErr w:type="spellStart"/>
      <w:r w:rsidRPr="00563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ьогіної</w:t>
      </w:r>
      <w:proofErr w:type="spellEnd"/>
      <w:r w:rsidRPr="00563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Х.: Право, 200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563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256 с.</w:t>
      </w:r>
    </w:p>
    <w:p w14:paraId="6ED59EE1" w14:textId="77777777" w:rsidR="00436C74" w:rsidRPr="00563647" w:rsidRDefault="00436C74" w:rsidP="00436C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</w:t>
      </w:r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лпаков</w:t>
      </w:r>
      <w:proofErr w:type="spellEnd"/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.К., Кузьменко О.В. Адміністративне право України: Підручник — К.: Юрінком Інтер, 2003. - 544 с.</w:t>
      </w:r>
    </w:p>
    <w:p w14:paraId="143D22BD" w14:textId="05F408C1" w:rsidR="00436C74" w:rsidRPr="00563647" w:rsidRDefault="00436C74" w:rsidP="00436C74">
      <w:pPr>
        <w:spacing w:line="240" w:lineRule="auto"/>
        <w:contextualSpacing/>
        <w:jc w:val="both"/>
        <w:rPr>
          <w:rStyle w:val="apple-converted-space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563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нституційне право Україн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563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руч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563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</w:t>
      </w:r>
      <w:proofErr w:type="spellStart"/>
      <w:r w:rsidRPr="00563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у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563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НЗ/За ред. Ю. М. </w:t>
      </w:r>
      <w:proofErr w:type="spellStart"/>
      <w:r w:rsidRPr="00563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дики</w:t>
      </w:r>
      <w:proofErr w:type="spellEnd"/>
      <w:r w:rsidRPr="00563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  В. С. Журавського. — К.: Видавничий Дім «Ін Юре», 200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563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44 с.</w:t>
      </w:r>
      <w:r w:rsidRPr="0056364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086A7006" w14:textId="77777777" w:rsidR="00436C74" w:rsidRPr="00563647" w:rsidRDefault="00436C74" w:rsidP="00436C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7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Pr="0056364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уйбіда В. С. Принципи і методи діяльності органів місцевого самоврядування: Монографія. — К.: МАУП, 2004. — 432с.</w:t>
      </w:r>
    </w:p>
    <w:p w14:paraId="765854F7" w14:textId="77777777" w:rsidR="00436C74" w:rsidRPr="00563647" w:rsidRDefault="00436C74" w:rsidP="00436C7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</w:t>
      </w:r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r w:rsidRPr="005636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рпоративне право України:</w:t>
      </w:r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 підручник / </w:t>
      </w:r>
      <w:proofErr w:type="spellStart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.В.Луць</w:t>
      </w:r>
      <w:proofErr w:type="spellEnd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.А.Васильєва</w:t>
      </w:r>
      <w:proofErr w:type="spellEnd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О.Р.Кібенко</w:t>
      </w:r>
      <w:proofErr w:type="spellEnd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І.В.Спасибо-Фатєєва</w:t>
      </w:r>
      <w:proofErr w:type="spellEnd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та ін.]; за </w:t>
      </w:r>
      <w:proofErr w:type="spellStart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</w:t>
      </w:r>
      <w:proofErr w:type="spellEnd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ред. </w:t>
      </w:r>
      <w:proofErr w:type="spellStart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.В.Луця</w:t>
      </w:r>
      <w:proofErr w:type="spellEnd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— К.: Юрінком Інтер, 2010. — 384 с.</w:t>
      </w:r>
    </w:p>
    <w:p w14:paraId="35C0902D" w14:textId="77777777" w:rsidR="00436C74" w:rsidRPr="00563647" w:rsidRDefault="00436C74" w:rsidP="00436C7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кач</w:t>
      </w:r>
      <w:proofErr w:type="spellEnd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В. Правове становище холдингових компаній: Монографія. –  К.: Юрінком Інтер, 2008. – 240 с.</w:t>
      </w:r>
    </w:p>
    <w:p w14:paraId="3767DF59" w14:textId="77777777" w:rsidR="00436C74" w:rsidRDefault="00436C74" w:rsidP="00436C7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ць</w:t>
      </w:r>
      <w:proofErr w:type="spellEnd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 Корпоративне право України. – К.: Юрінком Інтер, 2010. – </w:t>
      </w:r>
    </w:p>
    <w:p w14:paraId="26F01A5F" w14:textId="77777777" w:rsidR="00436C74" w:rsidRPr="00563647" w:rsidRDefault="00436C74" w:rsidP="00436C7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384 с.</w:t>
      </w:r>
    </w:p>
    <w:p w14:paraId="64307B76" w14:textId="77777777" w:rsidR="00436C74" w:rsidRPr="00563647" w:rsidRDefault="00436C74" w:rsidP="00436C7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. Мельник О.О. Корпоративне право України. –  К.: КНЕУ, 2009.  –  274 с.</w:t>
      </w:r>
    </w:p>
    <w:p w14:paraId="32FD4C9D" w14:textId="77777777" w:rsidR="00436C74" w:rsidRPr="00563647" w:rsidRDefault="00436C74" w:rsidP="00436C7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асибо</w:t>
      </w:r>
      <w:proofErr w:type="spellEnd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тєєва</w:t>
      </w:r>
      <w:proofErr w:type="spellEnd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, </w:t>
      </w:r>
      <w:proofErr w:type="spellStart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бенко</w:t>
      </w:r>
      <w:proofErr w:type="spellEnd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, Борисова В. Корпоративне управління. Монографія / Під ред. І. </w:t>
      </w:r>
      <w:proofErr w:type="spellStart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асибо</w:t>
      </w:r>
      <w:proofErr w:type="spellEnd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тєєвої</w:t>
      </w:r>
      <w:proofErr w:type="spellEnd"/>
      <w:r w:rsidRPr="005636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– Х.: Право,2007. – 500 с. </w:t>
      </w:r>
    </w:p>
    <w:p w14:paraId="3A70E858" w14:textId="77777777" w:rsidR="00436C74" w:rsidRPr="00563647" w:rsidRDefault="00436C74" w:rsidP="00436C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6. </w:t>
      </w:r>
      <w:proofErr w:type="spellStart"/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рмиш</w:t>
      </w:r>
      <w:proofErr w:type="spellEnd"/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.Н., </w:t>
      </w:r>
      <w:proofErr w:type="spellStart"/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ьогін</w:t>
      </w:r>
      <w:proofErr w:type="spellEnd"/>
      <w:r w:rsidRPr="005636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.О. Державне будівництво та місцеве самоврядування в Україні: Підручник. – Харків: Вид-во НУВСУ, 2002 р.</w:t>
      </w:r>
    </w:p>
    <w:p w14:paraId="188E527C" w14:textId="77777777" w:rsidR="00436C74" w:rsidRPr="00563647" w:rsidRDefault="00436C74" w:rsidP="00436C7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6FF22B5" w14:textId="77777777" w:rsidR="00436C74" w:rsidRDefault="00436C74" w:rsidP="00436C74">
      <w:pPr>
        <w:spacing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E3546B" w14:textId="77777777" w:rsidR="00436C74" w:rsidRDefault="00436C74" w:rsidP="00436C74">
      <w:pPr>
        <w:spacing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BE1365" w14:textId="77777777" w:rsidR="0086495A" w:rsidRDefault="0086495A" w:rsidP="008649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«Правові засади управлінської діяльності»</w:t>
      </w:r>
    </w:p>
    <w:p w14:paraId="6B8F9F7C" w14:textId="2F23F040" w:rsidR="00436C74" w:rsidRDefault="00161DD5" w:rsidP="008649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йс підсумкового оцінювання знань</w:t>
      </w:r>
    </w:p>
    <w:p w14:paraId="10C483A5" w14:textId="5DFB13DA" w:rsidR="0086495A" w:rsidRDefault="0086495A" w:rsidP="008649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9574510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1.  Управління, як соціальне явище.</w:t>
      </w:r>
    </w:p>
    <w:p w14:paraId="240176CB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2. Види соціального управління.</w:t>
      </w:r>
    </w:p>
    <w:p w14:paraId="67370683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3. Поняття державного управління та його ознаки.</w:t>
      </w:r>
    </w:p>
    <w:p w14:paraId="4501B558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4. Принципи державного управління.</w:t>
      </w:r>
    </w:p>
    <w:p w14:paraId="6D96BE11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5. Функції державного управління.</w:t>
      </w:r>
    </w:p>
    <w:p w14:paraId="4B068EDB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6. Предмет та метод адміністративного права.</w:t>
      </w:r>
    </w:p>
    <w:p w14:paraId="55A34AFD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7. Адміністративні правовідносини та їх зміст.</w:t>
      </w:r>
    </w:p>
    <w:p w14:paraId="7480A72C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8. Інститути адміністративного права.</w:t>
      </w:r>
    </w:p>
    <w:p w14:paraId="069A25F8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9. Джерела адміністративного права.</w:t>
      </w:r>
    </w:p>
    <w:p w14:paraId="62AF4C9F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10. Суб’єкти державного управління.</w:t>
      </w:r>
    </w:p>
    <w:p w14:paraId="7A1B4C12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11. Громадяни України як суб’єкти державного управління.</w:t>
      </w:r>
    </w:p>
    <w:p w14:paraId="0442465A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12.Правосуб’єктність громадян.</w:t>
      </w:r>
    </w:p>
    <w:p w14:paraId="7D91AF40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13. Конституційні права та обов’язки громадян.</w:t>
      </w:r>
    </w:p>
    <w:p w14:paraId="58FD322B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14. Права та обов’язки громадян у сфері виконавчої влади.</w:t>
      </w:r>
    </w:p>
    <w:p w14:paraId="047A88A5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15. Правовий статус іноземних громадян та осіб без громадянства.</w:t>
      </w:r>
    </w:p>
    <w:p w14:paraId="6BD8E06E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16. Правовий статус біженців.</w:t>
      </w:r>
    </w:p>
    <w:p w14:paraId="7A26C887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17. Права та обов’язки іноземних громадян</w:t>
      </w:r>
    </w:p>
    <w:p w14:paraId="3CE7EAE3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18. Конституційний принцип розподілу влади. </w:t>
      </w:r>
    </w:p>
    <w:p w14:paraId="282AEC72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19. Система державної влади в Україні.</w:t>
      </w:r>
    </w:p>
    <w:p w14:paraId="11BD8D0F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20. Повноваження ВРУ в сфері виконавчої влади.</w:t>
      </w:r>
    </w:p>
    <w:p w14:paraId="2FD94268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21. Організація роботи Верховної Ради України. </w:t>
      </w:r>
    </w:p>
    <w:p w14:paraId="3CD54DF9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22. Правовий статус Рахункової палати. </w:t>
      </w:r>
    </w:p>
    <w:p w14:paraId="5E1D1A27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23. Правовий статус Уповноваженого ВРУ з прав людини.</w:t>
      </w:r>
    </w:p>
    <w:p w14:paraId="1D813C10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24. Повноваження Президента України в сфері виконавчої влади.</w:t>
      </w:r>
    </w:p>
    <w:p w14:paraId="01E9E8E4" w14:textId="6BFD1E8A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2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495A">
        <w:rPr>
          <w:rFonts w:ascii="Times New Roman" w:hAnsi="Times New Roman" w:cs="Times New Roman"/>
          <w:sz w:val="28"/>
          <w:szCs w:val="28"/>
          <w:lang w:val="uk-UA"/>
        </w:rPr>
        <w:t>Правовий статус КМУ.</w:t>
      </w:r>
    </w:p>
    <w:p w14:paraId="0598135A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26. Центральні органи виконавчої влади та їх повноваження.</w:t>
      </w:r>
    </w:p>
    <w:p w14:paraId="362B10BB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27. Місцеві органи виконавчої влади, їх повноваження.</w:t>
      </w:r>
    </w:p>
    <w:p w14:paraId="2D2DA6C6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28.Звернення громадян, види звернень.</w:t>
      </w:r>
    </w:p>
    <w:p w14:paraId="4B63C41C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29. Загальна характеристика видів звернень громадян.</w:t>
      </w:r>
    </w:p>
    <w:p w14:paraId="4D673944" w14:textId="77777777" w:rsidR="0086495A" w:rsidRPr="0086495A" w:rsidRDefault="0086495A" w:rsidP="008649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30. Порядок звернень громадян до органів державної влади.</w:t>
      </w:r>
    </w:p>
    <w:p w14:paraId="0C0CD068" w14:textId="77777777" w:rsidR="0086495A" w:rsidRPr="0086495A" w:rsidRDefault="0086495A" w:rsidP="0086495A">
      <w:p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31. Відповідальність органів державної влади за порушення законодавства про звернення громадян.</w:t>
      </w:r>
    </w:p>
    <w:p w14:paraId="62A3CC11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Поняття державного будівництва і місцевого самоврядування.</w:t>
      </w:r>
    </w:p>
    <w:p w14:paraId="40D8A169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Система місцевого самоврядування в Україні.</w:t>
      </w:r>
    </w:p>
    <w:p w14:paraId="51B50EF0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Правовий статус державного службовця</w:t>
      </w:r>
    </w:p>
    <w:p w14:paraId="2A0AE634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оняття, види та принципи державної служби.</w:t>
      </w:r>
    </w:p>
    <w:p w14:paraId="7F2E2AA2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Поняття посади та посадової особи.</w:t>
      </w:r>
    </w:p>
    <w:p w14:paraId="29268F93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Порядок прийняття на посаду державного службовця.</w:t>
      </w:r>
    </w:p>
    <w:p w14:paraId="475EC4A8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Права та обов’язки державного службовця.</w:t>
      </w:r>
    </w:p>
    <w:p w14:paraId="19AB3B19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 Припинення державної служби.</w:t>
      </w:r>
    </w:p>
    <w:p w14:paraId="5906EE4B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Засоби протидії та запобігання корупції.</w:t>
      </w:r>
    </w:p>
    <w:p w14:paraId="79F0A6A2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Поняття  об</w:t>
      </w:r>
      <w:r w:rsidRPr="0086495A">
        <w:rPr>
          <w:rFonts w:ascii="Times New Roman" w:hAnsi="Times New Roman" w:cs="Times New Roman"/>
          <w:sz w:val="28"/>
          <w:szCs w:val="28"/>
        </w:rPr>
        <w:t>’</w:t>
      </w:r>
      <w:r w:rsidRPr="0086495A">
        <w:rPr>
          <w:rFonts w:ascii="Times New Roman" w:hAnsi="Times New Roman" w:cs="Times New Roman"/>
          <w:sz w:val="28"/>
          <w:szCs w:val="28"/>
          <w:lang w:val="uk-UA"/>
        </w:rPr>
        <w:t>єднань громадян та їх види.</w:t>
      </w:r>
    </w:p>
    <w:p w14:paraId="20358A91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495A">
        <w:rPr>
          <w:rFonts w:ascii="Times New Roman" w:hAnsi="Times New Roman" w:cs="Times New Roman"/>
          <w:sz w:val="28"/>
          <w:szCs w:val="28"/>
          <w:lang w:val="uk-UA"/>
        </w:rPr>
        <w:t>Політичні партії, їх права та обов’язки.</w:t>
      </w:r>
    </w:p>
    <w:p w14:paraId="41119DF0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Порядок створення політичної партії.</w:t>
      </w:r>
    </w:p>
    <w:p w14:paraId="5BE4E20B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і організації в Україні, порядок створення.</w:t>
      </w:r>
    </w:p>
    <w:p w14:paraId="76C0A260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Правовий статус релігійних організацій.</w:t>
      </w:r>
    </w:p>
    <w:p w14:paraId="572229AB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Поняття підприємства та установи, види.</w:t>
      </w:r>
    </w:p>
    <w:p w14:paraId="54A57B6F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Правовий статус підприємств.</w:t>
      </w:r>
    </w:p>
    <w:p w14:paraId="6B7D23E5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Порядок створення та ліквідації підприємств та установ.</w:t>
      </w:r>
    </w:p>
    <w:p w14:paraId="3AD6E87A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Функції та форми   державного управління.</w:t>
      </w:r>
    </w:p>
    <w:p w14:paraId="61A15387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Правові акти державного управління. Класифікація.</w:t>
      </w:r>
    </w:p>
    <w:p w14:paraId="050E5FA0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Дія актів державного управління у часі та просторі.</w:t>
      </w:r>
    </w:p>
    <w:p w14:paraId="13774117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Загальна характеристика адміністративного договору.</w:t>
      </w:r>
    </w:p>
    <w:p w14:paraId="6108B92A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-правові методи та їх види.</w:t>
      </w:r>
    </w:p>
    <w:p w14:paraId="26B467BC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Нагляд як адміністративний метод.</w:t>
      </w:r>
    </w:p>
    <w:p w14:paraId="71FC6B37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Види адміністративного примусу.</w:t>
      </w:r>
    </w:p>
    <w:p w14:paraId="7BAA079A" w14:textId="1FDA804F" w:rsidR="0086495A" w:rsidRPr="0086495A" w:rsidRDefault="0086495A" w:rsidP="0086495A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r w:rsidRPr="0086495A">
        <w:rPr>
          <w:sz w:val="28"/>
          <w:szCs w:val="28"/>
          <w:lang w:val="uk-UA"/>
        </w:rPr>
        <w:t>Мери адміністративного попередження.</w:t>
      </w:r>
    </w:p>
    <w:p w14:paraId="44F28B11" w14:textId="1C790EE6" w:rsidR="0086495A" w:rsidRPr="0086495A" w:rsidRDefault="0086495A" w:rsidP="0086495A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r w:rsidRPr="0086495A">
        <w:rPr>
          <w:sz w:val="28"/>
          <w:szCs w:val="28"/>
          <w:lang w:val="uk-UA"/>
        </w:rPr>
        <w:t>Мери адміністративного припинення.</w:t>
      </w:r>
    </w:p>
    <w:p w14:paraId="27CDE936" w14:textId="6B3D49DF" w:rsidR="0086495A" w:rsidRPr="0086495A" w:rsidRDefault="0086495A" w:rsidP="0086495A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r w:rsidRPr="0086495A">
        <w:rPr>
          <w:sz w:val="28"/>
          <w:szCs w:val="28"/>
          <w:lang w:val="uk-UA"/>
        </w:rPr>
        <w:t>Мери припинення спеціального призначення.</w:t>
      </w:r>
    </w:p>
    <w:p w14:paraId="2549EB74" w14:textId="2947D252" w:rsidR="0086495A" w:rsidRDefault="0086495A" w:rsidP="0086495A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r w:rsidRPr="0086495A">
        <w:rPr>
          <w:sz w:val="28"/>
          <w:szCs w:val="28"/>
          <w:lang w:val="uk-UA"/>
        </w:rPr>
        <w:t>Адміністративні стягнення.</w:t>
      </w:r>
    </w:p>
    <w:p w14:paraId="231B6009" w14:textId="435C5341" w:rsidR="0086495A" w:rsidRPr="0086495A" w:rsidRDefault="0086495A" w:rsidP="0086495A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r w:rsidRPr="0086495A">
        <w:rPr>
          <w:sz w:val="28"/>
          <w:szCs w:val="28"/>
          <w:lang w:val="uk-UA"/>
        </w:rPr>
        <w:t>Характер управління економікою.</w:t>
      </w:r>
    </w:p>
    <w:p w14:paraId="6C3FFFA0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Зміст галузевого управління.</w:t>
      </w:r>
    </w:p>
    <w:p w14:paraId="6E3E8C77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міжгалузевого управління. </w:t>
      </w:r>
    </w:p>
    <w:p w14:paraId="709FAE6F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е управління. </w:t>
      </w:r>
    </w:p>
    <w:p w14:paraId="38F3C63F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Характер управління промисловістю.</w:t>
      </w:r>
    </w:p>
    <w:p w14:paraId="7B092458" w14:textId="626EF176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Система центральних та місцевих органів управління в галузі економіки та їх компе</w:t>
      </w:r>
      <w:r>
        <w:rPr>
          <w:rFonts w:ascii="Times New Roman" w:hAnsi="Times New Roman" w:cs="Times New Roman"/>
          <w:sz w:val="28"/>
          <w:szCs w:val="28"/>
          <w:lang w:val="uk-UA"/>
        </w:rPr>
        <w:t>тен</w:t>
      </w:r>
      <w:r w:rsidRPr="0086495A">
        <w:rPr>
          <w:rFonts w:ascii="Times New Roman" w:hAnsi="Times New Roman" w:cs="Times New Roman"/>
          <w:sz w:val="28"/>
          <w:szCs w:val="28"/>
          <w:lang w:val="uk-UA"/>
        </w:rPr>
        <w:t>ція.</w:t>
      </w:r>
    </w:p>
    <w:p w14:paraId="6CEB9B0D" w14:textId="0F681AD7" w:rsidR="0086495A" w:rsidRPr="00444CD0" w:rsidRDefault="00444CD0" w:rsidP="00444CD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95A" w:rsidRPr="00444CD0">
        <w:rPr>
          <w:rFonts w:ascii="Times New Roman" w:hAnsi="Times New Roman" w:cs="Times New Roman"/>
          <w:sz w:val="28"/>
          <w:szCs w:val="28"/>
          <w:lang w:val="uk-UA"/>
        </w:rPr>
        <w:t>Система органів управління промисловістю.</w:t>
      </w:r>
    </w:p>
    <w:p w14:paraId="25A83723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та їх об єднання в промисловості. </w:t>
      </w:r>
    </w:p>
    <w:p w14:paraId="41580578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контроль та нагляд в управлінні промисловості. </w:t>
      </w:r>
    </w:p>
    <w:p w14:paraId="13BC3E42" w14:textId="4991721B" w:rsidR="0086495A" w:rsidRPr="00444CD0" w:rsidRDefault="0086495A" w:rsidP="00444CD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CD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-правові засади управління будівництвом та житлово-комунальним господарством. </w:t>
      </w:r>
    </w:p>
    <w:p w14:paraId="49AF9C83" w14:textId="30BA7120" w:rsidR="0086495A" w:rsidRPr="00444CD0" w:rsidRDefault="0086495A" w:rsidP="00444CD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CD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-правові форми управління фінансами. </w:t>
      </w:r>
    </w:p>
    <w:p w14:paraId="71141EBC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Органи управління фінансами.</w:t>
      </w:r>
    </w:p>
    <w:p w14:paraId="18EDBD14" w14:textId="2BB722C5" w:rsidR="0086495A" w:rsidRPr="00CC2718" w:rsidRDefault="0086495A" w:rsidP="00CC271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CC2718">
        <w:rPr>
          <w:rFonts w:ascii="Times New Roman" w:hAnsi="Times New Roman" w:cs="Times New Roman"/>
          <w:sz w:val="28"/>
          <w:szCs w:val="28"/>
          <w:lang w:val="uk-UA"/>
        </w:rPr>
        <w:t xml:space="preserve">Поняття бюджету, види бюджетів. </w:t>
      </w:r>
    </w:p>
    <w:p w14:paraId="737B58F7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Порядок формування державного бюджету.</w:t>
      </w:r>
    </w:p>
    <w:p w14:paraId="5E10FE7B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системи оподаткування.</w:t>
      </w:r>
    </w:p>
    <w:p w14:paraId="4CFF8D2C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Поняття податків та зборів.</w:t>
      </w:r>
    </w:p>
    <w:p w14:paraId="29BAF00E" w14:textId="4E6598E1" w:rsidR="0086495A" w:rsidRPr="00444CD0" w:rsidRDefault="0086495A" w:rsidP="00444CD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CD0">
        <w:rPr>
          <w:rFonts w:ascii="Times New Roman" w:hAnsi="Times New Roman" w:cs="Times New Roman"/>
          <w:sz w:val="28"/>
          <w:szCs w:val="28"/>
          <w:lang w:val="uk-UA"/>
        </w:rPr>
        <w:t>Банківська система України.</w:t>
      </w:r>
    </w:p>
    <w:p w14:paraId="03981093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ня НБУ.</w:t>
      </w:r>
    </w:p>
    <w:p w14:paraId="7BC08674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Правовий статус комерційних банків.</w:t>
      </w:r>
    </w:p>
    <w:p w14:paraId="23F3130B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грошовим обігом.</w:t>
      </w:r>
    </w:p>
    <w:p w14:paraId="3F2E4D0F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Система валютного регулювання.</w:t>
      </w:r>
    </w:p>
    <w:p w14:paraId="6E4F1DE6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 за порушення фінансової дисципліни.</w:t>
      </w:r>
    </w:p>
    <w:p w14:paraId="6C3AFE82" w14:textId="11D17AA5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правові основи управління освітою та наукою.</w:t>
      </w:r>
    </w:p>
    <w:p w14:paraId="0D9650D6" w14:textId="490CF9A1" w:rsidR="0086495A" w:rsidRPr="00444CD0" w:rsidRDefault="0086495A" w:rsidP="00444CD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CD0">
        <w:rPr>
          <w:rFonts w:ascii="Times New Roman" w:hAnsi="Times New Roman" w:cs="Times New Roman"/>
          <w:sz w:val="28"/>
          <w:szCs w:val="28"/>
          <w:lang w:val="uk-UA"/>
        </w:rPr>
        <w:t xml:space="preserve">Органи управління охорони </w:t>
      </w:r>
      <w:r w:rsidRPr="00CC2718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444C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7F304A6" w14:textId="46B28108" w:rsidR="0086495A" w:rsidRPr="00CC2718" w:rsidRDefault="00CC2718" w:rsidP="00CC271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95A" w:rsidRPr="00CC2718">
        <w:rPr>
          <w:rFonts w:ascii="Times New Roman" w:hAnsi="Times New Roman" w:cs="Times New Roman"/>
          <w:sz w:val="28"/>
          <w:szCs w:val="28"/>
          <w:lang w:val="uk-UA"/>
        </w:rPr>
        <w:t>Органи управління фізичною культурою, спортом та туризмом.</w:t>
      </w:r>
    </w:p>
    <w:p w14:paraId="311761CD" w14:textId="6AA6D3A8" w:rsidR="0086495A" w:rsidRPr="00CC2718" w:rsidRDefault="00CC2718" w:rsidP="00CC271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95A" w:rsidRPr="00CC2718">
        <w:rPr>
          <w:rFonts w:ascii="Times New Roman" w:hAnsi="Times New Roman" w:cs="Times New Roman"/>
          <w:sz w:val="28"/>
          <w:szCs w:val="28"/>
          <w:lang w:val="uk-UA"/>
        </w:rPr>
        <w:t xml:space="preserve">Поняття соціального захисту населення. </w:t>
      </w:r>
    </w:p>
    <w:p w14:paraId="794129B2" w14:textId="6C4EBCA4" w:rsidR="0086495A" w:rsidRPr="00CC2718" w:rsidRDefault="00CC2718" w:rsidP="00CC2718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495A" w:rsidRPr="00CC2718">
        <w:rPr>
          <w:sz w:val="28"/>
          <w:szCs w:val="28"/>
          <w:lang w:val="uk-UA"/>
        </w:rPr>
        <w:t xml:space="preserve">Пенсійна реформа в Україні, її мета та завдання.  </w:t>
      </w:r>
    </w:p>
    <w:p w14:paraId="3FE1A22D" w14:textId="4EAC64CF" w:rsidR="0086495A" w:rsidRPr="00CC2718" w:rsidRDefault="0086495A" w:rsidP="00CC271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718">
        <w:rPr>
          <w:rFonts w:ascii="Times New Roman" w:hAnsi="Times New Roman" w:cs="Times New Roman"/>
          <w:sz w:val="28"/>
          <w:szCs w:val="28"/>
          <w:lang w:val="uk-UA"/>
        </w:rPr>
        <w:t>Поняття корпоративного управління.</w:t>
      </w:r>
    </w:p>
    <w:p w14:paraId="4E176812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а система корпоративного управління. </w:t>
      </w:r>
    </w:p>
    <w:p w14:paraId="2F9E04E3" w14:textId="14113482" w:rsidR="0086495A" w:rsidRPr="00CC2718" w:rsidRDefault="00CC2718" w:rsidP="00CC271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95A" w:rsidRPr="00CC2718">
        <w:rPr>
          <w:rFonts w:ascii="Times New Roman" w:hAnsi="Times New Roman" w:cs="Times New Roman"/>
          <w:sz w:val="28"/>
          <w:szCs w:val="28"/>
          <w:lang w:val="uk-UA"/>
        </w:rPr>
        <w:t>Моделі корпоративного управління.</w:t>
      </w:r>
    </w:p>
    <w:p w14:paraId="5C2E56B9" w14:textId="38480845" w:rsidR="0086495A" w:rsidRPr="0086495A" w:rsidRDefault="00CC2718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95A"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Поняття корпорації, види корпорацій. </w:t>
      </w:r>
    </w:p>
    <w:p w14:paraId="78C1E460" w14:textId="3E72104A" w:rsidR="0086495A" w:rsidRPr="0086495A" w:rsidRDefault="00CC2718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95A"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Поняття та ознаки господарських товариств. </w:t>
      </w:r>
    </w:p>
    <w:p w14:paraId="416329AA" w14:textId="366ABFAC" w:rsidR="0086495A" w:rsidRPr="0086495A" w:rsidRDefault="00CC2718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95A" w:rsidRPr="0086495A">
        <w:rPr>
          <w:rFonts w:ascii="Times New Roman" w:hAnsi="Times New Roman" w:cs="Times New Roman"/>
          <w:sz w:val="28"/>
          <w:szCs w:val="28"/>
          <w:lang w:val="uk-UA"/>
        </w:rPr>
        <w:t>Акціонерне товариство як об’єкт корпоративного управління.</w:t>
      </w:r>
    </w:p>
    <w:p w14:paraId="14424317" w14:textId="59268936" w:rsidR="0086495A" w:rsidRPr="0086495A" w:rsidRDefault="00CC2718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95A" w:rsidRPr="0086495A">
        <w:rPr>
          <w:rFonts w:ascii="Times New Roman" w:hAnsi="Times New Roman" w:cs="Times New Roman"/>
          <w:sz w:val="28"/>
          <w:szCs w:val="28"/>
          <w:lang w:val="uk-UA"/>
        </w:rPr>
        <w:t>Поняття та види цінних паперів.</w:t>
      </w:r>
    </w:p>
    <w:p w14:paraId="1786BAFA" w14:textId="687B317D" w:rsidR="0086495A" w:rsidRPr="00CC2718" w:rsidRDefault="0086495A" w:rsidP="00CC271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718">
        <w:rPr>
          <w:rFonts w:ascii="Times New Roman" w:hAnsi="Times New Roman" w:cs="Times New Roman"/>
          <w:sz w:val="28"/>
          <w:szCs w:val="28"/>
          <w:lang w:val="uk-UA"/>
        </w:rPr>
        <w:t>Органи управління акціонерного товариства.</w:t>
      </w:r>
    </w:p>
    <w:p w14:paraId="171CF4D0" w14:textId="3B09282E" w:rsidR="0086495A" w:rsidRPr="00CC2718" w:rsidRDefault="00CC2718" w:rsidP="00CC271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95A" w:rsidRPr="00CC2718">
        <w:rPr>
          <w:rFonts w:ascii="Times New Roman" w:hAnsi="Times New Roman" w:cs="Times New Roman"/>
          <w:sz w:val="28"/>
          <w:szCs w:val="28"/>
          <w:lang w:val="uk-UA"/>
        </w:rPr>
        <w:t>Права акціонера. Захист прав меншості в акціонерному товаристві.</w:t>
      </w:r>
    </w:p>
    <w:p w14:paraId="71726973" w14:textId="53FCA665" w:rsidR="0086495A" w:rsidRPr="00CC2718" w:rsidRDefault="0086495A" w:rsidP="00CC271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718">
        <w:rPr>
          <w:rFonts w:ascii="Times New Roman" w:hAnsi="Times New Roman" w:cs="Times New Roman"/>
          <w:sz w:val="28"/>
          <w:szCs w:val="28"/>
          <w:lang w:val="uk-UA"/>
        </w:rPr>
        <w:t xml:space="preserve">Державні корпоративні права. </w:t>
      </w:r>
    </w:p>
    <w:p w14:paraId="4D4444F5" w14:textId="1E884A3C" w:rsidR="0086495A" w:rsidRPr="0086495A" w:rsidRDefault="00CC2718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95A" w:rsidRPr="0086495A">
        <w:rPr>
          <w:rFonts w:ascii="Times New Roman" w:hAnsi="Times New Roman" w:cs="Times New Roman"/>
          <w:sz w:val="28"/>
          <w:szCs w:val="28"/>
          <w:lang w:val="uk-UA"/>
        </w:rPr>
        <w:t>Поняття та з завдання корпоративного контролю.</w:t>
      </w:r>
    </w:p>
    <w:p w14:paraId="4F163F4C" w14:textId="6D949598" w:rsidR="0086495A" w:rsidRPr="0086495A" w:rsidRDefault="00CC2718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95A" w:rsidRPr="0086495A">
        <w:rPr>
          <w:rFonts w:ascii="Times New Roman" w:hAnsi="Times New Roman" w:cs="Times New Roman"/>
          <w:sz w:val="28"/>
          <w:szCs w:val="28"/>
          <w:lang w:val="uk-UA"/>
        </w:rPr>
        <w:t>Суб’єкти корпоративного контролю.</w:t>
      </w:r>
    </w:p>
    <w:p w14:paraId="23872DB6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Механізм контролю в системі корпоративного управління.</w:t>
      </w:r>
    </w:p>
    <w:p w14:paraId="24C8F9E6" w14:textId="68C436E6" w:rsidR="0086495A" w:rsidRPr="00CC2718" w:rsidRDefault="0086495A" w:rsidP="00CC271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718">
        <w:rPr>
          <w:rFonts w:ascii="Times New Roman" w:hAnsi="Times New Roman" w:cs="Times New Roman"/>
          <w:sz w:val="28"/>
          <w:szCs w:val="28"/>
          <w:lang w:val="uk-UA"/>
        </w:rPr>
        <w:t>Законність та дисципліна в державному управлінні.</w:t>
      </w:r>
    </w:p>
    <w:p w14:paraId="4D27B5E9" w14:textId="77777777" w:rsidR="0086495A" w:rsidRPr="0086495A" w:rsidRDefault="0086495A" w:rsidP="008649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5A">
        <w:rPr>
          <w:rFonts w:ascii="Times New Roman" w:hAnsi="Times New Roman" w:cs="Times New Roman"/>
          <w:sz w:val="28"/>
          <w:szCs w:val="28"/>
          <w:lang w:val="uk-UA"/>
        </w:rPr>
        <w:t>Способи забезпечення дисципліни та законності у державному управлінні.</w:t>
      </w:r>
    </w:p>
    <w:p w14:paraId="569D16F7" w14:textId="0E98193D" w:rsidR="0086495A" w:rsidRPr="00CC2718" w:rsidRDefault="0086495A" w:rsidP="00CC271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CC2718">
        <w:rPr>
          <w:rFonts w:ascii="Times New Roman" w:hAnsi="Times New Roman" w:cs="Times New Roman"/>
          <w:sz w:val="28"/>
          <w:szCs w:val="28"/>
          <w:lang w:val="uk-UA"/>
        </w:rPr>
        <w:t>Відповідальність у сфері державного управління.</w:t>
      </w:r>
    </w:p>
    <w:p w14:paraId="6386D4FA" w14:textId="77777777" w:rsidR="0086495A" w:rsidRDefault="0086495A" w:rsidP="0086495A">
      <w:pPr>
        <w:jc w:val="both"/>
        <w:rPr>
          <w:sz w:val="28"/>
          <w:lang w:val="uk-UA"/>
        </w:rPr>
      </w:pPr>
    </w:p>
    <w:p w14:paraId="043573E8" w14:textId="77777777" w:rsidR="0086495A" w:rsidRPr="00436C74" w:rsidRDefault="0086495A" w:rsidP="008649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8B163AA" w14:textId="77777777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F23FE2" w14:textId="77777777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D79C3D" w14:textId="77777777" w:rsidR="00C576B0" w:rsidRDefault="00C576B0" w:rsidP="00C576B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8E8009" w14:textId="77777777" w:rsidR="00C576B0" w:rsidRDefault="00C576B0" w:rsidP="00C576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4561BE" w14:textId="77777777" w:rsidR="00C576B0" w:rsidRDefault="00C576B0" w:rsidP="00C576B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F443B0" w14:textId="77777777" w:rsidR="00D365BD" w:rsidRDefault="00D365BD" w:rsidP="00D365B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AF0207" w14:textId="42ED9FA2" w:rsidR="00A424FC" w:rsidRDefault="00A424FC" w:rsidP="00A424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11E291" w14:textId="77777777" w:rsidR="00A424FC" w:rsidRDefault="00A424FC" w:rsidP="00A424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AC3EC9" w14:textId="20F1805C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D60D01" w14:textId="0DBDD96D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4ADA07" w14:textId="1D9B178F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E39AB2" w14:textId="73B27F05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BFD349" w14:textId="571963B8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137FA3" w14:textId="7B143201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CF4D7E" w14:textId="3BDCC1CD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03A5F3" w14:textId="6A0211E6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758E5A" w14:textId="74E2FED0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5675F6" w14:textId="66F836B5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579D83" w14:textId="4B4289AC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A87894" w14:textId="2426B197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77AFF0" w14:textId="39A59255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EBA25E" w14:textId="77777777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F5FDB9" w14:textId="77777777" w:rsidR="0020568D" w:rsidRDefault="0020568D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542A0E" w14:textId="77777777" w:rsidR="00FB7B2A" w:rsidRDefault="00FB7B2A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257FDC" w14:textId="77777777" w:rsidR="00FB7B2A" w:rsidRDefault="00FB7B2A" w:rsidP="00FB7B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44A845" w14:textId="77777777" w:rsidR="00FB7B2A" w:rsidRDefault="00FB7B2A" w:rsidP="00BE55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A72EF2" w14:textId="77777777" w:rsidR="00BE552A" w:rsidRDefault="00BE552A" w:rsidP="00BE55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4EF230" w14:textId="77777777" w:rsidR="00BE552A" w:rsidRDefault="00BE552A" w:rsidP="00BE55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B1E00B" w14:textId="77777777" w:rsidR="00BE552A" w:rsidRDefault="00BE552A" w:rsidP="00BE55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D698A8" w14:textId="77777777" w:rsidR="005B6C6F" w:rsidRDefault="005B6C6F" w:rsidP="005B6C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DA9DC5" w14:textId="77777777" w:rsidR="005B6C6F" w:rsidRDefault="005B6C6F" w:rsidP="005B6C6F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071834E" w14:textId="77777777" w:rsidR="005B6C6F" w:rsidRDefault="005B6C6F" w:rsidP="005B6C6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360D6B" w14:textId="77777777" w:rsidR="00F839F7" w:rsidRDefault="00F839F7" w:rsidP="00F839F7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20401E5E" w14:textId="77777777" w:rsidR="00F839F7" w:rsidRDefault="00F839F7" w:rsidP="00F83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4FFF4" w14:textId="77777777" w:rsidR="00F839F7" w:rsidRDefault="00F839F7" w:rsidP="00F839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39AB45" w14:textId="77777777" w:rsidR="00F839F7" w:rsidRDefault="00F839F7" w:rsidP="00F81F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DE750A" w14:textId="77777777" w:rsidR="00F81FC3" w:rsidRDefault="00F81FC3" w:rsidP="00F81FC3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4725054" w14:textId="77777777" w:rsidR="00F81FC3" w:rsidRDefault="00F81FC3" w:rsidP="00F81F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010C81" w14:textId="77777777" w:rsidR="00F81FC3" w:rsidRDefault="00F81FC3" w:rsidP="00F81FC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A899D9" w14:textId="77777777" w:rsidR="00F81FC3" w:rsidRDefault="00F81FC3" w:rsidP="008907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3F0597" w14:textId="77777777" w:rsidR="00890703" w:rsidRPr="00FC49A2" w:rsidRDefault="00890703" w:rsidP="00FC49A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8D8DEF" w14:textId="25D42390" w:rsidR="00FC49A2" w:rsidRDefault="00FC49A2" w:rsidP="00FC49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8B56EF" w14:textId="77777777" w:rsidR="00FC49A2" w:rsidRDefault="00FC49A2" w:rsidP="00FC49A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B0D3A6" w14:textId="77777777" w:rsidR="00FC49A2" w:rsidRDefault="00FC49A2" w:rsidP="006605D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782B35" w14:textId="77777777" w:rsidR="006605D7" w:rsidRDefault="006605D7" w:rsidP="00E531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DB4B4F" w14:textId="77777777" w:rsidR="00E53161" w:rsidRDefault="00E53161" w:rsidP="00E531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0C0F0" w14:textId="77777777" w:rsidR="00E53161" w:rsidRPr="00E53161" w:rsidRDefault="00E53161" w:rsidP="00E5316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7A1F5A" w14:textId="77777777" w:rsidR="00E53161" w:rsidRDefault="00E53161" w:rsidP="00E5316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4E9F612" w14:textId="77777777" w:rsidR="00E53161" w:rsidRDefault="00E53161" w:rsidP="00E531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1D1CD9" w14:textId="77777777" w:rsidR="00E53161" w:rsidRDefault="00E53161" w:rsidP="00E531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35F361" w14:textId="77777777" w:rsidR="00E53161" w:rsidRPr="00FD733B" w:rsidRDefault="00E53161" w:rsidP="00FD73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42521A" w14:textId="77777777" w:rsidR="00FD733B" w:rsidRPr="00FD733B" w:rsidRDefault="00FD733B" w:rsidP="00FD733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FE56C1" w14:textId="77777777" w:rsidR="00E37517" w:rsidRDefault="00E37517" w:rsidP="00E375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F37167" w14:textId="77777777" w:rsidR="00E37517" w:rsidRDefault="00E37517" w:rsidP="00E375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82EB86" w14:textId="77777777" w:rsidR="00E37517" w:rsidRDefault="00E37517" w:rsidP="00E375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81551E" w14:textId="77777777" w:rsidR="00E37517" w:rsidRDefault="00E37517" w:rsidP="00E37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791FB0" w14:textId="77777777" w:rsidR="00E37517" w:rsidRDefault="00E37517" w:rsidP="00E375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715087" w14:textId="77777777" w:rsidR="00E37517" w:rsidRDefault="00E37517" w:rsidP="00220D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CFFCDE" w14:textId="77777777" w:rsidR="00220DB8" w:rsidRDefault="00220DB8" w:rsidP="00220DB8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83D3DD5" w14:textId="77777777" w:rsidR="00220DB8" w:rsidRDefault="00220DB8" w:rsidP="00220D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9A4B4B" w14:textId="77777777" w:rsidR="00E20F6F" w:rsidRDefault="00E20F6F" w:rsidP="002A19E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8085AC" w14:textId="77777777" w:rsidR="002A19E6" w:rsidRDefault="002A19E6" w:rsidP="004763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5E4AC4" w14:textId="77777777" w:rsidR="00476332" w:rsidRDefault="00476332" w:rsidP="0047633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50581D1" w14:textId="77777777" w:rsidR="00476332" w:rsidRDefault="00476332" w:rsidP="004763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BD1375" w14:textId="77777777" w:rsidR="00476332" w:rsidRDefault="00476332" w:rsidP="004763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C7D9C6" w14:textId="77777777" w:rsidR="00476332" w:rsidRPr="00C95C1C" w:rsidRDefault="00476332" w:rsidP="005D30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476332" w:rsidRPr="00C95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C64CC"/>
    <w:multiLevelType w:val="multilevel"/>
    <w:tmpl w:val="7F16E000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77"/>
    <w:rsid w:val="00050B2E"/>
    <w:rsid w:val="000B189D"/>
    <w:rsid w:val="0012658C"/>
    <w:rsid w:val="00161DD5"/>
    <w:rsid w:val="00202F7A"/>
    <w:rsid w:val="0020568D"/>
    <w:rsid w:val="002126C1"/>
    <w:rsid w:val="00220DB8"/>
    <w:rsid w:val="00276E84"/>
    <w:rsid w:val="00293CFA"/>
    <w:rsid w:val="002A19E6"/>
    <w:rsid w:val="002A798B"/>
    <w:rsid w:val="002D032F"/>
    <w:rsid w:val="002E2577"/>
    <w:rsid w:val="00342AB3"/>
    <w:rsid w:val="003700C9"/>
    <w:rsid w:val="00373D93"/>
    <w:rsid w:val="00391B55"/>
    <w:rsid w:val="003B07A0"/>
    <w:rsid w:val="003D2897"/>
    <w:rsid w:val="00435188"/>
    <w:rsid w:val="00436C74"/>
    <w:rsid w:val="00444CD0"/>
    <w:rsid w:val="004573EA"/>
    <w:rsid w:val="0047219C"/>
    <w:rsid w:val="00476332"/>
    <w:rsid w:val="004C168A"/>
    <w:rsid w:val="005006F0"/>
    <w:rsid w:val="00522A3C"/>
    <w:rsid w:val="005231C9"/>
    <w:rsid w:val="005716DF"/>
    <w:rsid w:val="00585826"/>
    <w:rsid w:val="005B6C6F"/>
    <w:rsid w:val="005C7BBF"/>
    <w:rsid w:val="005D304A"/>
    <w:rsid w:val="006103C9"/>
    <w:rsid w:val="00612D60"/>
    <w:rsid w:val="006605D7"/>
    <w:rsid w:val="006A00F6"/>
    <w:rsid w:val="00747226"/>
    <w:rsid w:val="00760808"/>
    <w:rsid w:val="00806766"/>
    <w:rsid w:val="00820611"/>
    <w:rsid w:val="0086495A"/>
    <w:rsid w:val="00890703"/>
    <w:rsid w:val="008A1CB7"/>
    <w:rsid w:val="008B21E0"/>
    <w:rsid w:val="00925749"/>
    <w:rsid w:val="00934618"/>
    <w:rsid w:val="0095135A"/>
    <w:rsid w:val="009C7217"/>
    <w:rsid w:val="00A0762B"/>
    <w:rsid w:val="00A424FC"/>
    <w:rsid w:val="00B07E9C"/>
    <w:rsid w:val="00B5681D"/>
    <w:rsid w:val="00B61EC3"/>
    <w:rsid w:val="00B66293"/>
    <w:rsid w:val="00BB7E60"/>
    <w:rsid w:val="00BC73B6"/>
    <w:rsid w:val="00BE552A"/>
    <w:rsid w:val="00C576B0"/>
    <w:rsid w:val="00C80BA8"/>
    <w:rsid w:val="00C86AD4"/>
    <w:rsid w:val="00C95C1C"/>
    <w:rsid w:val="00CC2718"/>
    <w:rsid w:val="00D365BD"/>
    <w:rsid w:val="00D63353"/>
    <w:rsid w:val="00DA025B"/>
    <w:rsid w:val="00E00FD5"/>
    <w:rsid w:val="00E20F6F"/>
    <w:rsid w:val="00E37517"/>
    <w:rsid w:val="00E51A47"/>
    <w:rsid w:val="00E53161"/>
    <w:rsid w:val="00E75E01"/>
    <w:rsid w:val="00EE47A5"/>
    <w:rsid w:val="00EE7DE9"/>
    <w:rsid w:val="00F00C81"/>
    <w:rsid w:val="00F81FC3"/>
    <w:rsid w:val="00F839F7"/>
    <w:rsid w:val="00FB5872"/>
    <w:rsid w:val="00FB7B2A"/>
    <w:rsid w:val="00FC49A2"/>
    <w:rsid w:val="00FD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C89E"/>
  <w15:chartTrackingRefBased/>
  <w15:docId w15:val="{C7C07344-7456-48D3-93C8-00B7C2DC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F81F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81F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436C74"/>
  </w:style>
  <w:style w:type="paragraph" w:styleId="HTML">
    <w:name w:val="HTML Preformatted"/>
    <w:basedOn w:val="a"/>
    <w:link w:val="HTML0"/>
    <w:uiPriority w:val="99"/>
    <w:unhideWhenUsed/>
    <w:rsid w:val="00436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6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649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A737-5833-49CF-93ED-F327D27B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0</Pages>
  <Words>5070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Ostapenko</dc:creator>
  <cp:keywords/>
  <dc:description/>
  <cp:lastModifiedBy>Viktor Ostapenko</cp:lastModifiedBy>
  <cp:revision>42</cp:revision>
  <dcterms:created xsi:type="dcterms:W3CDTF">2018-10-12T13:34:00Z</dcterms:created>
  <dcterms:modified xsi:type="dcterms:W3CDTF">2018-10-12T18:14:00Z</dcterms:modified>
</cp:coreProperties>
</file>